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w:t>
      </w:r>
      <w:bookmarkStart w:id="1" w:name="_GoBack"/>
      <w:bookmarkEnd w:id="1"/>
      <w:r w:rsidRPr="00B64EAD">
        <w:rPr>
          <w:rFonts w:asciiTheme="majorHAnsi" w:hAnsiTheme="majorHAnsi"/>
          <w:color w:val="FFFFFF" w:themeColor="background1"/>
          <w:sz w:val="32"/>
          <w:szCs w:val="32"/>
        </w:rPr>
        <w:t>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35D70901"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19. </w:t>
      </w:r>
      <w:r w:rsidR="0008240E">
        <w:rPr>
          <w:rFonts w:asciiTheme="majorHAnsi" w:hAnsiTheme="majorHAnsi"/>
          <w:color w:val="FFFFFF" w:themeColor="background1"/>
          <w:sz w:val="72"/>
          <w:szCs w:val="72"/>
        </w:rPr>
        <w:t xml:space="preserve">június </w:t>
      </w:r>
      <w:r>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7118981"/>
      <w:r>
        <w:lastRenderedPageBreak/>
        <w:t>Tartalomjegyzék</w:t>
      </w:r>
      <w:bookmarkEnd w:id="2"/>
      <w:bookmarkEnd w:id="3"/>
    </w:p>
    <w:p w14:paraId="1B499468" w14:textId="204F4814" w:rsidR="00715F86" w:rsidRPr="00715F86" w:rsidRDefault="00AD5C31">
      <w:pPr>
        <w:pStyle w:val="TOC1"/>
        <w:tabs>
          <w:tab w:val="right" w:leader="dot" w:pos="5030"/>
        </w:tabs>
        <w:rPr>
          <w:rFonts w:eastAsiaTheme="minorEastAsia" w:cstheme="minorHAnsi"/>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7118981" w:history="1">
        <w:r w:rsidR="00715F86" w:rsidRPr="00715F86">
          <w:rPr>
            <w:rStyle w:val="Hyperlink"/>
            <w:rFonts w:cstheme="minorHAnsi"/>
            <w:noProof/>
          </w:rPr>
          <w:t>Tartalomjegyzé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w:t>
        </w:r>
        <w:r w:rsidR="00715F86" w:rsidRPr="00715F86">
          <w:rPr>
            <w:rFonts w:cstheme="minorHAnsi"/>
            <w:noProof/>
            <w:webHidden/>
          </w:rPr>
          <w:fldChar w:fldCharType="end"/>
        </w:r>
      </w:hyperlink>
    </w:p>
    <w:p w14:paraId="70CF29BA" w14:textId="7D8BD0C9" w:rsidR="00715F86" w:rsidRPr="00715F86" w:rsidRDefault="00411B9E">
      <w:pPr>
        <w:pStyle w:val="TOC1"/>
        <w:tabs>
          <w:tab w:val="right" w:leader="dot" w:pos="5030"/>
        </w:tabs>
        <w:rPr>
          <w:rFonts w:eastAsiaTheme="minorEastAsia" w:cstheme="minorHAnsi"/>
          <w:b w:val="0"/>
          <w:caps w:val="0"/>
          <w:noProof/>
          <w:sz w:val="22"/>
          <w:lang w:val="en-US" w:eastAsia="en-US" w:bidi="ar-SA"/>
        </w:rPr>
      </w:pPr>
      <w:hyperlink w:anchor="_Toc7118982" w:history="1">
        <w:r w:rsidR="00715F86" w:rsidRPr="00715F86">
          <w:rPr>
            <w:rStyle w:val="Hyperlink"/>
            <w:rFonts w:cstheme="minorHAnsi"/>
            <w:noProof/>
          </w:rPr>
          <w:t>Bevezeté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w:t>
        </w:r>
        <w:r w:rsidR="00715F86" w:rsidRPr="00715F86">
          <w:rPr>
            <w:rFonts w:cstheme="minorHAnsi"/>
            <w:noProof/>
            <w:webHidden/>
          </w:rPr>
          <w:fldChar w:fldCharType="end"/>
        </w:r>
      </w:hyperlink>
    </w:p>
    <w:p w14:paraId="5680BD81" w14:textId="3CEFF1FC" w:rsidR="00715F86" w:rsidRPr="00715F86" w:rsidRDefault="00411B9E">
      <w:pPr>
        <w:pStyle w:val="TOC1"/>
        <w:tabs>
          <w:tab w:val="right" w:leader="dot" w:pos="5030"/>
        </w:tabs>
        <w:rPr>
          <w:rFonts w:eastAsiaTheme="minorEastAsia" w:cstheme="minorHAnsi"/>
          <w:b w:val="0"/>
          <w:caps w:val="0"/>
          <w:noProof/>
          <w:sz w:val="22"/>
          <w:lang w:val="en-US" w:eastAsia="en-US" w:bidi="ar-SA"/>
        </w:rPr>
      </w:pPr>
      <w:hyperlink w:anchor="_Toc7118983" w:history="1">
        <w:r w:rsidR="00715F86" w:rsidRPr="00715F86">
          <w:rPr>
            <w:rStyle w:val="Hyperlink"/>
            <w:rFonts w:cstheme="minorHAnsi"/>
            <w:noProof/>
          </w:rPr>
          <w:t>Általános feltétele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w:t>
        </w:r>
        <w:r w:rsidR="00715F86" w:rsidRPr="00715F86">
          <w:rPr>
            <w:rFonts w:cstheme="minorHAnsi"/>
            <w:noProof/>
            <w:webHidden/>
          </w:rPr>
          <w:fldChar w:fldCharType="end"/>
        </w:r>
      </w:hyperlink>
    </w:p>
    <w:p w14:paraId="23F2DE4C" w14:textId="40084529" w:rsidR="00715F86" w:rsidRPr="00715F86" w:rsidRDefault="00411B9E">
      <w:pPr>
        <w:pStyle w:val="TOC1"/>
        <w:tabs>
          <w:tab w:val="right" w:leader="dot" w:pos="5030"/>
        </w:tabs>
        <w:rPr>
          <w:rFonts w:eastAsiaTheme="minorEastAsia" w:cstheme="minorHAnsi"/>
          <w:b w:val="0"/>
          <w:caps w:val="0"/>
          <w:noProof/>
          <w:sz w:val="22"/>
          <w:lang w:val="en-US" w:eastAsia="en-US" w:bidi="ar-SA"/>
        </w:rPr>
      </w:pPr>
      <w:hyperlink w:anchor="_Toc7118984" w:history="1">
        <w:r w:rsidR="00715F86" w:rsidRPr="00715F86">
          <w:rPr>
            <w:rStyle w:val="Hyperlink"/>
            <w:rFonts w:cstheme="minorHAnsi"/>
            <w:noProof/>
          </w:rPr>
          <w:t>Szolgáltatásspecifikus Feltétele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w:t>
        </w:r>
        <w:r w:rsidR="00715F86" w:rsidRPr="00715F86">
          <w:rPr>
            <w:rFonts w:cstheme="minorHAnsi"/>
            <w:noProof/>
            <w:webHidden/>
          </w:rPr>
          <w:fldChar w:fldCharType="end"/>
        </w:r>
      </w:hyperlink>
    </w:p>
    <w:p w14:paraId="3746DAAF" w14:textId="5207C629" w:rsidR="00715F86" w:rsidRPr="00715F86" w:rsidRDefault="00411B9E">
      <w:pPr>
        <w:pStyle w:val="TOC2"/>
        <w:tabs>
          <w:tab w:val="right" w:leader="dot" w:pos="5030"/>
        </w:tabs>
        <w:rPr>
          <w:rFonts w:eastAsiaTheme="minorEastAsia" w:cstheme="minorHAnsi"/>
          <w:b w:val="0"/>
          <w:smallCaps w:val="0"/>
          <w:noProof/>
          <w:sz w:val="22"/>
          <w:lang w:val="en-US" w:eastAsia="en-US" w:bidi="ar-SA"/>
        </w:rPr>
      </w:pPr>
      <w:hyperlink w:anchor="_Toc7118985" w:history="1">
        <w:r w:rsidR="00715F86" w:rsidRPr="00715F86">
          <w:rPr>
            <w:rStyle w:val="Hyperlink"/>
            <w:rFonts w:cstheme="minorHAnsi"/>
            <w:noProof/>
          </w:rPr>
          <w:t>Microsoft Dynamics 365</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w:t>
        </w:r>
        <w:r w:rsidR="00715F86" w:rsidRPr="00715F86">
          <w:rPr>
            <w:rFonts w:cstheme="minorHAnsi"/>
            <w:noProof/>
            <w:webHidden/>
          </w:rPr>
          <w:fldChar w:fldCharType="end"/>
        </w:r>
      </w:hyperlink>
    </w:p>
    <w:p w14:paraId="34403395" w14:textId="1132D0E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86" w:history="1">
        <w:r w:rsidR="00715F86" w:rsidRPr="00715F86">
          <w:rPr>
            <w:rStyle w:val="Hyperlink"/>
            <w:rFonts w:cstheme="minorHAnsi"/>
            <w:noProof/>
          </w:rPr>
          <w:t>Dynamics 365 for Customer Service Enterprise; Dynamics 365 for Customer Service Professional; Dynamics 365 Customer Service Insight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w:t>
        </w:r>
        <w:r w:rsidR="00715F86" w:rsidRPr="00715F86">
          <w:rPr>
            <w:rFonts w:cstheme="minorHAnsi"/>
            <w:noProof/>
            <w:webHidden/>
          </w:rPr>
          <w:fldChar w:fldCharType="end"/>
        </w:r>
      </w:hyperlink>
    </w:p>
    <w:p w14:paraId="1E07A3F6" w14:textId="7ABE42F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87" w:history="1">
        <w:r w:rsidR="00715F86" w:rsidRPr="00715F86">
          <w:rPr>
            <w:rStyle w:val="Hyperlink"/>
            <w:rFonts w:cstheme="minorHAnsi"/>
            <w:noProof/>
          </w:rPr>
          <w:t>Dynamics 365 Business Centra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w:t>
        </w:r>
        <w:r w:rsidR="00715F86" w:rsidRPr="00715F86">
          <w:rPr>
            <w:rFonts w:cstheme="minorHAnsi"/>
            <w:noProof/>
            <w:webHidden/>
          </w:rPr>
          <w:fldChar w:fldCharType="end"/>
        </w:r>
      </w:hyperlink>
    </w:p>
    <w:p w14:paraId="2629DD20" w14:textId="4F158BE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88" w:history="1">
        <w:r w:rsidR="00715F86" w:rsidRPr="00715F86">
          <w:rPr>
            <w:rStyle w:val="Hyperlink"/>
            <w:rFonts w:cstheme="minorHAnsi"/>
            <w:noProof/>
          </w:rPr>
          <w:t>Dynamics 365 for Finance and Operations (Enterprise Editio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w:t>
        </w:r>
        <w:r w:rsidR="00715F86" w:rsidRPr="00715F86">
          <w:rPr>
            <w:rFonts w:cstheme="minorHAnsi"/>
            <w:noProof/>
            <w:webHidden/>
          </w:rPr>
          <w:fldChar w:fldCharType="end"/>
        </w:r>
      </w:hyperlink>
    </w:p>
    <w:p w14:paraId="2F14D66A" w14:textId="0D8EA18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89" w:history="1">
        <w:r w:rsidR="00715F86" w:rsidRPr="00715F86">
          <w:rPr>
            <w:rStyle w:val="Hyperlink"/>
            <w:rFonts w:cstheme="minorHAnsi"/>
            <w:noProof/>
          </w:rPr>
          <w:t>Dynamics 365 for Retai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8</w:t>
        </w:r>
        <w:r w:rsidR="00715F86" w:rsidRPr="00715F86">
          <w:rPr>
            <w:rFonts w:cstheme="minorHAnsi"/>
            <w:noProof/>
            <w:webHidden/>
          </w:rPr>
          <w:fldChar w:fldCharType="end"/>
        </w:r>
      </w:hyperlink>
    </w:p>
    <w:p w14:paraId="4D72666A" w14:textId="2984D98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0" w:history="1">
        <w:r w:rsidR="00715F86" w:rsidRPr="00715F86">
          <w:rPr>
            <w:rStyle w:val="Hyperlink"/>
            <w:rFonts w:cstheme="minorHAnsi"/>
            <w:noProof/>
          </w:rPr>
          <w:t>Dynamics 365 for Sales Enterprise; Dynamics 365 for Sales Professiona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9</w:t>
        </w:r>
        <w:r w:rsidR="00715F86" w:rsidRPr="00715F86">
          <w:rPr>
            <w:rFonts w:cstheme="minorHAnsi"/>
            <w:noProof/>
            <w:webHidden/>
          </w:rPr>
          <w:fldChar w:fldCharType="end"/>
        </w:r>
      </w:hyperlink>
    </w:p>
    <w:p w14:paraId="38CFDC68" w14:textId="43860CE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1" w:history="1">
        <w:r w:rsidR="00715F86" w:rsidRPr="00715F86">
          <w:rPr>
            <w:rStyle w:val="Hyperlink"/>
            <w:rFonts w:cstheme="minorHAnsi"/>
            <w:noProof/>
          </w:rPr>
          <w:t>Dynamics 365 for Talent; Dynamics 365 for Talent: Attract; Dynamics 365 for Talent: Onboard</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9</w:t>
        </w:r>
        <w:r w:rsidR="00715F86" w:rsidRPr="00715F86">
          <w:rPr>
            <w:rFonts w:cstheme="minorHAnsi"/>
            <w:noProof/>
            <w:webHidden/>
          </w:rPr>
          <w:fldChar w:fldCharType="end"/>
        </w:r>
      </w:hyperlink>
    </w:p>
    <w:p w14:paraId="19474AD7" w14:textId="1F220ABD" w:rsidR="00715F86" w:rsidRPr="00715F86" w:rsidRDefault="00411B9E">
      <w:pPr>
        <w:pStyle w:val="TOC2"/>
        <w:tabs>
          <w:tab w:val="right" w:leader="dot" w:pos="5030"/>
        </w:tabs>
        <w:rPr>
          <w:rFonts w:eastAsiaTheme="minorEastAsia" w:cstheme="minorHAnsi"/>
          <w:b w:val="0"/>
          <w:smallCaps w:val="0"/>
          <w:noProof/>
          <w:sz w:val="22"/>
          <w:lang w:val="en-US" w:eastAsia="en-US" w:bidi="ar-SA"/>
        </w:rPr>
      </w:pPr>
      <w:hyperlink w:anchor="_Toc7118992" w:history="1">
        <w:r w:rsidR="00715F86" w:rsidRPr="00715F86">
          <w:rPr>
            <w:rStyle w:val="Hyperlink"/>
            <w:rFonts w:cstheme="minorHAnsi"/>
            <w:noProof/>
          </w:rPr>
          <w:t>Office 365-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0</w:t>
        </w:r>
        <w:r w:rsidR="00715F86" w:rsidRPr="00715F86">
          <w:rPr>
            <w:rFonts w:cstheme="minorHAnsi"/>
            <w:noProof/>
            <w:webHidden/>
          </w:rPr>
          <w:fldChar w:fldCharType="end"/>
        </w:r>
      </w:hyperlink>
    </w:p>
    <w:p w14:paraId="5F0ED167" w14:textId="1B247D8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3" w:history="1">
        <w:r w:rsidR="00715F86" w:rsidRPr="00715F86">
          <w:rPr>
            <w:rStyle w:val="Hyperlink"/>
            <w:rFonts w:cstheme="minorHAnsi"/>
            <w:noProof/>
          </w:rPr>
          <w:t>Duet Enterprise Onli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0</w:t>
        </w:r>
        <w:r w:rsidR="00715F86" w:rsidRPr="00715F86">
          <w:rPr>
            <w:rFonts w:cstheme="minorHAnsi"/>
            <w:noProof/>
            <w:webHidden/>
          </w:rPr>
          <w:fldChar w:fldCharType="end"/>
        </w:r>
      </w:hyperlink>
    </w:p>
    <w:p w14:paraId="56843834" w14:textId="6CEC1E6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4" w:history="1">
        <w:r w:rsidR="00715F86" w:rsidRPr="00715F86">
          <w:rPr>
            <w:rStyle w:val="Hyperlink"/>
            <w:rFonts w:cstheme="minorHAnsi"/>
            <w:noProof/>
          </w:rPr>
          <w:t>Exchange Onli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0</w:t>
        </w:r>
        <w:r w:rsidR="00715F86" w:rsidRPr="00715F86">
          <w:rPr>
            <w:rFonts w:cstheme="minorHAnsi"/>
            <w:noProof/>
            <w:webHidden/>
          </w:rPr>
          <w:fldChar w:fldCharType="end"/>
        </w:r>
      </w:hyperlink>
    </w:p>
    <w:p w14:paraId="296D104A" w14:textId="3164826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5" w:history="1">
        <w:r w:rsidR="00715F86" w:rsidRPr="00715F86">
          <w:rPr>
            <w:rStyle w:val="Hyperlink"/>
            <w:rFonts w:cstheme="minorHAnsi"/>
            <w:noProof/>
          </w:rPr>
          <w:t>Exchange Online Archivál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1</w:t>
        </w:r>
        <w:r w:rsidR="00715F86" w:rsidRPr="00715F86">
          <w:rPr>
            <w:rFonts w:cstheme="minorHAnsi"/>
            <w:noProof/>
            <w:webHidden/>
          </w:rPr>
          <w:fldChar w:fldCharType="end"/>
        </w:r>
      </w:hyperlink>
    </w:p>
    <w:p w14:paraId="5816A1DA" w14:textId="4B8BE0C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6" w:history="1">
        <w:r w:rsidR="00715F86" w:rsidRPr="00715F86">
          <w:rPr>
            <w:rStyle w:val="Hyperlink"/>
            <w:rFonts w:cstheme="minorHAnsi"/>
            <w:noProof/>
          </w:rPr>
          <w:t>Exchange Online Protectio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1</w:t>
        </w:r>
        <w:r w:rsidR="00715F86" w:rsidRPr="00715F86">
          <w:rPr>
            <w:rFonts w:cstheme="minorHAnsi"/>
            <w:noProof/>
            <w:webHidden/>
          </w:rPr>
          <w:fldChar w:fldCharType="end"/>
        </w:r>
      </w:hyperlink>
    </w:p>
    <w:p w14:paraId="774C0028" w14:textId="7CAB7E3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7" w:history="1">
        <w:r w:rsidR="00715F86" w:rsidRPr="00715F86">
          <w:rPr>
            <w:rStyle w:val="Hyperlink"/>
            <w:rFonts w:cstheme="minorHAnsi"/>
            <w:noProof/>
          </w:rPr>
          <w:t>Microsoft MyAnalytic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1</w:t>
        </w:r>
        <w:r w:rsidR="00715F86" w:rsidRPr="00715F86">
          <w:rPr>
            <w:rFonts w:cstheme="minorHAnsi"/>
            <w:noProof/>
            <w:webHidden/>
          </w:rPr>
          <w:fldChar w:fldCharType="end"/>
        </w:r>
      </w:hyperlink>
    </w:p>
    <w:p w14:paraId="39AF082D" w14:textId="22618ED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8" w:history="1">
        <w:r w:rsidR="00715F86" w:rsidRPr="00715F86">
          <w:rPr>
            <w:rStyle w:val="Hyperlink"/>
            <w:rFonts w:cstheme="minorHAnsi"/>
            <w:noProof/>
          </w:rPr>
          <w:t>Microsoft Stream</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2</w:t>
        </w:r>
        <w:r w:rsidR="00715F86" w:rsidRPr="00715F86">
          <w:rPr>
            <w:rFonts w:cstheme="minorHAnsi"/>
            <w:noProof/>
            <w:webHidden/>
          </w:rPr>
          <w:fldChar w:fldCharType="end"/>
        </w:r>
      </w:hyperlink>
    </w:p>
    <w:p w14:paraId="0AD973C1" w14:textId="4FCA021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8999" w:history="1">
        <w:r w:rsidR="00715F86" w:rsidRPr="00715F86">
          <w:rPr>
            <w:rStyle w:val="Hyperlink"/>
            <w:rFonts w:cstheme="minorHAnsi"/>
            <w:noProof/>
          </w:rPr>
          <w:t>Microsoft Team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9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2</w:t>
        </w:r>
        <w:r w:rsidR="00715F86" w:rsidRPr="00715F86">
          <w:rPr>
            <w:rFonts w:cstheme="minorHAnsi"/>
            <w:noProof/>
            <w:webHidden/>
          </w:rPr>
          <w:fldChar w:fldCharType="end"/>
        </w:r>
      </w:hyperlink>
    </w:p>
    <w:p w14:paraId="533A5894" w14:textId="1A4C607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0" w:history="1">
        <w:r w:rsidR="00715F86" w:rsidRPr="00715F86">
          <w:rPr>
            <w:rStyle w:val="Hyperlink"/>
            <w:rFonts w:cstheme="minorHAnsi"/>
            <w:noProof/>
          </w:rPr>
          <w:t>Office 365 Busines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3</w:t>
        </w:r>
        <w:r w:rsidR="00715F86" w:rsidRPr="00715F86">
          <w:rPr>
            <w:rFonts w:cstheme="minorHAnsi"/>
            <w:noProof/>
            <w:webHidden/>
          </w:rPr>
          <w:fldChar w:fldCharType="end"/>
        </w:r>
      </w:hyperlink>
    </w:p>
    <w:p w14:paraId="0064F8B7" w14:textId="6B3524E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1" w:history="1">
        <w:r w:rsidR="00715F86" w:rsidRPr="00715F86">
          <w:rPr>
            <w:rStyle w:val="Hyperlink"/>
            <w:rFonts w:cstheme="minorHAnsi"/>
            <w:noProof/>
          </w:rPr>
          <w:t>Office 365 Advanced Complianc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3</w:t>
        </w:r>
        <w:r w:rsidR="00715F86" w:rsidRPr="00715F86">
          <w:rPr>
            <w:rFonts w:cstheme="minorHAnsi"/>
            <w:noProof/>
            <w:webHidden/>
          </w:rPr>
          <w:fldChar w:fldCharType="end"/>
        </w:r>
      </w:hyperlink>
    </w:p>
    <w:p w14:paraId="3CA63AE1" w14:textId="45F6D3C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2" w:history="1">
        <w:r w:rsidR="00715F86" w:rsidRPr="00715F86">
          <w:rPr>
            <w:rStyle w:val="Hyperlink"/>
            <w:rFonts w:cstheme="minorHAnsi"/>
            <w:noProof/>
          </w:rPr>
          <w:t>Office 365 ProPlu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3</w:t>
        </w:r>
        <w:r w:rsidR="00715F86" w:rsidRPr="00715F86">
          <w:rPr>
            <w:rFonts w:cstheme="minorHAnsi"/>
            <w:noProof/>
            <w:webHidden/>
          </w:rPr>
          <w:fldChar w:fldCharType="end"/>
        </w:r>
      </w:hyperlink>
    </w:p>
    <w:p w14:paraId="502D9EA2" w14:textId="0DD5276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3" w:history="1">
        <w:r w:rsidR="00715F86" w:rsidRPr="00715F86">
          <w:rPr>
            <w:rStyle w:val="Hyperlink"/>
            <w:rFonts w:cstheme="minorHAnsi"/>
            <w:noProof/>
          </w:rPr>
          <w:t>Office Onli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4</w:t>
        </w:r>
        <w:r w:rsidR="00715F86" w:rsidRPr="00715F86">
          <w:rPr>
            <w:rFonts w:cstheme="minorHAnsi"/>
            <w:noProof/>
            <w:webHidden/>
          </w:rPr>
          <w:fldChar w:fldCharType="end"/>
        </w:r>
      </w:hyperlink>
    </w:p>
    <w:p w14:paraId="012B8D5D" w14:textId="0EC5235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4" w:history="1">
        <w:r w:rsidR="00715F86" w:rsidRPr="00715F86">
          <w:rPr>
            <w:rStyle w:val="Hyperlink"/>
            <w:rFonts w:cstheme="minorHAnsi"/>
            <w:noProof/>
          </w:rPr>
          <w:t>Office 365 Videó</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4</w:t>
        </w:r>
        <w:r w:rsidR="00715F86" w:rsidRPr="00715F86">
          <w:rPr>
            <w:rFonts w:cstheme="minorHAnsi"/>
            <w:noProof/>
            <w:webHidden/>
          </w:rPr>
          <w:fldChar w:fldCharType="end"/>
        </w:r>
      </w:hyperlink>
    </w:p>
    <w:p w14:paraId="7EDADA76" w14:textId="502D5BF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5" w:history="1">
        <w:r w:rsidR="00715F86" w:rsidRPr="00715F86">
          <w:rPr>
            <w:rStyle w:val="Hyperlink"/>
            <w:rFonts w:cstheme="minorHAnsi"/>
            <w:noProof/>
          </w:rPr>
          <w:t>OneDrive for Busines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4</w:t>
        </w:r>
        <w:r w:rsidR="00715F86" w:rsidRPr="00715F86">
          <w:rPr>
            <w:rFonts w:cstheme="minorHAnsi"/>
            <w:noProof/>
            <w:webHidden/>
          </w:rPr>
          <w:fldChar w:fldCharType="end"/>
        </w:r>
      </w:hyperlink>
    </w:p>
    <w:p w14:paraId="2CFBCB1E" w14:textId="54FC996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6" w:history="1">
        <w:r w:rsidR="00715F86" w:rsidRPr="00715F86">
          <w:rPr>
            <w:rStyle w:val="Hyperlink"/>
            <w:rFonts w:cstheme="minorHAnsi"/>
            <w:noProof/>
          </w:rPr>
          <w:t>Project Onli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5</w:t>
        </w:r>
        <w:r w:rsidR="00715F86" w:rsidRPr="00715F86">
          <w:rPr>
            <w:rFonts w:cstheme="minorHAnsi"/>
            <w:noProof/>
            <w:webHidden/>
          </w:rPr>
          <w:fldChar w:fldCharType="end"/>
        </w:r>
      </w:hyperlink>
    </w:p>
    <w:p w14:paraId="52AC12A4" w14:textId="25C696A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7" w:history="1">
        <w:r w:rsidR="00715F86" w:rsidRPr="00715F86">
          <w:rPr>
            <w:rStyle w:val="Hyperlink"/>
            <w:rFonts w:cstheme="minorHAnsi"/>
            <w:noProof/>
          </w:rPr>
          <w:t>SharePoint Onli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5</w:t>
        </w:r>
        <w:r w:rsidR="00715F86" w:rsidRPr="00715F86">
          <w:rPr>
            <w:rFonts w:cstheme="minorHAnsi"/>
            <w:noProof/>
            <w:webHidden/>
          </w:rPr>
          <w:fldChar w:fldCharType="end"/>
        </w:r>
      </w:hyperlink>
    </w:p>
    <w:p w14:paraId="2E540821" w14:textId="1D156AF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8" w:history="1">
        <w:r w:rsidR="00715F86" w:rsidRPr="00715F86">
          <w:rPr>
            <w:rStyle w:val="Hyperlink"/>
            <w:rFonts w:cstheme="minorHAnsi"/>
            <w:noProof/>
          </w:rPr>
          <w:t>Skype Vállalati online verzió</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5</w:t>
        </w:r>
        <w:r w:rsidR="00715F86" w:rsidRPr="00715F86">
          <w:rPr>
            <w:rFonts w:cstheme="minorHAnsi"/>
            <w:noProof/>
            <w:webHidden/>
          </w:rPr>
          <w:fldChar w:fldCharType="end"/>
        </w:r>
      </w:hyperlink>
    </w:p>
    <w:p w14:paraId="68C898B3" w14:textId="04076BE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09" w:history="1">
        <w:r w:rsidR="00715F86" w:rsidRPr="00715F86">
          <w:rPr>
            <w:rStyle w:val="Hyperlink"/>
            <w:rFonts w:cstheme="minorHAnsi"/>
            <w:noProof/>
          </w:rPr>
          <w:t>Microsoft Teams – Híváscsomagok és Hangkonferencia</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0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6</w:t>
        </w:r>
        <w:r w:rsidR="00715F86" w:rsidRPr="00715F86">
          <w:rPr>
            <w:rFonts w:cstheme="minorHAnsi"/>
            <w:noProof/>
            <w:webHidden/>
          </w:rPr>
          <w:fldChar w:fldCharType="end"/>
        </w:r>
      </w:hyperlink>
    </w:p>
    <w:p w14:paraId="72970C80" w14:textId="6F21D8C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0" w:history="1">
        <w:r w:rsidR="00715F86" w:rsidRPr="00715F86">
          <w:rPr>
            <w:rStyle w:val="Hyperlink"/>
            <w:rFonts w:cstheme="minorHAnsi"/>
            <w:noProof/>
          </w:rPr>
          <w:t>Microsoft Teams – Hangminőség</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6</w:t>
        </w:r>
        <w:r w:rsidR="00715F86" w:rsidRPr="00715F86">
          <w:rPr>
            <w:rFonts w:cstheme="minorHAnsi"/>
            <w:noProof/>
            <w:webHidden/>
          </w:rPr>
          <w:fldChar w:fldCharType="end"/>
        </w:r>
      </w:hyperlink>
    </w:p>
    <w:p w14:paraId="27C785E9" w14:textId="4F4882E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1" w:history="1">
        <w:r w:rsidR="00715F86" w:rsidRPr="00715F86">
          <w:rPr>
            <w:rStyle w:val="Hyperlink"/>
            <w:rFonts w:cstheme="minorHAnsi"/>
            <w:noProof/>
          </w:rPr>
          <w:t>Workplace Analytic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7</w:t>
        </w:r>
        <w:r w:rsidR="00715F86" w:rsidRPr="00715F86">
          <w:rPr>
            <w:rFonts w:cstheme="minorHAnsi"/>
            <w:noProof/>
            <w:webHidden/>
          </w:rPr>
          <w:fldChar w:fldCharType="end"/>
        </w:r>
      </w:hyperlink>
    </w:p>
    <w:p w14:paraId="2C68F56A" w14:textId="488126E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2" w:history="1">
        <w:r w:rsidR="00715F86" w:rsidRPr="00715F86">
          <w:rPr>
            <w:rStyle w:val="Hyperlink"/>
            <w:rFonts w:cstheme="minorHAnsi"/>
            <w:noProof/>
          </w:rPr>
          <w:t>Yammer Enterpris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7</w:t>
        </w:r>
        <w:r w:rsidR="00715F86" w:rsidRPr="00715F86">
          <w:rPr>
            <w:rFonts w:cstheme="minorHAnsi"/>
            <w:noProof/>
            <w:webHidden/>
          </w:rPr>
          <w:fldChar w:fldCharType="end"/>
        </w:r>
      </w:hyperlink>
    </w:p>
    <w:p w14:paraId="519BBF12" w14:textId="42347104" w:rsidR="00715F86" w:rsidRPr="00715F86" w:rsidRDefault="00411B9E">
      <w:pPr>
        <w:pStyle w:val="TOC2"/>
        <w:tabs>
          <w:tab w:val="right" w:leader="dot" w:pos="5030"/>
        </w:tabs>
        <w:rPr>
          <w:rFonts w:eastAsiaTheme="minorEastAsia" w:cstheme="minorHAnsi"/>
          <w:b w:val="0"/>
          <w:smallCaps w:val="0"/>
          <w:noProof/>
          <w:sz w:val="22"/>
          <w:lang w:val="en-US" w:eastAsia="en-US" w:bidi="ar-SA"/>
        </w:rPr>
      </w:pPr>
      <w:hyperlink w:anchor="_Toc7119013" w:history="1">
        <w:r w:rsidR="00715F86" w:rsidRPr="00715F86">
          <w:rPr>
            <w:rStyle w:val="Hyperlink"/>
            <w:rFonts w:cstheme="minorHAnsi"/>
            <w:noProof/>
          </w:rPr>
          <w:t>Microsoft Azure 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7</w:t>
        </w:r>
        <w:r w:rsidR="00715F86" w:rsidRPr="00715F86">
          <w:rPr>
            <w:rFonts w:cstheme="minorHAnsi"/>
            <w:noProof/>
            <w:webHidden/>
          </w:rPr>
          <w:fldChar w:fldCharType="end"/>
        </w:r>
      </w:hyperlink>
    </w:p>
    <w:p w14:paraId="5EFDEE07" w14:textId="6DA5727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4" w:history="1">
        <w:r w:rsidR="00715F86" w:rsidRPr="00715F86">
          <w:rPr>
            <w:rStyle w:val="Hyperlink"/>
            <w:rFonts w:cstheme="minorHAnsi"/>
            <w:noProof/>
          </w:rPr>
          <w:t>AD tartományi 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7</w:t>
        </w:r>
        <w:r w:rsidR="00715F86" w:rsidRPr="00715F86">
          <w:rPr>
            <w:rFonts w:cstheme="minorHAnsi"/>
            <w:noProof/>
            <w:webHidden/>
          </w:rPr>
          <w:fldChar w:fldCharType="end"/>
        </w:r>
      </w:hyperlink>
    </w:p>
    <w:p w14:paraId="4EA1703D" w14:textId="2CFB7CE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5" w:history="1">
        <w:r w:rsidR="00715F86" w:rsidRPr="00715F86">
          <w:rPr>
            <w:rStyle w:val="Hyperlink"/>
            <w:rFonts w:cstheme="minorHAnsi"/>
            <w:noProof/>
          </w:rPr>
          <w:t>Analysis Servi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8</w:t>
        </w:r>
        <w:r w:rsidR="00715F86" w:rsidRPr="00715F86">
          <w:rPr>
            <w:rFonts w:cstheme="minorHAnsi"/>
            <w:noProof/>
            <w:webHidden/>
          </w:rPr>
          <w:fldChar w:fldCharType="end"/>
        </w:r>
      </w:hyperlink>
    </w:p>
    <w:p w14:paraId="225BAB01" w14:textId="66846F4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6" w:history="1">
        <w:r w:rsidR="00715F86" w:rsidRPr="00715F86">
          <w:rPr>
            <w:rStyle w:val="Hyperlink"/>
            <w:rFonts w:cstheme="minorHAnsi"/>
            <w:noProof/>
          </w:rPr>
          <w:t>API-kezelő 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8</w:t>
        </w:r>
        <w:r w:rsidR="00715F86" w:rsidRPr="00715F86">
          <w:rPr>
            <w:rFonts w:cstheme="minorHAnsi"/>
            <w:noProof/>
            <w:webHidden/>
          </w:rPr>
          <w:fldChar w:fldCharType="end"/>
        </w:r>
      </w:hyperlink>
    </w:p>
    <w:p w14:paraId="31BC0CD9" w14:textId="18F5DAC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7" w:history="1">
        <w:r w:rsidR="00715F86" w:rsidRPr="00715F86">
          <w:rPr>
            <w:rStyle w:val="Hyperlink"/>
            <w:rFonts w:cstheme="minorHAnsi"/>
            <w:noProof/>
          </w:rPr>
          <w:t>App Servic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9</w:t>
        </w:r>
        <w:r w:rsidR="00715F86" w:rsidRPr="00715F86">
          <w:rPr>
            <w:rFonts w:cstheme="minorHAnsi"/>
            <w:noProof/>
            <w:webHidden/>
          </w:rPr>
          <w:fldChar w:fldCharType="end"/>
        </w:r>
      </w:hyperlink>
    </w:p>
    <w:p w14:paraId="16459F40" w14:textId="4ED97F0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8" w:history="1">
        <w:r w:rsidR="00715F86" w:rsidRPr="00715F86">
          <w:rPr>
            <w:rStyle w:val="Hyperlink"/>
            <w:rFonts w:cstheme="minorHAnsi"/>
            <w:noProof/>
          </w:rPr>
          <w:t>Alkalmazásátjáró</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19</w:t>
        </w:r>
        <w:r w:rsidR="00715F86" w:rsidRPr="00715F86">
          <w:rPr>
            <w:rFonts w:cstheme="minorHAnsi"/>
            <w:noProof/>
            <w:webHidden/>
          </w:rPr>
          <w:fldChar w:fldCharType="end"/>
        </w:r>
      </w:hyperlink>
    </w:p>
    <w:p w14:paraId="07FB197E" w14:textId="4C666D0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19" w:history="1">
        <w:r w:rsidR="00715F86" w:rsidRPr="00715F86">
          <w:rPr>
            <w:rStyle w:val="Hyperlink"/>
            <w:rFonts w:cstheme="minorHAnsi"/>
            <w:noProof/>
          </w:rPr>
          <w:t>Application Insights (Lekérdezési Rendelkezésre Állási SLA)</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1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0</w:t>
        </w:r>
        <w:r w:rsidR="00715F86" w:rsidRPr="00715F86">
          <w:rPr>
            <w:rFonts w:cstheme="minorHAnsi"/>
            <w:noProof/>
            <w:webHidden/>
          </w:rPr>
          <w:fldChar w:fldCharType="end"/>
        </w:r>
      </w:hyperlink>
    </w:p>
    <w:p w14:paraId="470DB5F0" w14:textId="7D554E8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0" w:history="1">
        <w:r w:rsidR="00715F86" w:rsidRPr="00715F86">
          <w:rPr>
            <w:rStyle w:val="Hyperlink"/>
            <w:rFonts w:cstheme="minorHAnsi"/>
            <w:noProof/>
          </w:rPr>
          <w:t>Automatizálás Szolgáltatás – Célállapot-konfigurálás (DSC)</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0</w:t>
        </w:r>
        <w:r w:rsidR="00715F86" w:rsidRPr="00715F86">
          <w:rPr>
            <w:rFonts w:cstheme="minorHAnsi"/>
            <w:noProof/>
            <w:webHidden/>
          </w:rPr>
          <w:fldChar w:fldCharType="end"/>
        </w:r>
      </w:hyperlink>
    </w:p>
    <w:p w14:paraId="740996BF" w14:textId="6E7B495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1" w:history="1">
        <w:r w:rsidR="00715F86" w:rsidRPr="00715F86">
          <w:rPr>
            <w:rStyle w:val="Hyperlink"/>
            <w:rFonts w:cstheme="minorHAnsi"/>
            <w:noProof/>
          </w:rPr>
          <w:t>Automatizálás Szolgáltatás – Folyamatautomatizál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1</w:t>
        </w:r>
        <w:r w:rsidR="00715F86" w:rsidRPr="00715F86">
          <w:rPr>
            <w:rFonts w:cstheme="minorHAnsi"/>
            <w:noProof/>
            <w:webHidden/>
          </w:rPr>
          <w:fldChar w:fldCharType="end"/>
        </w:r>
      </w:hyperlink>
    </w:p>
    <w:p w14:paraId="2EE90012" w14:textId="5F8B529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2" w:history="1">
        <w:r w:rsidR="00715F86" w:rsidRPr="00715F86">
          <w:rPr>
            <w:rStyle w:val="Hyperlink"/>
            <w:rFonts w:cstheme="minorHAnsi"/>
            <w:noProof/>
          </w:rPr>
          <w:t>Azure Advanced Threat Protectio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1</w:t>
        </w:r>
        <w:r w:rsidR="00715F86" w:rsidRPr="00715F86">
          <w:rPr>
            <w:rFonts w:cstheme="minorHAnsi"/>
            <w:noProof/>
            <w:webHidden/>
          </w:rPr>
          <w:fldChar w:fldCharType="end"/>
        </w:r>
      </w:hyperlink>
    </w:p>
    <w:p w14:paraId="3BB46E8F" w14:textId="76BD517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3" w:history="1">
        <w:r w:rsidR="00715F86" w:rsidRPr="00715F86">
          <w:rPr>
            <w:rStyle w:val="Hyperlink"/>
            <w:rFonts w:cstheme="minorHAnsi"/>
            <w:noProof/>
          </w:rPr>
          <w:t>Azure Bot Servic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1</w:t>
        </w:r>
        <w:r w:rsidR="00715F86" w:rsidRPr="00715F86">
          <w:rPr>
            <w:rFonts w:cstheme="minorHAnsi"/>
            <w:noProof/>
            <w:webHidden/>
          </w:rPr>
          <w:fldChar w:fldCharType="end"/>
        </w:r>
      </w:hyperlink>
    </w:p>
    <w:p w14:paraId="14022A63" w14:textId="661FD07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4" w:history="1">
        <w:r w:rsidR="00715F86" w:rsidRPr="00715F86">
          <w:rPr>
            <w:rStyle w:val="Hyperlink"/>
            <w:rFonts w:cstheme="minorHAnsi"/>
            <w:noProof/>
          </w:rPr>
          <w:t>Azure Container Instan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2</w:t>
        </w:r>
        <w:r w:rsidR="00715F86" w:rsidRPr="00715F86">
          <w:rPr>
            <w:rFonts w:cstheme="minorHAnsi"/>
            <w:noProof/>
            <w:webHidden/>
          </w:rPr>
          <w:fldChar w:fldCharType="end"/>
        </w:r>
      </w:hyperlink>
    </w:p>
    <w:p w14:paraId="3220C18D" w14:textId="4F1F69A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5" w:history="1">
        <w:r w:rsidR="00715F86" w:rsidRPr="00715F86">
          <w:rPr>
            <w:rStyle w:val="Hyperlink"/>
            <w:rFonts w:cstheme="minorHAnsi"/>
            <w:noProof/>
          </w:rPr>
          <w:t>Azure Cosmos DB</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2</w:t>
        </w:r>
        <w:r w:rsidR="00715F86" w:rsidRPr="00715F86">
          <w:rPr>
            <w:rFonts w:cstheme="minorHAnsi"/>
            <w:noProof/>
            <w:webHidden/>
          </w:rPr>
          <w:fldChar w:fldCharType="end"/>
        </w:r>
      </w:hyperlink>
    </w:p>
    <w:p w14:paraId="2DAE10CC" w14:textId="2C57A1B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6" w:history="1">
        <w:r w:rsidR="00715F86" w:rsidRPr="00715F86">
          <w:rPr>
            <w:rStyle w:val="Hyperlink"/>
            <w:rFonts w:cstheme="minorHAnsi"/>
            <w:noProof/>
          </w:rPr>
          <w:t>Azure Database for MySQ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5</w:t>
        </w:r>
        <w:r w:rsidR="00715F86" w:rsidRPr="00715F86">
          <w:rPr>
            <w:rFonts w:cstheme="minorHAnsi"/>
            <w:noProof/>
            <w:webHidden/>
          </w:rPr>
          <w:fldChar w:fldCharType="end"/>
        </w:r>
      </w:hyperlink>
    </w:p>
    <w:p w14:paraId="09C71C08" w14:textId="5967CFF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7" w:history="1">
        <w:r w:rsidR="00715F86" w:rsidRPr="00715F86">
          <w:rPr>
            <w:rStyle w:val="Hyperlink"/>
            <w:rFonts w:cstheme="minorHAnsi"/>
            <w:noProof/>
          </w:rPr>
          <w:t>Azure Database for PostgreSQ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6</w:t>
        </w:r>
        <w:r w:rsidR="00715F86" w:rsidRPr="00715F86">
          <w:rPr>
            <w:rFonts w:cstheme="minorHAnsi"/>
            <w:noProof/>
            <w:webHidden/>
          </w:rPr>
          <w:fldChar w:fldCharType="end"/>
        </w:r>
      </w:hyperlink>
    </w:p>
    <w:p w14:paraId="368B220B" w14:textId="770A937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8" w:history="1">
        <w:r w:rsidR="00715F86" w:rsidRPr="00715F86">
          <w:rPr>
            <w:rStyle w:val="Hyperlink"/>
            <w:rFonts w:cstheme="minorHAnsi"/>
            <w:noProof/>
          </w:rPr>
          <w:t>Azure DDoS Protectio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6</w:t>
        </w:r>
        <w:r w:rsidR="00715F86" w:rsidRPr="00715F86">
          <w:rPr>
            <w:rFonts w:cstheme="minorHAnsi"/>
            <w:noProof/>
            <w:webHidden/>
          </w:rPr>
          <w:fldChar w:fldCharType="end"/>
        </w:r>
      </w:hyperlink>
    </w:p>
    <w:p w14:paraId="12A5D03F" w14:textId="464BC73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29" w:history="1">
        <w:r w:rsidR="00715F86" w:rsidRPr="00715F86">
          <w:rPr>
            <w:rStyle w:val="Hyperlink"/>
            <w:rFonts w:cstheme="minorHAnsi"/>
            <w:noProof/>
          </w:rPr>
          <w:t>Azure DN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2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7</w:t>
        </w:r>
        <w:r w:rsidR="00715F86" w:rsidRPr="00715F86">
          <w:rPr>
            <w:rFonts w:cstheme="minorHAnsi"/>
            <w:noProof/>
            <w:webHidden/>
          </w:rPr>
          <w:fldChar w:fldCharType="end"/>
        </w:r>
      </w:hyperlink>
    </w:p>
    <w:p w14:paraId="7E32C8F7" w14:textId="2141171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0" w:history="1">
        <w:r w:rsidR="00715F86" w:rsidRPr="00715F86">
          <w:rPr>
            <w:rStyle w:val="Hyperlink"/>
            <w:rFonts w:cstheme="minorHAnsi"/>
            <w:noProof/>
          </w:rPr>
          <w:t>Azure Firewal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7</w:t>
        </w:r>
        <w:r w:rsidR="00715F86" w:rsidRPr="00715F86">
          <w:rPr>
            <w:rFonts w:cstheme="minorHAnsi"/>
            <w:noProof/>
            <w:webHidden/>
          </w:rPr>
          <w:fldChar w:fldCharType="end"/>
        </w:r>
      </w:hyperlink>
    </w:p>
    <w:p w14:paraId="7D54A1E4" w14:textId="5559A63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1" w:history="1">
        <w:r w:rsidR="00715F86" w:rsidRPr="00715F86">
          <w:rPr>
            <w:rStyle w:val="Hyperlink"/>
            <w:rFonts w:cstheme="minorHAnsi"/>
            <w:noProof/>
          </w:rPr>
          <w:t>Azure-függvénye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7</w:t>
        </w:r>
        <w:r w:rsidR="00715F86" w:rsidRPr="00715F86">
          <w:rPr>
            <w:rFonts w:cstheme="minorHAnsi"/>
            <w:noProof/>
            <w:webHidden/>
          </w:rPr>
          <w:fldChar w:fldCharType="end"/>
        </w:r>
      </w:hyperlink>
    </w:p>
    <w:p w14:paraId="32D392E7" w14:textId="0530915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2" w:history="1">
        <w:r w:rsidR="00715F86" w:rsidRPr="00715F86">
          <w:rPr>
            <w:rStyle w:val="Hyperlink"/>
            <w:rFonts w:cstheme="minorHAnsi"/>
            <w:noProof/>
          </w:rPr>
          <w:t>Azure Lab Servi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8</w:t>
        </w:r>
        <w:r w:rsidR="00715F86" w:rsidRPr="00715F86">
          <w:rPr>
            <w:rFonts w:cstheme="minorHAnsi"/>
            <w:noProof/>
            <w:webHidden/>
          </w:rPr>
          <w:fldChar w:fldCharType="end"/>
        </w:r>
      </w:hyperlink>
    </w:p>
    <w:p w14:paraId="79B7711F" w14:textId="25AAB61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3" w:history="1">
        <w:r w:rsidR="00715F86" w:rsidRPr="00715F86">
          <w:rPr>
            <w:rStyle w:val="Hyperlink"/>
            <w:rFonts w:cstheme="minorHAnsi"/>
            <w:noProof/>
          </w:rPr>
          <w:t>Azure Load Balance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8</w:t>
        </w:r>
        <w:r w:rsidR="00715F86" w:rsidRPr="00715F86">
          <w:rPr>
            <w:rFonts w:cstheme="minorHAnsi"/>
            <w:noProof/>
            <w:webHidden/>
          </w:rPr>
          <w:fldChar w:fldCharType="end"/>
        </w:r>
      </w:hyperlink>
    </w:p>
    <w:p w14:paraId="0D7B9DDD" w14:textId="0C299F8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4" w:history="1">
        <w:r w:rsidR="00715F86" w:rsidRPr="00715F86">
          <w:rPr>
            <w:rStyle w:val="Hyperlink"/>
            <w:rFonts w:cstheme="minorHAnsi"/>
            <w:noProof/>
          </w:rPr>
          <w:t>Azure Maps API</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9</w:t>
        </w:r>
        <w:r w:rsidR="00715F86" w:rsidRPr="00715F86">
          <w:rPr>
            <w:rFonts w:cstheme="minorHAnsi"/>
            <w:noProof/>
            <w:webHidden/>
          </w:rPr>
          <w:fldChar w:fldCharType="end"/>
        </w:r>
      </w:hyperlink>
    </w:p>
    <w:p w14:paraId="5A63D477" w14:textId="022546F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5" w:history="1">
        <w:r w:rsidR="00715F86" w:rsidRPr="00715F86">
          <w:rPr>
            <w:rStyle w:val="Hyperlink"/>
            <w:rFonts w:cstheme="minorHAnsi"/>
            <w:noProof/>
          </w:rPr>
          <w:t>Azure Monito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29</w:t>
        </w:r>
        <w:r w:rsidR="00715F86" w:rsidRPr="00715F86">
          <w:rPr>
            <w:rFonts w:cstheme="minorHAnsi"/>
            <w:noProof/>
            <w:webHidden/>
          </w:rPr>
          <w:fldChar w:fldCharType="end"/>
        </w:r>
      </w:hyperlink>
    </w:p>
    <w:p w14:paraId="42DAC760" w14:textId="35E68FF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6" w:history="1">
        <w:r w:rsidR="00715F86" w:rsidRPr="00715F86">
          <w:rPr>
            <w:rStyle w:val="Hyperlink"/>
            <w:rFonts w:cstheme="minorHAnsi"/>
            <w:noProof/>
          </w:rPr>
          <w:t>Azure Monitor Alert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0</w:t>
        </w:r>
        <w:r w:rsidR="00715F86" w:rsidRPr="00715F86">
          <w:rPr>
            <w:rFonts w:cstheme="minorHAnsi"/>
            <w:noProof/>
            <w:webHidden/>
          </w:rPr>
          <w:fldChar w:fldCharType="end"/>
        </w:r>
      </w:hyperlink>
    </w:p>
    <w:p w14:paraId="5E1F8829" w14:textId="76461D1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7" w:history="1">
        <w:r w:rsidR="00715F86" w:rsidRPr="00715F86">
          <w:rPr>
            <w:rStyle w:val="Hyperlink"/>
            <w:rFonts w:cstheme="minorHAnsi"/>
            <w:noProof/>
          </w:rPr>
          <w:t>Azure Monitor Notification Delivery</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0</w:t>
        </w:r>
        <w:r w:rsidR="00715F86" w:rsidRPr="00715F86">
          <w:rPr>
            <w:rFonts w:cstheme="minorHAnsi"/>
            <w:noProof/>
            <w:webHidden/>
          </w:rPr>
          <w:fldChar w:fldCharType="end"/>
        </w:r>
      </w:hyperlink>
    </w:p>
    <w:p w14:paraId="7AB78860" w14:textId="648DE7D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8" w:history="1">
        <w:r w:rsidR="00715F86" w:rsidRPr="00715F86">
          <w:rPr>
            <w:rStyle w:val="Hyperlink"/>
            <w:rFonts w:cstheme="minorHAnsi"/>
            <w:noProof/>
          </w:rPr>
          <w:t>Azure Security Cente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1</w:t>
        </w:r>
        <w:r w:rsidR="00715F86" w:rsidRPr="00715F86">
          <w:rPr>
            <w:rFonts w:cstheme="minorHAnsi"/>
            <w:noProof/>
            <w:webHidden/>
          </w:rPr>
          <w:fldChar w:fldCharType="end"/>
        </w:r>
      </w:hyperlink>
    </w:p>
    <w:p w14:paraId="6DF7B1E6" w14:textId="3F1DB3E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39" w:history="1">
        <w:r w:rsidR="00715F86" w:rsidRPr="00715F86">
          <w:rPr>
            <w:rStyle w:val="Hyperlink"/>
            <w:rFonts w:cstheme="minorHAnsi"/>
            <w:noProof/>
          </w:rPr>
          <w:t>Azure Virtual WA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3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1</w:t>
        </w:r>
        <w:r w:rsidR="00715F86" w:rsidRPr="00715F86">
          <w:rPr>
            <w:rFonts w:cstheme="minorHAnsi"/>
            <w:noProof/>
            <w:webHidden/>
          </w:rPr>
          <w:fldChar w:fldCharType="end"/>
        </w:r>
      </w:hyperlink>
    </w:p>
    <w:p w14:paraId="5270BB77" w14:textId="567ED72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0" w:history="1">
        <w:r w:rsidR="00715F86" w:rsidRPr="00715F86">
          <w:rPr>
            <w:rStyle w:val="Hyperlink"/>
            <w:rFonts w:cstheme="minorHAnsi"/>
            <w:noProof/>
          </w:rPr>
          <w:t>Kötegelt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1</w:t>
        </w:r>
        <w:r w:rsidR="00715F86" w:rsidRPr="00715F86">
          <w:rPr>
            <w:rFonts w:cstheme="minorHAnsi"/>
            <w:noProof/>
            <w:webHidden/>
          </w:rPr>
          <w:fldChar w:fldCharType="end"/>
        </w:r>
      </w:hyperlink>
    </w:p>
    <w:p w14:paraId="49D4A842" w14:textId="5D4CD45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1" w:history="1">
        <w:r w:rsidR="00715F86" w:rsidRPr="00715F86">
          <w:rPr>
            <w:rStyle w:val="Hyperlink"/>
            <w:rFonts w:cstheme="minorHAnsi"/>
            <w:noProof/>
          </w:rPr>
          <w:t>Biztonságimásolat-készítő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2</w:t>
        </w:r>
        <w:r w:rsidR="00715F86" w:rsidRPr="00715F86">
          <w:rPr>
            <w:rFonts w:cstheme="minorHAnsi"/>
            <w:noProof/>
            <w:webHidden/>
          </w:rPr>
          <w:fldChar w:fldCharType="end"/>
        </w:r>
      </w:hyperlink>
    </w:p>
    <w:p w14:paraId="7E47D89E" w14:textId="771F9D4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2" w:history="1">
        <w:r w:rsidR="00715F86" w:rsidRPr="00715F86">
          <w:rPr>
            <w:rStyle w:val="Hyperlink"/>
            <w:rFonts w:cstheme="minorHAnsi"/>
            <w:noProof/>
          </w:rPr>
          <w:t>BizTalk-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3</w:t>
        </w:r>
        <w:r w:rsidR="00715F86" w:rsidRPr="00715F86">
          <w:rPr>
            <w:rFonts w:cstheme="minorHAnsi"/>
            <w:noProof/>
            <w:webHidden/>
          </w:rPr>
          <w:fldChar w:fldCharType="end"/>
        </w:r>
      </w:hyperlink>
    </w:p>
    <w:p w14:paraId="254E3424" w14:textId="724B3C8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3" w:history="1">
        <w:r w:rsidR="00715F86" w:rsidRPr="00715F86">
          <w:rPr>
            <w:rStyle w:val="Hyperlink"/>
            <w:rFonts w:cstheme="minorHAnsi"/>
            <w:noProof/>
          </w:rPr>
          <w:t>Gyorsítótár 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3</w:t>
        </w:r>
        <w:r w:rsidR="00715F86" w:rsidRPr="00715F86">
          <w:rPr>
            <w:rFonts w:cstheme="minorHAnsi"/>
            <w:noProof/>
            <w:webHidden/>
          </w:rPr>
          <w:fldChar w:fldCharType="end"/>
        </w:r>
      </w:hyperlink>
    </w:p>
    <w:p w14:paraId="4432FD9A" w14:textId="1F230EE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4" w:history="1">
        <w:r w:rsidR="00715F86" w:rsidRPr="00715F86">
          <w:rPr>
            <w:rStyle w:val="Hyperlink"/>
            <w:rFonts w:cstheme="minorHAnsi"/>
            <w:noProof/>
          </w:rPr>
          <w:t>CDN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4</w:t>
        </w:r>
        <w:r w:rsidR="00715F86" w:rsidRPr="00715F86">
          <w:rPr>
            <w:rFonts w:cstheme="minorHAnsi"/>
            <w:noProof/>
            <w:webHidden/>
          </w:rPr>
          <w:fldChar w:fldCharType="end"/>
        </w:r>
      </w:hyperlink>
    </w:p>
    <w:p w14:paraId="7337E372" w14:textId="0F64981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5" w:history="1">
        <w:r w:rsidR="00715F86" w:rsidRPr="00715F86">
          <w:rPr>
            <w:rStyle w:val="Hyperlink"/>
            <w:rFonts w:cstheme="minorHAnsi"/>
            <w:noProof/>
          </w:rPr>
          <w:t>Cloud Servi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4</w:t>
        </w:r>
        <w:r w:rsidR="00715F86" w:rsidRPr="00715F86">
          <w:rPr>
            <w:rFonts w:cstheme="minorHAnsi"/>
            <w:noProof/>
            <w:webHidden/>
          </w:rPr>
          <w:fldChar w:fldCharType="end"/>
        </w:r>
      </w:hyperlink>
    </w:p>
    <w:p w14:paraId="421D78D6" w14:textId="221E79E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6" w:history="1">
        <w:r w:rsidR="00715F86" w:rsidRPr="00715F86">
          <w:rPr>
            <w:rStyle w:val="Hyperlink"/>
            <w:rFonts w:cstheme="minorHAnsi"/>
            <w:noProof/>
          </w:rPr>
          <w:t>Tárolóregisztrációs Adatbázi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5</w:t>
        </w:r>
        <w:r w:rsidR="00715F86" w:rsidRPr="00715F86">
          <w:rPr>
            <w:rFonts w:cstheme="minorHAnsi"/>
            <w:noProof/>
            <w:webHidden/>
          </w:rPr>
          <w:fldChar w:fldCharType="end"/>
        </w:r>
      </w:hyperlink>
    </w:p>
    <w:p w14:paraId="7FB17D49" w14:textId="26B63CD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7" w:history="1">
        <w:r w:rsidR="00715F86" w:rsidRPr="00715F86">
          <w:rPr>
            <w:rStyle w:val="Hyperlink"/>
            <w:rFonts w:cstheme="minorHAnsi"/>
            <w:noProof/>
          </w:rPr>
          <w:t>Data Catalog</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5</w:t>
        </w:r>
        <w:r w:rsidR="00715F86" w:rsidRPr="00715F86">
          <w:rPr>
            <w:rFonts w:cstheme="minorHAnsi"/>
            <w:noProof/>
            <w:webHidden/>
          </w:rPr>
          <w:fldChar w:fldCharType="end"/>
        </w:r>
      </w:hyperlink>
    </w:p>
    <w:p w14:paraId="572047AA" w14:textId="0ADF6D7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8" w:history="1">
        <w:r w:rsidR="00715F86" w:rsidRPr="00715F86">
          <w:rPr>
            <w:rStyle w:val="Hyperlink"/>
            <w:rFonts w:cstheme="minorHAnsi"/>
            <w:noProof/>
          </w:rPr>
          <w:t>Data Factory – Tevékenységfut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6</w:t>
        </w:r>
        <w:r w:rsidR="00715F86" w:rsidRPr="00715F86">
          <w:rPr>
            <w:rFonts w:cstheme="minorHAnsi"/>
            <w:noProof/>
            <w:webHidden/>
          </w:rPr>
          <w:fldChar w:fldCharType="end"/>
        </w:r>
      </w:hyperlink>
    </w:p>
    <w:p w14:paraId="0C6A1F33" w14:textId="2608859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49" w:history="1">
        <w:r w:rsidR="00715F86" w:rsidRPr="00715F86">
          <w:rPr>
            <w:rStyle w:val="Hyperlink"/>
            <w:rFonts w:cstheme="minorHAnsi"/>
            <w:noProof/>
          </w:rPr>
          <w:t>Data Factory – API-hív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4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6</w:t>
        </w:r>
        <w:r w:rsidR="00715F86" w:rsidRPr="00715F86">
          <w:rPr>
            <w:rFonts w:cstheme="minorHAnsi"/>
            <w:noProof/>
            <w:webHidden/>
          </w:rPr>
          <w:fldChar w:fldCharType="end"/>
        </w:r>
      </w:hyperlink>
    </w:p>
    <w:p w14:paraId="5E3BA438" w14:textId="2E29AE1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0" w:history="1">
        <w:r w:rsidR="00715F86" w:rsidRPr="00715F86">
          <w:rPr>
            <w:rStyle w:val="Hyperlink"/>
            <w:rFonts w:cstheme="minorHAnsi"/>
            <w:noProof/>
          </w:rPr>
          <w:t>Data Lake Analytic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7</w:t>
        </w:r>
        <w:r w:rsidR="00715F86" w:rsidRPr="00715F86">
          <w:rPr>
            <w:rFonts w:cstheme="minorHAnsi"/>
            <w:noProof/>
            <w:webHidden/>
          </w:rPr>
          <w:fldChar w:fldCharType="end"/>
        </w:r>
      </w:hyperlink>
    </w:p>
    <w:p w14:paraId="3117D721" w14:textId="0575747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1" w:history="1">
        <w:r w:rsidR="00715F86" w:rsidRPr="00715F86">
          <w:rPr>
            <w:rStyle w:val="Hyperlink"/>
            <w:rFonts w:cstheme="minorHAnsi"/>
            <w:noProof/>
          </w:rPr>
          <w:t>Data Lake Stor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7</w:t>
        </w:r>
        <w:r w:rsidR="00715F86" w:rsidRPr="00715F86">
          <w:rPr>
            <w:rFonts w:cstheme="minorHAnsi"/>
            <w:noProof/>
            <w:webHidden/>
          </w:rPr>
          <w:fldChar w:fldCharType="end"/>
        </w:r>
      </w:hyperlink>
    </w:p>
    <w:p w14:paraId="7AA4DE35" w14:textId="51D6610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2" w:history="1">
        <w:r w:rsidR="00715F86" w:rsidRPr="00715F86">
          <w:rPr>
            <w:rStyle w:val="Hyperlink"/>
            <w:rFonts w:cstheme="minorHAnsi"/>
            <w:noProof/>
          </w:rPr>
          <w:t>Event Grid</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7</w:t>
        </w:r>
        <w:r w:rsidR="00715F86" w:rsidRPr="00715F86">
          <w:rPr>
            <w:rFonts w:cstheme="minorHAnsi"/>
            <w:noProof/>
            <w:webHidden/>
          </w:rPr>
          <w:fldChar w:fldCharType="end"/>
        </w:r>
      </w:hyperlink>
    </w:p>
    <w:p w14:paraId="21ED9390" w14:textId="460EB34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3" w:history="1">
        <w:r w:rsidR="00715F86" w:rsidRPr="00715F86">
          <w:rPr>
            <w:rStyle w:val="Hyperlink"/>
            <w:rFonts w:cstheme="minorHAnsi"/>
            <w:noProof/>
          </w:rPr>
          <w:t>ExpressRout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8</w:t>
        </w:r>
        <w:r w:rsidR="00715F86" w:rsidRPr="00715F86">
          <w:rPr>
            <w:rFonts w:cstheme="minorHAnsi"/>
            <w:noProof/>
            <w:webHidden/>
          </w:rPr>
          <w:fldChar w:fldCharType="end"/>
        </w:r>
      </w:hyperlink>
    </w:p>
    <w:p w14:paraId="3242BBFA" w14:textId="283BC52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4" w:history="1">
        <w:r w:rsidR="00715F86" w:rsidRPr="00715F86">
          <w:rPr>
            <w:rStyle w:val="Hyperlink"/>
            <w:rFonts w:cstheme="minorHAnsi"/>
            <w:noProof/>
          </w:rPr>
          <w:t>Felhasználási Csomagra vonatkozó Funkcióalkalmaz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8</w:t>
        </w:r>
        <w:r w:rsidR="00715F86" w:rsidRPr="00715F86">
          <w:rPr>
            <w:rFonts w:cstheme="minorHAnsi"/>
            <w:noProof/>
            <w:webHidden/>
          </w:rPr>
          <w:fldChar w:fldCharType="end"/>
        </w:r>
      </w:hyperlink>
    </w:p>
    <w:p w14:paraId="4532364B" w14:textId="4A26C58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5" w:history="1">
        <w:r w:rsidR="00715F86" w:rsidRPr="00715F86">
          <w:rPr>
            <w:rStyle w:val="Hyperlink"/>
            <w:rFonts w:cstheme="minorHAnsi"/>
            <w:noProof/>
          </w:rPr>
          <w:t>Szolgáltatáscsomagra vonatkozó Funkcióalkalmaz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9</w:t>
        </w:r>
        <w:r w:rsidR="00715F86" w:rsidRPr="00715F86">
          <w:rPr>
            <w:rFonts w:cstheme="minorHAnsi"/>
            <w:noProof/>
            <w:webHidden/>
          </w:rPr>
          <w:fldChar w:fldCharType="end"/>
        </w:r>
      </w:hyperlink>
    </w:p>
    <w:p w14:paraId="3259B83C" w14:textId="36F1AAB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6" w:history="1">
        <w:r w:rsidR="00715F86" w:rsidRPr="00715F86">
          <w:rPr>
            <w:rStyle w:val="Hyperlink"/>
            <w:rFonts w:cstheme="minorHAnsi"/>
            <w:noProof/>
          </w:rPr>
          <w:t>HDInsigh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39</w:t>
        </w:r>
        <w:r w:rsidR="00715F86" w:rsidRPr="00715F86">
          <w:rPr>
            <w:rFonts w:cstheme="minorHAnsi"/>
            <w:noProof/>
            <w:webHidden/>
          </w:rPr>
          <w:fldChar w:fldCharType="end"/>
        </w:r>
      </w:hyperlink>
    </w:p>
    <w:p w14:paraId="36FD993C" w14:textId="4BFDB5B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7" w:history="1">
        <w:r w:rsidR="00715F86" w:rsidRPr="00715F86">
          <w:rPr>
            <w:rStyle w:val="Hyperlink"/>
            <w:rFonts w:cstheme="minorHAnsi"/>
            <w:noProof/>
          </w:rPr>
          <w:t>HockeyApp</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0</w:t>
        </w:r>
        <w:r w:rsidR="00715F86" w:rsidRPr="00715F86">
          <w:rPr>
            <w:rFonts w:cstheme="minorHAnsi"/>
            <w:noProof/>
            <w:webHidden/>
          </w:rPr>
          <w:fldChar w:fldCharType="end"/>
        </w:r>
      </w:hyperlink>
    </w:p>
    <w:p w14:paraId="39EC588E" w14:textId="444CB16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8" w:history="1">
        <w:r w:rsidR="00715F86" w:rsidRPr="00715F86">
          <w:rPr>
            <w:rStyle w:val="Hyperlink"/>
            <w:rFonts w:cstheme="minorHAnsi"/>
            <w:noProof/>
          </w:rPr>
          <w:t>IoT Centra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0</w:t>
        </w:r>
        <w:r w:rsidR="00715F86" w:rsidRPr="00715F86">
          <w:rPr>
            <w:rFonts w:cstheme="minorHAnsi"/>
            <w:noProof/>
            <w:webHidden/>
          </w:rPr>
          <w:fldChar w:fldCharType="end"/>
        </w:r>
      </w:hyperlink>
    </w:p>
    <w:p w14:paraId="3B0E1D8C" w14:textId="38C7E2F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59" w:history="1">
        <w:r w:rsidR="00715F86" w:rsidRPr="00715F86">
          <w:rPr>
            <w:rStyle w:val="Hyperlink"/>
            <w:rFonts w:cstheme="minorHAnsi"/>
            <w:noProof/>
          </w:rPr>
          <w:t>IoT hub</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5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1</w:t>
        </w:r>
        <w:r w:rsidR="00715F86" w:rsidRPr="00715F86">
          <w:rPr>
            <w:rFonts w:cstheme="minorHAnsi"/>
            <w:noProof/>
            <w:webHidden/>
          </w:rPr>
          <w:fldChar w:fldCharType="end"/>
        </w:r>
      </w:hyperlink>
    </w:p>
    <w:p w14:paraId="27905529" w14:textId="10215E7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0" w:history="1">
        <w:r w:rsidR="00715F86" w:rsidRPr="00715F86">
          <w:rPr>
            <w:rStyle w:val="Hyperlink"/>
            <w:rFonts w:cstheme="minorHAnsi"/>
            <w:noProof/>
          </w:rPr>
          <w:t>Key Vaul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1</w:t>
        </w:r>
        <w:r w:rsidR="00715F86" w:rsidRPr="00715F86">
          <w:rPr>
            <w:rFonts w:cstheme="minorHAnsi"/>
            <w:noProof/>
            <w:webHidden/>
          </w:rPr>
          <w:fldChar w:fldCharType="end"/>
        </w:r>
      </w:hyperlink>
    </w:p>
    <w:p w14:paraId="671FBC71" w14:textId="45D8FA6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1" w:history="1">
        <w:r w:rsidR="00715F86" w:rsidRPr="00715F86">
          <w:rPr>
            <w:rStyle w:val="Hyperlink"/>
            <w:rFonts w:cstheme="minorHAnsi"/>
            <w:noProof/>
          </w:rPr>
          <w:t>Log Analytics (Lekérdezési Rendelkezésre Állási SLA)</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2</w:t>
        </w:r>
        <w:r w:rsidR="00715F86" w:rsidRPr="00715F86">
          <w:rPr>
            <w:rFonts w:cstheme="minorHAnsi"/>
            <w:noProof/>
            <w:webHidden/>
          </w:rPr>
          <w:fldChar w:fldCharType="end"/>
        </w:r>
      </w:hyperlink>
    </w:p>
    <w:p w14:paraId="478D1DE2" w14:textId="7FD18CA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2" w:history="1">
        <w:r w:rsidR="00715F86" w:rsidRPr="00715F86">
          <w:rPr>
            <w:rStyle w:val="Hyperlink"/>
            <w:rFonts w:cstheme="minorHAnsi"/>
            <w:noProof/>
          </w:rPr>
          <w:t>Logikai Alkalmaz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2</w:t>
        </w:r>
        <w:r w:rsidR="00715F86" w:rsidRPr="00715F86">
          <w:rPr>
            <w:rFonts w:cstheme="minorHAnsi"/>
            <w:noProof/>
            <w:webHidden/>
          </w:rPr>
          <w:fldChar w:fldCharType="end"/>
        </w:r>
      </w:hyperlink>
    </w:p>
    <w:p w14:paraId="0BC030FC" w14:textId="04485E3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3" w:history="1">
        <w:r w:rsidR="00715F86" w:rsidRPr="00715F86">
          <w:rPr>
            <w:rStyle w:val="Hyperlink"/>
            <w:rFonts w:cstheme="minorHAnsi"/>
            <w:noProof/>
          </w:rPr>
          <w:t>Azure Machine Learning Studio – Kötegelt Végrehajtás Szolgáltatás (BES) és Felügyeleti API-k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2</w:t>
        </w:r>
        <w:r w:rsidR="00715F86" w:rsidRPr="00715F86">
          <w:rPr>
            <w:rFonts w:cstheme="minorHAnsi"/>
            <w:noProof/>
            <w:webHidden/>
          </w:rPr>
          <w:fldChar w:fldCharType="end"/>
        </w:r>
      </w:hyperlink>
    </w:p>
    <w:p w14:paraId="6723EAC4" w14:textId="71CCE66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4" w:history="1">
        <w:r w:rsidR="00715F86" w:rsidRPr="00715F86">
          <w:rPr>
            <w:rStyle w:val="Hyperlink"/>
            <w:rFonts w:cstheme="minorHAnsi"/>
            <w:noProof/>
          </w:rPr>
          <w:t>Azure Machine Learning Studio – Request Response Service (RR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3</w:t>
        </w:r>
        <w:r w:rsidR="00715F86" w:rsidRPr="00715F86">
          <w:rPr>
            <w:rFonts w:cstheme="minorHAnsi"/>
            <w:noProof/>
            <w:webHidden/>
          </w:rPr>
          <w:fldChar w:fldCharType="end"/>
        </w:r>
      </w:hyperlink>
    </w:p>
    <w:p w14:paraId="67F25C62" w14:textId="6926A03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5" w:history="1">
        <w:r w:rsidR="00715F86" w:rsidRPr="00715F86">
          <w:rPr>
            <w:rStyle w:val="Hyperlink"/>
            <w:rFonts w:cstheme="minorHAnsi"/>
            <w:noProof/>
          </w:rPr>
          <w:t>Médiaszolgáltatások – Tartalomvédelmi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3</w:t>
        </w:r>
        <w:r w:rsidR="00715F86" w:rsidRPr="00715F86">
          <w:rPr>
            <w:rFonts w:cstheme="minorHAnsi"/>
            <w:noProof/>
            <w:webHidden/>
          </w:rPr>
          <w:fldChar w:fldCharType="end"/>
        </w:r>
      </w:hyperlink>
    </w:p>
    <w:p w14:paraId="57CF0D1E" w14:textId="4D7EA88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6" w:history="1">
        <w:r w:rsidR="00715F86" w:rsidRPr="00715F86">
          <w:rPr>
            <w:rStyle w:val="Hyperlink"/>
            <w:rFonts w:cstheme="minorHAnsi"/>
            <w:noProof/>
          </w:rPr>
          <w:t>Médiaszolgáltatások – Kódolás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4</w:t>
        </w:r>
        <w:r w:rsidR="00715F86" w:rsidRPr="00715F86">
          <w:rPr>
            <w:rFonts w:cstheme="minorHAnsi"/>
            <w:noProof/>
            <w:webHidden/>
          </w:rPr>
          <w:fldChar w:fldCharType="end"/>
        </w:r>
      </w:hyperlink>
    </w:p>
    <w:p w14:paraId="3D3718DB" w14:textId="3A1E033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7" w:history="1">
        <w:r w:rsidR="00715F86" w:rsidRPr="00715F86">
          <w:rPr>
            <w:rStyle w:val="Hyperlink"/>
            <w:rFonts w:cstheme="minorHAnsi"/>
            <w:noProof/>
          </w:rPr>
          <w:t>Media Services – Media Indexer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4</w:t>
        </w:r>
        <w:r w:rsidR="00715F86" w:rsidRPr="00715F86">
          <w:rPr>
            <w:rFonts w:cstheme="minorHAnsi"/>
            <w:noProof/>
            <w:webHidden/>
          </w:rPr>
          <w:fldChar w:fldCharType="end"/>
        </w:r>
      </w:hyperlink>
    </w:p>
    <w:p w14:paraId="05C1650D" w14:textId="65F6D77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8" w:history="1">
        <w:r w:rsidR="00715F86" w:rsidRPr="00715F86">
          <w:rPr>
            <w:rStyle w:val="Hyperlink"/>
            <w:rFonts w:cstheme="minorHAnsi"/>
            <w:noProof/>
          </w:rPr>
          <w:t>Médiaszolgáltatások – Élő Csatorná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4</w:t>
        </w:r>
        <w:r w:rsidR="00715F86" w:rsidRPr="00715F86">
          <w:rPr>
            <w:rFonts w:cstheme="minorHAnsi"/>
            <w:noProof/>
            <w:webHidden/>
          </w:rPr>
          <w:fldChar w:fldCharType="end"/>
        </w:r>
      </w:hyperlink>
    </w:p>
    <w:p w14:paraId="674E4EE1" w14:textId="24B282B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69" w:history="1">
        <w:r w:rsidR="00715F86" w:rsidRPr="00715F86">
          <w:rPr>
            <w:rStyle w:val="Hyperlink"/>
            <w:rFonts w:cstheme="minorHAnsi"/>
            <w:noProof/>
          </w:rPr>
          <w:t>Médiaszolgáltatások – Folyamatos Átvitel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6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5</w:t>
        </w:r>
        <w:r w:rsidR="00715F86" w:rsidRPr="00715F86">
          <w:rPr>
            <w:rFonts w:cstheme="minorHAnsi"/>
            <w:noProof/>
            <w:webHidden/>
          </w:rPr>
          <w:fldChar w:fldCharType="end"/>
        </w:r>
      </w:hyperlink>
    </w:p>
    <w:p w14:paraId="4234FF8E" w14:textId="67E0E41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0" w:history="1">
        <w:r w:rsidR="00715F86" w:rsidRPr="00715F86">
          <w:rPr>
            <w:rStyle w:val="Hyperlink"/>
            <w:rFonts w:cstheme="minorHAnsi"/>
            <w:noProof/>
          </w:rPr>
          <w:t>Media Services – Video Indexer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5</w:t>
        </w:r>
        <w:r w:rsidR="00715F86" w:rsidRPr="00715F86">
          <w:rPr>
            <w:rFonts w:cstheme="minorHAnsi"/>
            <w:noProof/>
            <w:webHidden/>
          </w:rPr>
          <w:fldChar w:fldCharType="end"/>
        </w:r>
      </w:hyperlink>
    </w:p>
    <w:p w14:paraId="063CC10F" w14:textId="17B5E8C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1" w:history="1">
        <w:r w:rsidR="00715F86" w:rsidRPr="00715F86">
          <w:rPr>
            <w:rStyle w:val="Hyperlink"/>
            <w:rFonts w:cstheme="minorHAnsi"/>
            <w:noProof/>
          </w:rPr>
          <w:t>Microsoft Cognitive Servi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6</w:t>
        </w:r>
        <w:r w:rsidR="00715F86" w:rsidRPr="00715F86">
          <w:rPr>
            <w:rFonts w:cstheme="minorHAnsi"/>
            <w:noProof/>
            <w:webHidden/>
          </w:rPr>
          <w:fldChar w:fldCharType="end"/>
        </w:r>
      </w:hyperlink>
    </w:p>
    <w:p w14:paraId="63C70116" w14:textId="5B8D05A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2" w:history="1">
        <w:r w:rsidR="00715F86" w:rsidRPr="00715F86">
          <w:rPr>
            <w:rStyle w:val="Hyperlink"/>
            <w:rFonts w:cstheme="minorHAnsi"/>
            <w:noProof/>
          </w:rPr>
          <w:t>Microsoft Genomic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6</w:t>
        </w:r>
        <w:r w:rsidR="00715F86" w:rsidRPr="00715F86">
          <w:rPr>
            <w:rFonts w:cstheme="minorHAnsi"/>
            <w:noProof/>
            <w:webHidden/>
          </w:rPr>
          <w:fldChar w:fldCharType="end"/>
        </w:r>
      </w:hyperlink>
    </w:p>
    <w:p w14:paraId="6481A260" w14:textId="5A0F3AF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3" w:history="1">
        <w:r w:rsidR="00715F86" w:rsidRPr="00715F86">
          <w:rPr>
            <w:rStyle w:val="Hyperlink"/>
            <w:rFonts w:cstheme="minorHAnsi"/>
            <w:noProof/>
          </w:rPr>
          <w:t>Mobile Engagemen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7</w:t>
        </w:r>
        <w:r w:rsidR="00715F86" w:rsidRPr="00715F86">
          <w:rPr>
            <w:rFonts w:cstheme="minorHAnsi"/>
            <w:noProof/>
            <w:webHidden/>
          </w:rPr>
          <w:fldChar w:fldCharType="end"/>
        </w:r>
      </w:hyperlink>
    </w:p>
    <w:p w14:paraId="5C3F209A" w14:textId="2F204BF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4" w:history="1">
        <w:r w:rsidR="00715F86" w:rsidRPr="00715F86">
          <w:rPr>
            <w:rStyle w:val="Hyperlink"/>
            <w:rFonts w:cstheme="minorHAnsi"/>
            <w:noProof/>
          </w:rPr>
          <w:t>Mobile Servic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7</w:t>
        </w:r>
        <w:r w:rsidR="00715F86" w:rsidRPr="00715F86">
          <w:rPr>
            <w:rFonts w:cstheme="minorHAnsi"/>
            <w:noProof/>
            <w:webHidden/>
          </w:rPr>
          <w:fldChar w:fldCharType="end"/>
        </w:r>
      </w:hyperlink>
    </w:p>
    <w:p w14:paraId="7CD2AB14" w14:textId="7A787CF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5" w:history="1">
        <w:r w:rsidR="00715F86" w:rsidRPr="00715F86">
          <w:rPr>
            <w:rStyle w:val="Hyperlink"/>
            <w:rFonts w:cstheme="minorHAnsi"/>
            <w:noProof/>
          </w:rPr>
          <w:t>Network Watche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8</w:t>
        </w:r>
        <w:r w:rsidR="00715F86" w:rsidRPr="00715F86">
          <w:rPr>
            <w:rFonts w:cstheme="minorHAnsi"/>
            <w:noProof/>
            <w:webHidden/>
          </w:rPr>
          <w:fldChar w:fldCharType="end"/>
        </w:r>
      </w:hyperlink>
    </w:p>
    <w:p w14:paraId="38FA1720" w14:textId="4F208B9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6" w:history="1">
        <w:r w:rsidR="00715F86" w:rsidRPr="00715F86">
          <w:rPr>
            <w:rStyle w:val="Hyperlink"/>
            <w:rFonts w:cstheme="minorHAnsi"/>
            <w:noProof/>
          </w:rPr>
          <w:t>RemoteApp</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8</w:t>
        </w:r>
        <w:r w:rsidR="00715F86" w:rsidRPr="00715F86">
          <w:rPr>
            <w:rFonts w:cstheme="minorHAnsi"/>
            <w:noProof/>
            <w:webHidden/>
          </w:rPr>
          <w:fldChar w:fldCharType="end"/>
        </w:r>
      </w:hyperlink>
    </w:p>
    <w:p w14:paraId="6D560003" w14:textId="5623FB6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7" w:history="1">
        <w:r w:rsidR="00715F86" w:rsidRPr="00715F86">
          <w:rPr>
            <w:rStyle w:val="Hyperlink"/>
            <w:rFonts w:cstheme="minorHAnsi"/>
            <w:noProof/>
          </w:rPr>
          <w:t>SAP HANA on Azur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49</w:t>
        </w:r>
        <w:r w:rsidR="00715F86" w:rsidRPr="00715F86">
          <w:rPr>
            <w:rFonts w:cstheme="minorHAnsi"/>
            <w:noProof/>
            <w:webHidden/>
          </w:rPr>
          <w:fldChar w:fldCharType="end"/>
        </w:r>
      </w:hyperlink>
    </w:p>
    <w:p w14:paraId="174B67AE" w14:textId="6D7FE4C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8" w:history="1">
        <w:r w:rsidR="00715F86" w:rsidRPr="00715F86">
          <w:rPr>
            <w:rStyle w:val="Hyperlink"/>
            <w:rFonts w:cstheme="minorHAnsi"/>
            <w:noProof/>
          </w:rPr>
          <w:t>Feladatütemező</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0</w:t>
        </w:r>
        <w:r w:rsidR="00715F86" w:rsidRPr="00715F86">
          <w:rPr>
            <w:rFonts w:cstheme="minorHAnsi"/>
            <w:noProof/>
            <w:webHidden/>
          </w:rPr>
          <w:fldChar w:fldCharType="end"/>
        </w:r>
      </w:hyperlink>
    </w:p>
    <w:p w14:paraId="42D549F7" w14:textId="24D9365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79" w:history="1">
        <w:r w:rsidR="00715F86" w:rsidRPr="00715F86">
          <w:rPr>
            <w:rStyle w:val="Hyperlink"/>
            <w:rFonts w:cstheme="minorHAnsi"/>
            <w:noProof/>
          </w:rPr>
          <w:t>Keresé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7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0</w:t>
        </w:r>
        <w:r w:rsidR="00715F86" w:rsidRPr="00715F86">
          <w:rPr>
            <w:rFonts w:cstheme="minorHAnsi"/>
            <w:noProof/>
            <w:webHidden/>
          </w:rPr>
          <w:fldChar w:fldCharType="end"/>
        </w:r>
      </w:hyperlink>
    </w:p>
    <w:p w14:paraId="0B8354B6" w14:textId="0D620F4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0" w:history="1">
        <w:r w:rsidR="00715F86" w:rsidRPr="00715F86">
          <w:rPr>
            <w:rStyle w:val="Hyperlink"/>
            <w:rFonts w:cstheme="minorHAnsi"/>
            <w:noProof/>
          </w:rPr>
          <w:t>Szolgáltatásbusz Szolgáltatás – Eseményközpont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1</w:t>
        </w:r>
        <w:r w:rsidR="00715F86" w:rsidRPr="00715F86">
          <w:rPr>
            <w:rFonts w:cstheme="minorHAnsi"/>
            <w:noProof/>
            <w:webHidden/>
          </w:rPr>
          <w:fldChar w:fldCharType="end"/>
        </w:r>
      </w:hyperlink>
    </w:p>
    <w:p w14:paraId="485584A3" w14:textId="431C1EA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1" w:history="1">
        <w:r w:rsidR="00715F86" w:rsidRPr="00715F86">
          <w:rPr>
            <w:rStyle w:val="Hyperlink"/>
            <w:rFonts w:cstheme="minorHAnsi"/>
            <w:noProof/>
          </w:rPr>
          <w:t>Szolgáltatásbusz Szolgáltatás – Értesítési Központ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1</w:t>
        </w:r>
        <w:r w:rsidR="00715F86" w:rsidRPr="00715F86">
          <w:rPr>
            <w:rFonts w:cstheme="minorHAnsi"/>
            <w:noProof/>
            <w:webHidden/>
          </w:rPr>
          <w:fldChar w:fldCharType="end"/>
        </w:r>
      </w:hyperlink>
    </w:p>
    <w:p w14:paraId="13CE35BD" w14:textId="6A88FCD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2" w:history="1">
        <w:r w:rsidR="00715F86" w:rsidRPr="00715F86">
          <w:rPr>
            <w:rStyle w:val="Hyperlink"/>
            <w:rFonts w:cstheme="minorHAnsi"/>
            <w:noProof/>
          </w:rPr>
          <w:t>Szolgáltatásbusz Szolgáltatás – Várakozási sorok és Témá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2</w:t>
        </w:r>
        <w:r w:rsidR="00715F86" w:rsidRPr="00715F86">
          <w:rPr>
            <w:rFonts w:cstheme="minorHAnsi"/>
            <w:noProof/>
            <w:webHidden/>
          </w:rPr>
          <w:fldChar w:fldCharType="end"/>
        </w:r>
      </w:hyperlink>
    </w:p>
    <w:p w14:paraId="68F042F0" w14:textId="6C38B68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3" w:history="1">
        <w:r w:rsidR="00715F86" w:rsidRPr="00715F86">
          <w:rPr>
            <w:rStyle w:val="Hyperlink"/>
            <w:rFonts w:cstheme="minorHAnsi"/>
            <w:noProof/>
          </w:rPr>
          <w:t>Szolgáltatásbusz Szolgáltatás – Továbbító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2</w:t>
        </w:r>
        <w:r w:rsidR="00715F86" w:rsidRPr="00715F86">
          <w:rPr>
            <w:rFonts w:cstheme="minorHAnsi"/>
            <w:noProof/>
            <w:webHidden/>
          </w:rPr>
          <w:fldChar w:fldCharType="end"/>
        </w:r>
      </w:hyperlink>
    </w:p>
    <w:p w14:paraId="6444E2A1" w14:textId="4F7C980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4" w:history="1">
        <w:r w:rsidR="00715F86" w:rsidRPr="00715F86">
          <w:rPr>
            <w:rStyle w:val="Hyperlink"/>
            <w:rFonts w:cstheme="minorHAnsi"/>
            <w:noProof/>
          </w:rPr>
          <w:t>SignalR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3</w:t>
        </w:r>
        <w:r w:rsidR="00715F86" w:rsidRPr="00715F86">
          <w:rPr>
            <w:rFonts w:cstheme="minorHAnsi"/>
            <w:noProof/>
            <w:webHidden/>
          </w:rPr>
          <w:fldChar w:fldCharType="end"/>
        </w:r>
      </w:hyperlink>
    </w:p>
    <w:p w14:paraId="41B7147A" w14:textId="4D960A6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5" w:history="1">
        <w:r w:rsidR="00715F86" w:rsidRPr="00715F86">
          <w:rPr>
            <w:rStyle w:val="Hyperlink"/>
            <w:rFonts w:cstheme="minorHAnsi"/>
            <w:noProof/>
          </w:rPr>
          <w:t>SQL-adattárház-adatbázi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3</w:t>
        </w:r>
        <w:r w:rsidR="00715F86" w:rsidRPr="00715F86">
          <w:rPr>
            <w:rFonts w:cstheme="minorHAnsi"/>
            <w:noProof/>
            <w:webHidden/>
          </w:rPr>
          <w:fldChar w:fldCharType="end"/>
        </w:r>
      </w:hyperlink>
    </w:p>
    <w:p w14:paraId="27996BEE" w14:textId="0F7723F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6" w:history="1">
        <w:r w:rsidR="00715F86" w:rsidRPr="00715F86">
          <w:rPr>
            <w:rStyle w:val="Hyperlink"/>
            <w:rFonts w:cstheme="minorHAnsi"/>
            <w:noProof/>
          </w:rPr>
          <w:t>SQL-adatbázis-szolgáltatás (Alap, Normál és Prémium szin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4</w:t>
        </w:r>
        <w:r w:rsidR="00715F86" w:rsidRPr="00715F86">
          <w:rPr>
            <w:rFonts w:cstheme="minorHAnsi"/>
            <w:noProof/>
            <w:webHidden/>
          </w:rPr>
          <w:fldChar w:fldCharType="end"/>
        </w:r>
      </w:hyperlink>
    </w:p>
    <w:p w14:paraId="43CE5A9C" w14:textId="57DD978F"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7" w:history="1">
        <w:r w:rsidR="00715F86" w:rsidRPr="00715F86">
          <w:rPr>
            <w:rStyle w:val="Hyperlink"/>
            <w:rFonts w:cstheme="minorHAnsi"/>
            <w:noProof/>
          </w:rPr>
          <w:t>SQL-adatbázis-szolgáltatás (Webes és Üzleti szin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4</w:t>
        </w:r>
        <w:r w:rsidR="00715F86" w:rsidRPr="00715F86">
          <w:rPr>
            <w:rFonts w:cstheme="minorHAnsi"/>
            <w:noProof/>
            <w:webHidden/>
          </w:rPr>
          <w:fldChar w:fldCharType="end"/>
        </w:r>
      </w:hyperlink>
    </w:p>
    <w:p w14:paraId="5E76E1A5" w14:textId="3058BD2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8" w:history="1">
        <w:r w:rsidR="00715F86" w:rsidRPr="00715F86">
          <w:rPr>
            <w:rStyle w:val="Hyperlink"/>
            <w:rFonts w:cstheme="minorHAnsi"/>
            <w:noProof/>
          </w:rPr>
          <w:t>SQL Server Stretch Databas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4</w:t>
        </w:r>
        <w:r w:rsidR="00715F86" w:rsidRPr="00715F86">
          <w:rPr>
            <w:rFonts w:cstheme="minorHAnsi"/>
            <w:noProof/>
            <w:webHidden/>
          </w:rPr>
          <w:fldChar w:fldCharType="end"/>
        </w:r>
      </w:hyperlink>
    </w:p>
    <w:p w14:paraId="11BB6204" w14:textId="00C1DA1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89" w:history="1">
        <w:r w:rsidR="00715F86" w:rsidRPr="00715F86">
          <w:rPr>
            <w:rStyle w:val="Hyperlink"/>
            <w:rFonts w:cstheme="minorHAnsi"/>
            <w:noProof/>
          </w:rPr>
          <w:t>Tárhely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8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5</w:t>
        </w:r>
        <w:r w:rsidR="00715F86" w:rsidRPr="00715F86">
          <w:rPr>
            <w:rFonts w:cstheme="minorHAnsi"/>
            <w:noProof/>
            <w:webHidden/>
          </w:rPr>
          <w:fldChar w:fldCharType="end"/>
        </w:r>
      </w:hyperlink>
    </w:p>
    <w:p w14:paraId="5CABFC95" w14:textId="382CCBC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0" w:history="1">
        <w:r w:rsidR="00715F86" w:rsidRPr="00715F86">
          <w:rPr>
            <w:rStyle w:val="Hyperlink"/>
            <w:rFonts w:cstheme="minorHAnsi"/>
            <w:noProof/>
          </w:rPr>
          <w:t>Stream Analytics – API-hív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7</w:t>
        </w:r>
        <w:r w:rsidR="00715F86" w:rsidRPr="00715F86">
          <w:rPr>
            <w:rFonts w:cstheme="minorHAnsi"/>
            <w:noProof/>
            <w:webHidden/>
          </w:rPr>
          <w:fldChar w:fldCharType="end"/>
        </w:r>
      </w:hyperlink>
    </w:p>
    <w:p w14:paraId="4D05C4C2" w14:textId="736AB2D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1" w:history="1">
        <w:r w:rsidR="00715F86" w:rsidRPr="00715F86">
          <w:rPr>
            <w:rStyle w:val="Hyperlink"/>
            <w:rFonts w:cstheme="minorHAnsi"/>
            <w:noProof/>
          </w:rPr>
          <w:t>Stream Analytics – Feladat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7</w:t>
        </w:r>
        <w:r w:rsidR="00715F86" w:rsidRPr="00715F86">
          <w:rPr>
            <w:rFonts w:cstheme="minorHAnsi"/>
            <w:noProof/>
            <w:webHidden/>
          </w:rPr>
          <w:fldChar w:fldCharType="end"/>
        </w:r>
      </w:hyperlink>
    </w:p>
    <w:p w14:paraId="715A1E24" w14:textId="31A9AD5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2" w:history="1">
        <w:r w:rsidR="00715F86" w:rsidRPr="00715F86">
          <w:rPr>
            <w:rStyle w:val="Hyperlink"/>
            <w:rFonts w:cstheme="minorHAnsi"/>
            <w:noProof/>
          </w:rPr>
          <w:t>Forgalomkezelő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7</w:t>
        </w:r>
        <w:r w:rsidR="00715F86" w:rsidRPr="00715F86">
          <w:rPr>
            <w:rFonts w:cstheme="minorHAnsi"/>
            <w:noProof/>
            <w:webHidden/>
          </w:rPr>
          <w:fldChar w:fldCharType="end"/>
        </w:r>
      </w:hyperlink>
    </w:p>
    <w:p w14:paraId="294338DA" w14:textId="2D4A873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3" w:history="1">
        <w:r w:rsidR="00715F86" w:rsidRPr="00715F86">
          <w:rPr>
            <w:rStyle w:val="Hyperlink"/>
            <w:rFonts w:cstheme="minorHAnsi"/>
            <w:noProof/>
          </w:rPr>
          <w:t>Virtual Machine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8</w:t>
        </w:r>
        <w:r w:rsidR="00715F86" w:rsidRPr="00715F86">
          <w:rPr>
            <w:rFonts w:cstheme="minorHAnsi"/>
            <w:noProof/>
            <w:webHidden/>
          </w:rPr>
          <w:fldChar w:fldCharType="end"/>
        </w:r>
      </w:hyperlink>
    </w:p>
    <w:p w14:paraId="12E8BAB8" w14:textId="73442EA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4" w:history="1">
        <w:r w:rsidR="00715F86" w:rsidRPr="00715F86">
          <w:rPr>
            <w:rStyle w:val="Hyperlink"/>
            <w:rFonts w:cstheme="minorHAnsi"/>
            <w:noProof/>
          </w:rPr>
          <w:t>VPN-Átjáró</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59</w:t>
        </w:r>
        <w:r w:rsidR="00715F86" w:rsidRPr="00715F86">
          <w:rPr>
            <w:rFonts w:cstheme="minorHAnsi"/>
            <w:noProof/>
            <w:webHidden/>
          </w:rPr>
          <w:fldChar w:fldCharType="end"/>
        </w:r>
      </w:hyperlink>
    </w:p>
    <w:p w14:paraId="054FEF2D" w14:textId="0106F2C5"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5" w:history="1">
        <w:r w:rsidR="00715F86" w:rsidRPr="00715F86">
          <w:rPr>
            <w:rStyle w:val="Hyperlink"/>
            <w:rFonts w:cstheme="minorHAnsi"/>
            <w:noProof/>
          </w:rPr>
          <w:t>Visual Studio App Center – Alkalmazás-létrehozó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0</w:t>
        </w:r>
        <w:r w:rsidR="00715F86" w:rsidRPr="00715F86">
          <w:rPr>
            <w:rFonts w:cstheme="minorHAnsi"/>
            <w:noProof/>
            <w:webHidden/>
          </w:rPr>
          <w:fldChar w:fldCharType="end"/>
        </w:r>
      </w:hyperlink>
    </w:p>
    <w:p w14:paraId="66974C04" w14:textId="3049A62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6" w:history="1">
        <w:r w:rsidR="00715F86" w:rsidRPr="00715F86">
          <w:rPr>
            <w:rStyle w:val="Hyperlink"/>
            <w:rFonts w:cstheme="minorHAnsi"/>
            <w:noProof/>
          </w:rPr>
          <w:t>Visual Studio App Center – Tesztelési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1</w:t>
        </w:r>
        <w:r w:rsidR="00715F86" w:rsidRPr="00715F86">
          <w:rPr>
            <w:rFonts w:cstheme="minorHAnsi"/>
            <w:noProof/>
            <w:webHidden/>
          </w:rPr>
          <w:fldChar w:fldCharType="end"/>
        </w:r>
      </w:hyperlink>
    </w:p>
    <w:p w14:paraId="554C17E8" w14:textId="1E01F90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7" w:history="1">
        <w:r w:rsidR="00715F86" w:rsidRPr="00715F86">
          <w:rPr>
            <w:rStyle w:val="Hyperlink"/>
            <w:rFonts w:cstheme="minorHAnsi"/>
            <w:noProof/>
          </w:rPr>
          <w:t>Visual Studio App Center – Leküldéses Értesítés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1</w:t>
        </w:r>
        <w:r w:rsidR="00715F86" w:rsidRPr="00715F86">
          <w:rPr>
            <w:rFonts w:cstheme="minorHAnsi"/>
            <w:noProof/>
            <w:webHidden/>
          </w:rPr>
          <w:fldChar w:fldCharType="end"/>
        </w:r>
      </w:hyperlink>
    </w:p>
    <w:p w14:paraId="633E130B" w14:textId="5824955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8" w:history="1">
        <w:r w:rsidR="00715F86" w:rsidRPr="00715F86">
          <w:rPr>
            <w:rStyle w:val="Hyperlink"/>
            <w:rFonts w:cstheme="minorHAnsi"/>
            <w:noProof/>
          </w:rPr>
          <w:t>Azure Dev Ops Services – Azure Folyamat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2</w:t>
        </w:r>
        <w:r w:rsidR="00715F86" w:rsidRPr="00715F86">
          <w:rPr>
            <w:rFonts w:cstheme="minorHAnsi"/>
            <w:noProof/>
            <w:webHidden/>
          </w:rPr>
          <w:fldChar w:fldCharType="end"/>
        </w:r>
      </w:hyperlink>
    </w:p>
    <w:p w14:paraId="5F6D7F2F" w14:textId="1288383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099" w:history="1">
        <w:r w:rsidR="00715F86" w:rsidRPr="00715F86">
          <w:rPr>
            <w:rStyle w:val="Hyperlink"/>
            <w:rFonts w:cstheme="minorHAnsi"/>
            <w:noProof/>
          </w:rPr>
          <w:t>Azure DevOps Test Plans – Terheléses Tesztelési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09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2</w:t>
        </w:r>
        <w:r w:rsidR="00715F86" w:rsidRPr="00715F86">
          <w:rPr>
            <w:rFonts w:cstheme="minorHAnsi"/>
            <w:noProof/>
            <w:webHidden/>
          </w:rPr>
          <w:fldChar w:fldCharType="end"/>
        </w:r>
      </w:hyperlink>
    </w:p>
    <w:p w14:paraId="06B52763" w14:textId="6E3B701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0" w:history="1">
        <w:r w:rsidR="00715F86" w:rsidRPr="00715F86">
          <w:rPr>
            <w:rStyle w:val="Hyperlink"/>
            <w:rFonts w:cstheme="minorHAnsi"/>
            <w:noProof/>
          </w:rPr>
          <w:t>Azure DevOps Services – Felhasználói Csomagok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3</w:t>
        </w:r>
        <w:r w:rsidR="00715F86" w:rsidRPr="00715F86">
          <w:rPr>
            <w:rFonts w:cstheme="minorHAnsi"/>
            <w:noProof/>
            <w:webHidden/>
          </w:rPr>
          <w:fldChar w:fldCharType="end"/>
        </w:r>
      </w:hyperlink>
    </w:p>
    <w:p w14:paraId="6EB4B75C" w14:textId="0E7437E1" w:rsidR="00715F86" w:rsidRPr="00715F86" w:rsidRDefault="00411B9E">
      <w:pPr>
        <w:pStyle w:val="TOC2"/>
        <w:tabs>
          <w:tab w:val="right" w:leader="dot" w:pos="5030"/>
        </w:tabs>
        <w:rPr>
          <w:rFonts w:eastAsiaTheme="minorEastAsia" w:cstheme="minorHAnsi"/>
          <w:b w:val="0"/>
          <w:smallCaps w:val="0"/>
          <w:noProof/>
          <w:sz w:val="22"/>
          <w:lang w:val="en-US" w:eastAsia="en-US" w:bidi="ar-SA"/>
        </w:rPr>
      </w:pPr>
      <w:hyperlink w:anchor="_Toc7119101" w:history="1">
        <w:r w:rsidR="00715F86" w:rsidRPr="00715F86">
          <w:rPr>
            <w:rStyle w:val="Hyperlink"/>
            <w:rFonts w:cstheme="minorHAnsi"/>
            <w:noProof/>
          </w:rPr>
          <w:t>Microsoft Azure-csomag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3</w:t>
        </w:r>
        <w:r w:rsidR="00715F86" w:rsidRPr="00715F86">
          <w:rPr>
            <w:rFonts w:cstheme="minorHAnsi"/>
            <w:noProof/>
            <w:webHidden/>
          </w:rPr>
          <w:fldChar w:fldCharType="end"/>
        </w:r>
      </w:hyperlink>
    </w:p>
    <w:p w14:paraId="25EB3FAE" w14:textId="7DAC396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2" w:history="1">
        <w:r w:rsidR="00715F86" w:rsidRPr="00715F86">
          <w:rPr>
            <w:rStyle w:val="Hyperlink"/>
            <w:rFonts w:cstheme="minorHAnsi"/>
            <w:noProof/>
          </w:rPr>
          <w:t>Azure Active Directory Basic</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3</w:t>
        </w:r>
        <w:r w:rsidR="00715F86" w:rsidRPr="00715F86">
          <w:rPr>
            <w:rFonts w:cstheme="minorHAnsi"/>
            <w:noProof/>
            <w:webHidden/>
          </w:rPr>
          <w:fldChar w:fldCharType="end"/>
        </w:r>
      </w:hyperlink>
    </w:p>
    <w:p w14:paraId="4CF6C868" w14:textId="512B9D0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3" w:history="1">
        <w:r w:rsidR="00715F86" w:rsidRPr="00715F86">
          <w:rPr>
            <w:rStyle w:val="Hyperlink"/>
            <w:rFonts w:cstheme="minorHAnsi"/>
            <w:noProof/>
          </w:rPr>
          <w:t>Azure Active Directory B2C</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4</w:t>
        </w:r>
        <w:r w:rsidR="00715F86" w:rsidRPr="00715F86">
          <w:rPr>
            <w:rFonts w:cstheme="minorHAnsi"/>
            <w:noProof/>
            <w:webHidden/>
          </w:rPr>
          <w:fldChar w:fldCharType="end"/>
        </w:r>
      </w:hyperlink>
    </w:p>
    <w:p w14:paraId="32732196" w14:textId="5B4FB4DE"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4" w:history="1">
        <w:r w:rsidR="00715F86" w:rsidRPr="00715F86">
          <w:rPr>
            <w:rStyle w:val="Hyperlink"/>
            <w:rFonts w:cstheme="minorHAnsi"/>
            <w:noProof/>
          </w:rPr>
          <w:t>Azure Active Directory Premium</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4</w:t>
        </w:r>
        <w:r w:rsidR="00715F86" w:rsidRPr="00715F86">
          <w:rPr>
            <w:rFonts w:cstheme="minorHAnsi"/>
            <w:noProof/>
            <w:webHidden/>
          </w:rPr>
          <w:fldChar w:fldCharType="end"/>
        </w:r>
      </w:hyperlink>
    </w:p>
    <w:p w14:paraId="05DC4F3D" w14:textId="6E788EA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5" w:history="1">
        <w:r w:rsidR="00715F86" w:rsidRPr="00715F86">
          <w:rPr>
            <w:rStyle w:val="Hyperlink"/>
            <w:rFonts w:cstheme="minorHAnsi"/>
            <w:noProof/>
          </w:rPr>
          <w:t>Azure Information Protection Premium</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4</w:t>
        </w:r>
        <w:r w:rsidR="00715F86" w:rsidRPr="00715F86">
          <w:rPr>
            <w:rFonts w:cstheme="minorHAnsi"/>
            <w:noProof/>
            <w:webHidden/>
          </w:rPr>
          <w:fldChar w:fldCharType="end"/>
        </w:r>
      </w:hyperlink>
    </w:p>
    <w:p w14:paraId="6FD87F2B" w14:textId="68063D0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6" w:history="1">
        <w:r w:rsidR="00715F86" w:rsidRPr="00715F86">
          <w:rPr>
            <w:rStyle w:val="Hyperlink"/>
            <w:rFonts w:cstheme="minorHAnsi"/>
            <w:noProof/>
          </w:rPr>
          <w:t>Azure Site Recovery Szolgáltatás – Helyszíniből Azure-ba</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5</w:t>
        </w:r>
        <w:r w:rsidR="00715F86" w:rsidRPr="00715F86">
          <w:rPr>
            <w:rFonts w:cstheme="minorHAnsi"/>
            <w:noProof/>
            <w:webHidden/>
          </w:rPr>
          <w:fldChar w:fldCharType="end"/>
        </w:r>
      </w:hyperlink>
    </w:p>
    <w:p w14:paraId="5F9394AC" w14:textId="016E2081"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7" w:history="1">
        <w:r w:rsidR="00715F86" w:rsidRPr="00715F86">
          <w:rPr>
            <w:rStyle w:val="Hyperlink"/>
            <w:rFonts w:cstheme="minorHAnsi"/>
            <w:noProof/>
          </w:rPr>
          <w:t>Azure Site Recovery Szolgáltatás – Helyszíniből Helyszínib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5</w:t>
        </w:r>
        <w:r w:rsidR="00715F86" w:rsidRPr="00715F86">
          <w:rPr>
            <w:rFonts w:cstheme="minorHAnsi"/>
            <w:noProof/>
            <w:webHidden/>
          </w:rPr>
          <w:fldChar w:fldCharType="end"/>
        </w:r>
      </w:hyperlink>
    </w:p>
    <w:p w14:paraId="3BBB74A9" w14:textId="2FF9AF80"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8" w:history="1">
        <w:r w:rsidR="00715F86" w:rsidRPr="00715F86">
          <w:rPr>
            <w:rStyle w:val="Hyperlink"/>
            <w:rFonts w:cstheme="minorHAnsi"/>
            <w:noProof/>
          </w:rPr>
          <w:t>Azure Site Recovery Szolgáltatás – Azure-ból Azure-ba történő Feladatátvétel</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6</w:t>
        </w:r>
        <w:r w:rsidR="00715F86" w:rsidRPr="00715F86">
          <w:rPr>
            <w:rFonts w:cstheme="minorHAnsi"/>
            <w:noProof/>
            <w:webHidden/>
          </w:rPr>
          <w:fldChar w:fldCharType="end"/>
        </w:r>
      </w:hyperlink>
    </w:p>
    <w:p w14:paraId="217739A2" w14:textId="6F9EBE0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09" w:history="1">
        <w:r w:rsidR="00715F86" w:rsidRPr="00715F86">
          <w:rPr>
            <w:rStyle w:val="Hyperlink"/>
            <w:rFonts w:cstheme="minorHAnsi"/>
            <w:noProof/>
          </w:rPr>
          <w:t>Multi-Factor Authentication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0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6</w:t>
        </w:r>
        <w:r w:rsidR="00715F86" w:rsidRPr="00715F86">
          <w:rPr>
            <w:rFonts w:cstheme="minorHAnsi"/>
            <w:noProof/>
            <w:webHidden/>
          </w:rPr>
          <w:fldChar w:fldCharType="end"/>
        </w:r>
      </w:hyperlink>
    </w:p>
    <w:p w14:paraId="75EAC534" w14:textId="6E701CB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0" w:history="1">
        <w:r w:rsidR="00715F86" w:rsidRPr="00715F86">
          <w:rPr>
            <w:rStyle w:val="Hyperlink"/>
            <w:rFonts w:cstheme="minorHAnsi"/>
            <w:noProof/>
          </w:rPr>
          <w:t>StorSimple Szolgáltatá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7</w:t>
        </w:r>
        <w:r w:rsidR="00715F86" w:rsidRPr="00715F86">
          <w:rPr>
            <w:rFonts w:cstheme="minorHAnsi"/>
            <w:noProof/>
            <w:webHidden/>
          </w:rPr>
          <w:fldChar w:fldCharType="end"/>
        </w:r>
      </w:hyperlink>
    </w:p>
    <w:p w14:paraId="4A9C556D" w14:textId="307FC5F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1" w:history="1">
        <w:r w:rsidR="00715F86" w:rsidRPr="00715F86">
          <w:rPr>
            <w:rStyle w:val="Hyperlink"/>
            <w:rFonts w:cstheme="minorHAnsi"/>
            <w:noProof/>
          </w:rPr>
          <w:t>StorSimple Data Manage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7</w:t>
        </w:r>
        <w:r w:rsidR="00715F86" w:rsidRPr="00715F86">
          <w:rPr>
            <w:rFonts w:cstheme="minorHAnsi"/>
            <w:noProof/>
            <w:webHidden/>
          </w:rPr>
          <w:fldChar w:fldCharType="end"/>
        </w:r>
      </w:hyperlink>
    </w:p>
    <w:p w14:paraId="6A86020C" w14:textId="3ACA6393" w:rsidR="00715F86" w:rsidRPr="00715F86" w:rsidRDefault="00411B9E">
      <w:pPr>
        <w:pStyle w:val="TOC2"/>
        <w:tabs>
          <w:tab w:val="right" w:leader="dot" w:pos="5030"/>
        </w:tabs>
        <w:rPr>
          <w:rFonts w:eastAsiaTheme="minorEastAsia" w:cstheme="minorHAnsi"/>
          <w:b w:val="0"/>
          <w:smallCaps w:val="0"/>
          <w:noProof/>
          <w:sz w:val="22"/>
          <w:lang w:val="en-US" w:eastAsia="en-US" w:bidi="ar-SA"/>
        </w:rPr>
      </w:pPr>
      <w:hyperlink w:anchor="_Toc7119112" w:history="1">
        <w:r w:rsidR="00715F86" w:rsidRPr="00715F86">
          <w:rPr>
            <w:rStyle w:val="Hyperlink"/>
            <w:rFonts w:cstheme="minorHAnsi"/>
            <w:noProof/>
          </w:rPr>
          <w:t>Egyéb online szolgáltatáso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8</w:t>
        </w:r>
        <w:r w:rsidR="00715F86" w:rsidRPr="00715F86">
          <w:rPr>
            <w:rFonts w:cstheme="minorHAnsi"/>
            <w:noProof/>
            <w:webHidden/>
          </w:rPr>
          <w:fldChar w:fldCharType="end"/>
        </w:r>
      </w:hyperlink>
    </w:p>
    <w:p w14:paraId="32098331" w14:textId="05D7E284"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3" w:history="1">
        <w:r w:rsidR="00715F86" w:rsidRPr="00715F86">
          <w:rPr>
            <w:rStyle w:val="Hyperlink"/>
            <w:rFonts w:cstheme="minorHAnsi"/>
            <w:noProof/>
          </w:rPr>
          <w:t>Bing Maps Enterprise Platform</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8</w:t>
        </w:r>
        <w:r w:rsidR="00715F86" w:rsidRPr="00715F86">
          <w:rPr>
            <w:rFonts w:cstheme="minorHAnsi"/>
            <w:noProof/>
            <w:webHidden/>
          </w:rPr>
          <w:fldChar w:fldCharType="end"/>
        </w:r>
      </w:hyperlink>
    </w:p>
    <w:p w14:paraId="31FAB9CE" w14:textId="3CF89222"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4" w:history="1">
        <w:r w:rsidR="00715F86" w:rsidRPr="00715F86">
          <w:rPr>
            <w:rStyle w:val="Hyperlink"/>
            <w:rFonts w:cstheme="minorHAnsi"/>
            <w:noProof/>
          </w:rPr>
          <w:t>Bing Maps Mobile Asset Management</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8</w:t>
        </w:r>
        <w:r w:rsidR="00715F86" w:rsidRPr="00715F86">
          <w:rPr>
            <w:rFonts w:cstheme="minorHAnsi"/>
            <w:noProof/>
            <w:webHidden/>
          </w:rPr>
          <w:fldChar w:fldCharType="end"/>
        </w:r>
      </w:hyperlink>
    </w:p>
    <w:p w14:paraId="7AB6E6DA" w14:textId="6280B308"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5" w:history="1">
        <w:r w:rsidR="00715F86" w:rsidRPr="00715F86">
          <w:rPr>
            <w:rStyle w:val="Hyperlink"/>
            <w:rFonts w:cstheme="minorHAnsi"/>
            <w:noProof/>
          </w:rPr>
          <w:t>Microsoft Felhőalkalmazás-biztonság</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9</w:t>
        </w:r>
        <w:r w:rsidR="00715F86" w:rsidRPr="00715F86">
          <w:rPr>
            <w:rFonts w:cstheme="minorHAnsi"/>
            <w:noProof/>
            <w:webHidden/>
          </w:rPr>
          <w:fldChar w:fldCharType="end"/>
        </w:r>
      </w:hyperlink>
    </w:p>
    <w:p w14:paraId="55C3434A" w14:textId="411AF72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6" w:history="1">
        <w:r w:rsidR="00715F86" w:rsidRPr="00715F86">
          <w:rPr>
            <w:rStyle w:val="Hyperlink"/>
            <w:rFonts w:cstheme="minorHAnsi"/>
            <w:noProof/>
          </w:rPr>
          <w:t>Microsoft Flow</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9</w:t>
        </w:r>
        <w:r w:rsidR="00715F86" w:rsidRPr="00715F86">
          <w:rPr>
            <w:rFonts w:cstheme="minorHAnsi"/>
            <w:noProof/>
            <w:webHidden/>
          </w:rPr>
          <w:fldChar w:fldCharType="end"/>
        </w:r>
      </w:hyperlink>
    </w:p>
    <w:p w14:paraId="3EF93EBB" w14:textId="37CD299D"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7" w:history="1">
        <w:r w:rsidR="00715F86" w:rsidRPr="00715F86">
          <w:rPr>
            <w:rStyle w:val="Hyperlink"/>
            <w:rFonts w:cstheme="minorHAnsi"/>
            <w:noProof/>
          </w:rPr>
          <w:t>Microsoft Intune</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69</w:t>
        </w:r>
        <w:r w:rsidR="00715F86" w:rsidRPr="00715F86">
          <w:rPr>
            <w:rFonts w:cstheme="minorHAnsi"/>
            <w:noProof/>
            <w:webHidden/>
          </w:rPr>
          <w:fldChar w:fldCharType="end"/>
        </w:r>
      </w:hyperlink>
    </w:p>
    <w:p w14:paraId="7AE86565" w14:textId="4E843BD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8" w:history="1">
        <w:r w:rsidR="00715F86" w:rsidRPr="00715F86">
          <w:rPr>
            <w:rStyle w:val="Hyperlink"/>
            <w:rFonts w:cstheme="minorHAnsi"/>
            <w:noProof/>
          </w:rPr>
          <w:t>Microsoft Kaizala Pro</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8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0</w:t>
        </w:r>
        <w:r w:rsidR="00715F86" w:rsidRPr="00715F86">
          <w:rPr>
            <w:rFonts w:cstheme="minorHAnsi"/>
            <w:noProof/>
            <w:webHidden/>
          </w:rPr>
          <w:fldChar w:fldCharType="end"/>
        </w:r>
      </w:hyperlink>
    </w:p>
    <w:p w14:paraId="4086CF40" w14:textId="3E165A47"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19" w:history="1">
        <w:r w:rsidR="00715F86" w:rsidRPr="00715F86">
          <w:rPr>
            <w:rStyle w:val="Hyperlink"/>
            <w:rFonts w:cstheme="minorHAnsi"/>
            <w:noProof/>
          </w:rPr>
          <w:t>Microsoft PowerApps</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19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0</w:t>
        </w:r>
        <w:r w:rsidR="00715F86" w:rsidRPr="00715F86">
          <w:rPr>
            <w:rFonts w:cstheme="minorHAnsi"/>
            <w:noProof/>
            <w:webHidden/>
          </w:rPr>
          <w:fldChar w:fldCharType="end"/>
        </w:r>
      </w:hyperlink>
    </w:p>
    <w:p w14:paraId="0EC991F6" w14:textId="58C06349"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0" w:history="1">
        <w:r w:rsidR="00715F86" w:rsidRPr="00715F86">
          <w:rPr>
            <w:rStyle w:val="Hyperlink"/>
            <w:rFonts w:cstheme="minorHAnsi"/>
            <w:noProof/>
          </w:rPr>
          <w:t>Minecraft: Education Editio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0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1</w:t>
        </w:r>
        <w:r w:rsidR="00715F86" w:rsidRPr="00715F86">
          <w:rPr>
            <w:rFonts w:cstheme="minorHAnsi"/>
            <w:noProof/>
            <w:webHidden/>
          </w:rPr>
          <w:fldChar w:fldCharType="end"/>
        </w:r>
      </w:hyperlink>
    </w:p>
    <w:p w14:paraId="65F13752" w14:textId="1BE4830C"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1" w:history="1">
        <w:r w:rsidR="00715F86" w:rsidRPr="00715F86">
          <w:rPr>
            <w:rStyle w:val="Hyperlink"/>
            <w:rFonts w:cstheme="minorHAnsi"/>
            <w:noProof/>
          </w:rPr>
          <w:t>Power BI Embedded</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1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1</w:t>
        </w:r>
        <w:r w:rsidR="00715F86" w:rsidRPr="00715F86">
          <w:rPr>
            <w:rFonts w:cstheme="minorHAnsi"/>
            <w:noProof/>
            <w:webHidden/>
          </w:rPr>
          <w:fldChar w:fldCharType="end"/>
        </w:r>
      </w:hyperlink>
    </w:p>
    <w:p w14:paraId="71E44464" w14:textId="1B2A2076"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2" w:history="1">
        <w:r w:rsidR="00715F86" w:rsidRPr="00715F86">
          <w:rPr>
            <w:rStyle w:val="Hyperlink"/>
            <w:rFonts w:cstheme="minorHAnsi"/>
            <w:noProof/>
          </w:rPr>
          <w:t>Power BI Premium</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2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1</w:t>
        </w:r>
        <w:r w:rsidR="00715F86" w:rsidRPr="00715F86">
          <w:rPr>
            <w:rFonts w:cstheme="minorHAnsi"/>
            <w:noProof/>
            <w:webHidden/>
          </w:rPr>
          <w:fldChar w:fldCharType="end"/>
        </w:r>
      </w:hyperlink>
    </w:p>
    <w:p w14:paraId="5D2096FA" w14:textId="4BBDB6A3"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3" w:history="1">
        <w:r w:rsidR="00715F86" w:rsidRPr="00715F86">
          <w:rPr>
            <w:rStyle w:val="Hyperlink"/>
            <w:rFonts w:cstheme="minorHAnsi"/>
            <w:noProof/>
          </w:rPr>
          <w:t>Power BI Pro</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3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2</w:t>
        </w:r>
        <w:r w:rsidR="00715F86" w:rsidRPr="00715F86">
          <w:rPr>
            <w:rFonts w:cstheme="minorHAnsi"/>
            <w:noProof/>
            <w:webHidden/>
          </w:rPr>
          <w:fldChar w:fldCharType="end"/>
        </w:r>
      </w:hyperlink>
    </w:p>
    <w:p w14:paraId="464CEF54" w14:textId="60A18B1B"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4" w:history="1">
        <w:r w:rsidR="00715F86" w:rsidRPr="00715F86">
          <w:rPr>
            <w:rStyle w:val="Hyperlink"/>
            <w:rFonts w:cstheme="minorHAnsi"/>
            <w:noProof/>
          </w:rPr>
          <w:t>Translator API</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4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2</w:t>
        </w:r>
        <w:r w:rsidR="00715F86" w:rsidRPr="00715F86">
          <w:rPr>
            <w:rFonts w:cstheme="minorHAnsi"/>
            <w:noProof/>
            <w:webHidden/>
          </w:rPr>
          <w:fldChar w:fldCharType="end"/>
        </w:r>
      </w:hyperlink>
    </w:p>
    <w:p w14:paraId="108642AF" w14:textId="1775CD5A" w:rsidR="00715F86" w:rsidRPr="00715F86" w:rsidRDefault="00411B9E">
      <w:pPr>
        <w:pStyle w:val="TOC4"/>
        <w:tabs>
          <w:tab w:val="right" w:leader="dot" w:pos="5030"/>
        </w:tabs>
        <w:rPr>
          <w:rFonts w:eastAsiaTheme="minorEastAsia" w:cstheme="minorHAnsi"/>
          <w:smallCaps w:val="0"/>
          <w:noProof/>
          <w:sz w:val="22"/>
          <w:lang w:val="en-US" w:eastAsia="en-US" w:bidi="ar-SA"/>
        </w:rPr>
      </w:pPr>
      <w:hyperlink w:anchor="_Toc7119125" w:history="1">
        <w:r w:rsidR="00715F86" w:rsidRPr="00715F86">
          <w:rPr>
            <w:rStyle w:val="Hyperlink"/>
            <w:rFonts w:cstheme="minorHAnsi"/>
            <w:noProof/>
          </w:rPr>
          <w:t>Windows asztali operációs rendszer</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5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3</w:t>
        </w:r>
        <w:r w:rsidR="00715F86" w:rsidRPr="00715F86">
          <w:rPr>
            <w:rFonts w:cstheme="minorHAnsi"/>
            <w:noProof/>
            <w:webHidden/>
          </w:rPr>
          <w:fldChar w:fldCharType="end"/>
        </w:r>
      </w:hyperlink>
    </w:p>
    <w:p w14:paraId="09B8ECE6" w14:textId="3C36C3FF" w:rsidR="00715F86" w:rsidRPr="00715F86" w:rsidRDefault="00411B9E">
      <w:pPr>
        <w:pStyle w:val="TOC1"/>
        <w:tabs>
          <w:tab w:val="right" w:leader="dot" w:pos="5030"/>
        </w:tabs>
        <w:rPr>
          <w:rFonts w:eastAsiaTheme="minorEastAsia" w:cstheme="minorHAnsi"/>
          <w:b w:val="0"/>
          <w:caps w:val="0"/>
          <w:noProof/>
          <w:sz w:val="22"/>
          <w:lang w:val="en-US" w:eastAsia="en-US" w:bidi="ar-SA"/>
        </w:rPr>
      </w:pPr>
      <w:hyperlink w:anchor="_Toc7119126" w:history="1">
        <w:r w:rsidR="00715F86" w:rsidRPr="00715F86">
          <w:rPr>
            <w:rStyle w:val="Hyperlink"/>
            <w:rFonts w:cstheme="minorHAnsi"/>
            <w:noProof/>
          </w:rPr>
          <w:t>A függelék – A Szolgáltatási Szintre vállalt kötelezettségek a Vírusfelismerés és -Blokkolás, a Levélszemétszűrés Hatékonysága és a Hamis Pozitív értékelések vonatkozásába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6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4</w:t>
        </w:r>
        <w:r w:rsidR="00715F86" w:rsidRPr="00715F86">
          <w:rPr>
            <w:rFonts w:cstheme="minorHAnsi"/>
            <w:noProof/>
            <w:webHidden/>
          </w:rPr>
          <w:fldChar w:fldCharType="end"/>
        </w:r>
      </w:hyperlink>
    </w:p>
    <w:p w14:paraId="1664E54F" w14:textId="2F948E83" w:rsidR="00715F86" w:rsidRPr="00715F86" w:rsidRDefault="00411B9E">
      <w:pPr>
        <w:pStyle w:val="TOC1"/>
        <w:tabs>
          <w:tab w:val="right" w:leader="dot" w:pos="5030"/>
        </w:tabs>
        <w:rPr>
          <w:rFonts w:eastAsiaTheme="minorEastAsia" w:cstheme="minorHAnsi"/>
          <w:b w:val="0"/>
          <w:caps w:val="0"/>
          <w:noProof/>
          <w:sz w:val="22"/>
          <w:lang w:val="en-US" w:eastAsia="en-US" w:bidi="ar-SA"/>
        </w:rPr>
      </w:pPr>
      <w:hyperlink w:anchor="_Toc7119127" w:history="1">
        <w:r w:rsidR="00715F86" w:rsidRPr="00715F86">
          <w:rPr>
            <w:rStyle w:val="Hyperlink"/>
            <w:rFonts w:cstheme="minorHAnsi"/>
            <w:noProof/>
          </w:rPr>
          <w:t>B függelék – A Szolgáltatási Szintre vállalt kötelezettségek a Rendelkezésre Állási Idő és az E-mail Kézbesítése vonatkozásában</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9127 \h </w:instrText>
        </w:r>
        <w:r w:rsidR="00715F86" w:rsidRPr="00715F86">
          <w:rPr>
            <w:rFonts w:cstheme="minorHAnsi"/>
            <w:noProof/>
            <w:webHidden/>
          </w:rPr>
        </w:r>
        <w:r w:rsidR="00715F86" w:rsidRPr="00715F86">
          <w:rPr>
            <w:rFonts w:cstheme="minorHAnsi"/>
            <w:noProof/>
            <w:webHidden/>
          </w:rPr>
          <w:fldChar w:fldCharType="separate"/>
        </w:r>
        <w:r w:rsidR="0008240E">
          <w:rPr>
            <w:rFonts w:cstheme="minorHAnsi"/>
            <w:noProof/>
            <w:webHidden/>
          </w:rPr>
          <w:t>76</w:t>
        </w:r>
        <w:r w:rsidR="00715F86" w:rsidRPr="00715F86">
          <w:rPr>
            <w:rFonts w:cstheme="minorHAnsi"/>
            <w:noProof/>
            <w:webHidden/>
          </w:rPr>
          <w:fldChar w:fldCharType="end"/>
        </w:r>
      </w:hyperlink>
    </w:p>
    <w:p w14:paraId="16ED5D8F" w14:textId="7ADA144C"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7118982"/>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31DC" w14:paraId="587F5044" w14:textId="77777777" w:rsidTr="00DC31DC">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F287890" w14:textId="77777777" w:rsidR="00DC31DC" w:rsidRDefault="00DC31DC">
            <w:pPr>
              <w:pStyle w:val="ProductList-OfferingBody"/>
            </w:pPr>
            <w:r>
              <w:rPr>
                <w:color w:val="FFFFFF" w:themeColor="background1"/>
              </w:rPr>
              <w:t>Kiegészítések</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4EA62FA9" w14:textId="77777777" w:rsidR="00DC31DC" w:rsidRDefault="00DC31DC">
            <w:pPr>
              <w:pStyle w:val="ProductList-OfferingBody"/>
            </w:pPr>
            <w:r>
              <w:rPr>
                <w:color w:val="FFFFFF" w:themeColor="background1"/>
              </w:rPr>
              <w:t>Törlések</w:t>
            </w:r>
          </w:p>
        </w:tc>
      </w:tr>
      <w:tr w:rsidR="00DC31DC" w14:paraId="7E176829" w14:textId="77777777" w:rsidTr="0008240E">
        <w:trPr>
          <w:tblHeader/>
        </w:trPr>
        <w:tc>
          <w:tcPr>
            <w:tcW w:w="5395" w:type="dxa"/>
            <w:tcBorders>
              <w:top w:val="single" w:sz="4" w:space="0" w:color="auto"/>
              <w:left w:val="single" w:sz="4" w:space="0" w:color="auto"/>
              <w:bottom w:val="single" w:sz="4" w:space="0" w:color="auto"/>
              <w:right w:val="single" w:sz="4" w:space="0" w:color="auto"/>
            </w:tcBorders>
          </w:tcPr>
          <w:p w14:paraId="273733CB" w14:textId="75B2A8E7" w:rsidR="00DC31DC" w:rsidRDefault="00DC31DC">
            <w:pPr>
              <w:pStyle w:val="ProductList-OfferingBody"/>
              <w:rPr>
                <w:color w:val="000000" w:themeColor="text1"/>
              </w:rPr>
            </w:pPr>
          </w:p>
        </w:tc>
        <w:tc>
          <w:tcPr>
            <w:tcW w:w="5395" w:type="dxa"/>
            <w:tcBorders>
              <w:top w:val="single" w:sz="4" w:space="0" w:color="auto"/>
              <w:left w:val="single" w:sz="4" w:space="0" w:color="auto"/>
              <w:bottom w:val="single" w:sz="4" w:space="0" w:color="auto"/>
              <w:right w:val="single" w:sz="4" w:space="0" w:color="auto"/>
            </w:tcBorders>
          </w:tcPr>
          <w:p w14:paraId="0BCACC97" w14:textId="77777777" w:rsidR="00DC31DC" w:rsidRDefault="00DC31DC">
            <w:pPr>
              <w:pStyle w:val="ProductList-OfferingBody"/>
              <w:rPr>
                <w:color w:val="000000" w:themeColor="text1"/>
              </w:rPr>
            </w:pPr>
          </w:p>
        </w:tc>
      </w:tr>
    </w:tbl>
    <w:p w14:paraId="26B8D0C4" w14:textId="4CBD95E7" w:rsidR="0008240E" w:rsidRDefault="0008240E" w:rsidP="0008240E">
      <w:pPr>
        <w:pStyle w:val="ProductList-Body"/>
        <w:tabs>
          <w:tab w:val="clear" w:pos="360"/>
          <w:tab w:val="clear" w:pos="720"/>
          <w:tab w:val="clear" w:pos="1080"/>
        </w:tabs>
      </w:pPr>
    </w:p>
    <w:p w14:paraId="68634DDD" w14:textId="77777777" w:rsidR="0008240E" w:rsidRDefault="0008240E" w:rsidP="0008240E">
      <w:pPr>
        <w:pStyle w:val="ProductList-ClauseHeading"/>
      </w:pPr>
      <w:r>
        <w:t>Szolgáltatásspecifikus Feltételek</w:t>
      </w:r>
    </w:p>
    <w:p w14:paraId="44AF0C2C" w14:textId="572BAF3B" w:rsidR="0008240E" w:rsidRPr="005A2599" w:rsidRDefault="0008240E" w:rsidP="0008240E">
      <w:pPr>
        <w:pStyle w:val="ProductList-Body"/>
      </w:pPr>
      <w:hyperlink w:anchor="AzureCosmosDB" w:tooltip="Azure Cosmos DB" w:history="1">
        <w:r w:rsidRPr="0008240E">
          <w:rPr>
            <w:rStyle w:val="Hyperlink"/>
          </w:rPr>
          <w:t>Azure Cosm</w:t>
        </w:r>
        <w:r w:rsidRPr="0008240E">
          <w:rPr>
            <w:rStyle w:val="Hyperlink"/>
          </w:rPr>
          <w:t>o</w:t>
        </w:r>
        <w:r w:rsidRPr="0008240E">
          <w:rPr>
            <w:rStyle w:val="Hyperlink"/>
          </w:rPr>
          <w:t>s DB</w:t>
        </w:r>
      </w:hyperlink>
      <w:r>
        <w:t>: A Gyűjtemény fogalom Tárolóra módosult.</w:t>
      </w:r>
    </w:p>
    <w:p w14:paraId="3667B2DE" w14:textId="31626491"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7118983"/>
      <w:bookmarkStart w:id="9" w:name="GeneralTerms"/>
      <w:r>
        <w:lastRenderedPageBreak/>
        <w:t>Általános feltételek</w:t>
      </w:r>
      <w:bookmarkEnd w:id="8"/>
    </w:p>
    <w:p w14:paraId="0BDF752D" w14:textId="08AF122E" w:rsidR="00045C64" w:rsidRPr="00FB368F" w:rsidRDefault="00715F86" w:rsidP="000F0E9C">
      <w:pPr>
        <w:pStyle w:val="ProductList-SubSection1Heading"/>
      </w:pPr>
      <w:bookmarkStart w:id="10" w:name="Definitions"/>
      <w:bookmarkEnd w:id="9"/>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7118984"/>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118985"/>
      <w:bookmarkEnd w:id="15"/>
      <w:r>
        <w:t>Microsoft Dynamics</w:t>
      </w:r>
      <w:bookmarkEnd w:id="16"/>
      <w:bookmarkEnd w:id="17"/>
      <w:r>
        <w:t xml:space="preserve"> 365</w:t>
      </w:r>
      <w:bookmarkEnd w:id="18"/>
      <w:bookmarkEnd w:id="19"/>
    </w:p>
    <w:p w14:paraId="5CE400DD" w14:textId="77777777" w:rsidR="00DC31DC" w:rsidRDefault="00DC31DC" w:rsidP="00DC31DC">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7118986"/>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41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7118987"/>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41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34" w:name="_Toc7118988"/>
      <w:r>
        <w:t>Dynamics 365 for Finance and Operations</w:t>
      </w:r>
      <w:bookmarkEnd w:id="31"/>
      <w:bookmarkEnd w:id="32"/>
      <w:r>
        <w:t xml:space="preserve"> (Enterprise Edition)</w:t>
      </w:r>
      <w:bookmarkEnd w:id="33"/>
      <w:bookmarkEnd w:id="34"/>
    </w:p>
    <w:p w14:paraId="0AC020F5" w14:textId="77777777" w:rsidR="002D75AD" w:rsidRPr="000E25B2" w:rsidRDefault="002D75AD" w:rsidP="002D75AD">
      <w:pPr>
        <w:pStyle w:val="ProductList-Body"/>
      </w:pPr>
      <w:r>
        <w:rPr>
          <w:b/>
          <w:color w:val="00188F"/>
        </w:rPr>
        <w:t xml:space="preserve">További </w:t>
      </w:r>
      <w:bookmarkStart w:id="35" w:name="AdditionalDefinitions"/>
      <w:bookmarkEnd w:id="35"/>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41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1" w:name="_Toc7118989"/>
      <w:r>
        <w:t>Dynamics 365 for Retail</w:t>
      </w:r>
      <w:bookmarkEnd w:id="36"/>
      <w:bookmarkEnd w:id="41"/>
    </w:p>
    <w:bookmarkEnd w:id="37"/>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41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2" w:name="_Toc506981003"/>
    <w:bookmarkStart w:id="43" w:name="_Toc510793629"/>
    <w:bookmarkEnd w:id="38"/>
    <w:bookmarkEnd w:id="39"/>
    <w:bookmarkEnd w:id="40"/>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4" w:name="_Toc7118990"/>
      <w:r>
        <w:t>Dynamics 365 for Sales</w:t>
      </w:r>
      <w:bookmarkEnd w:id="42"/>
      <w:r>
        <w:t xml:space="preserve"> Enterprise; Dynamics 365 for Sales Professional</w:t>
      </w:r>
      <w:bookmarkEnd w:id="43"/>
      <w:bookmarkEnd w:id="44"/>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411B9E"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8" w:name="_Toc7118991"/>
      <w:r>
        <w:t>Dynamics 365 for Talent; Dynamics 365 for Talent: Attract; Dynamics 365 for Talent: Onboard</w:t>
      </w:r>
      <w:bookmarkEnd w:id="45"/>
      <w:bookmarkEnd w:id="46"/>
      <w:bookmarkEnd w:id="48"/>
    </w:p>
    <w:bookmarkEnd w:id="47"/>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411B9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9" w:name="_Toc7118992"/>
      <w:r>
        <w:lastRenderedPageBreak/>
        <w:t>Office 365-szolgáltatások</w:t>
      </w:r>
      <w:bookmarkEnd w:id="4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0" w:name="_Toc7118993"/>
      <w:r>
        <w:t>Duet Enterprise Online</w:t>
      </w:r>
      <w:bookmarkEnd w:id="50"/>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411B9E"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D1684A">
      <w:pPr>
        <w:pStyle w:val="ProductList-Offering2Heading"/>
      </w:pPr>
      <w:bookmarkStart w:id="51" w:name="_Toc7118994"/>
      <w:r>
        <w:t>Exchange Online</w:t>
      </w:r>
      <w:bookmarkEnd w:id="51"/>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411B9E"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2" w:name="_Toc7118995"/>
      <w:r>
        <w:lastRenderedPageBreak/>
        <w:t>Exchange Online Archiválás</w:t>
      </w:r>
      <w:bookmarkEnd w:id="52"/>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41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8C5EDB">
      <w:pPr>
        <w:pStyle w:val="ProductList-Offering2Heading"/>
      </w:pPr>
      <w:bookmarkStart w:id="53" w:name="_Toc7118996"/>
      <w:r>
        <w:t>Exchange Online Protection</w:t>
      </w:r>
      <w:bookmarkEnd w:id="53"/>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41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4" w:name="_Toc525207098"/>
    <w:bookmarkStart w:id="55"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6" w:name="_Toc7118997"/>
      <w:r>
        <w:t xml:space="preserve">Microsoft </w:t>
      </w:r>
      <w:bookmarkEnd w:id="54"/>
      <w:r>
        <w:t>MyAnalytics</w:t>
      </w:r>
      <w:bookmarkEnd w:id="55"/>
      <w:bookmarkEnd w:id="56"/>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411B9E"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57" w:name="_Toc480808180"/>
    <w:bookmarkStart w:id="58" w:name="Stream"/>
    <w:bookmarkStart w:id="59" w:name="_Toc525207099"/>
    <w:bookmarkStart w:id="60"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1" w:name="_Toc7118998"/>
      <w:r>
        <w:t>Microsoft Stream</w:t>
      </w:r>
      <w:bookmarkEnd w:id="57"/>
      <w:bookmarkEnd w:id="61"/>
    </w:p>
    <w:bookmarkEnd w:id="58"/>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411B9E"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4C6B87">
      <w:pPr>
        <w:pStyle w:val="ProductList-Offering2Heading"/>
        <w:keepNext/>
        <w:outlineLvl w:val="2"/>
      </w:pPr>
      <w:bookmarkStart w:id="62" w:name="_Toc7118999"/>
      <w:r>
        <w:t xml:space="preserve">Microsoft </w:t>
      </w:r>
      <w:bookmarkEnd w:id="59"/>
      <w:r>
        <w:t>Teams</w:t>
      </w:r>
      <w:bookmarkEnd w:id="60"/>
      <w:bookmarkEnd w:id="62"/>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411B9E"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5B6D380A" w14:textId="77777777" w:rsidR="004C6B87" w:rsidRPr="002B713E" w:rsidRDefault="004C6B87" w:rsidP="004C6B87">
      <w:pPr>
        <w:pStyle w:val="ProductList-Body"/>
      </w:pPr>
      <w:r>
        <w:rPr>
          <w:vertAlign w:val="superscript"/>
        </w:rPr>
        <w:lastRenderedPageBreak/>
        <w:t>1</w:t>
      </w:r>
      <w:r>
        <w:rPr>
          <w:sz w:val="16"/>
          <w:szCs w:val="16"/>
        </w:rPr>
        <w:t>Az online megbeszélés funkció csak a Skype Vállalati online verzió 2. csomag szolgáltatást használó felhasználókra vonatkozik.</w:t>
      </w:r>
    </w:p>
    <w:p w14:paraId="23B5CCB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09CCC794" w:rsidR="008C5EDB" w:rsidRPr="00FB368F" w:rsidRDefault="008C5EDB" w:rsidP="008C5EDB">
      <w:pPr>
        <w:pStyle w:val="ProductList-Offering2Heading"/>
      </w:pPr>
      <w:bookmarkStart w:id="63" w:name="_Toc7119000"/>
      <w:r>
        <w:t>Office 365 Business</w:t>
      </w:r>
      <w:bookmarkEnd w:id="63"/>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411B9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67" w:name="_Toc7119001"/>
      <w:r>
        <w:t xml:space="preserve">Office 365 </w:t>
      </w:r>
      <w:bookmarkEnd w:id="64"/>
      <w:r>
        <w:t>Advanced Compliance</w:t>
      </w:r>
      <w:bookmarkEnd w:id="65"/>
      <w:bookmarkEnd w:id="66"/>
      <w:bookmarkEnd w:id="67"/>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411B9E"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68" w:name="_Toc7119002"/>
      <w:r>
        <w:t>Office 365 ProPlus</w:t>
      </w:r>
      <w:bookmarkEnd w:id="68"/>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41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69" w:name="_Toc7119003"/>
      <w:r>
        <w:t>Office Online</w:t>
      </w:r>
      <w:bookmarkEnd w:id="69"/>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41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0C13D4">
      <w:pPr>
        <w:pStyle w:val="ProductList-Offering2Heading"/>
      </w:pPr>
      <w:bookmarkStart w:id="70" w:name="_Toc7119004"/>
      <w:r>
        <w:t>Office 365 Videó</w:t>
      </w:r>
      <w:bookmarkEnd w:id="70"/>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41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0C13D4">
      <w:pPr>
        <w:pStyle w:val="ProductList-Offering2Heading"/>
      </w:pPr>
      <w:bookmarkStart w:id="71" w:name="_Toc7119005"/>
      <w:r>
        <w:t>OneDrive for Business</w:t>
      </w:r>
      <w:bookmarkEnd w:id="71"/>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411B9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6E020F9B" w:rsidR="00C86427" w:rsidRPr="00FB368F" w:rsidRDefault="00C86427" w:rsidP="00C86427">
      <w:pPr>
        <w:pStyle w:val="ProductList-Offering2Heading"/>
      </w:pPr>
      <w:bookmarkStart w:id="72" w:name="_Toc7119006"/>
      <w:r>
        <w:t>Project Online</w:t>
      </w:r>
      <w:bookmarkEnd w:id="72"/>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41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C86427">
      <w:pPr>
        <w:pStyle w:val="ProductList-Offering2Heading"/>
      </w:pPr>
      <w:bookmarkStart w:id="73" w:name="_Toc7119007"/>
      <w:r>
        <w:t>SharePoint Online</w:t>
      </w:r>
      <w:bookmarkEnd w:id="73"/>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41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C86427">
      <w:pPr>
        <w:pStyle w:val="ProductList-Offering2Heading"/>
      </w:pPr>
      <w:bookmarkStart w:id="74" w:name="_Toc7119008"/>
      <w:r>
        <w:t>Skype Vállalati online verzió</w:t>
      </w:r>
      <w:bookmarkEnd w:id="74"/>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41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5" w:name="_Toc457821525"/>
    <w:bookmarkStart w:id="76" w:name="_Toc526859637"/>
    <w:bookmarkStart w:id="77"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78" w:name="_Toc7119009"/>
      <w:r>
        <w:t>Microsoft Teams</w:t>
      </w:r>
      <w:r w:rsidR="004C6B87">
        <w:t xml:space="preserve"> – Híváscsomagok és Hangkonferencia</w:t>
      </w:r>
      <w:bookmarkEnd w:id="75"/>
      <w:bookmarkEnd w:id="76"/>
      <w:bookmarkEnd w:id="77"/>
      <w:bookmarkEnd w:id="78"/>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411B9E"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79"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0" w:name="_Toc7119010"/>
      <w:r>
        <w:t>Microsoft Teams</w:t>
      </w:r>
      <w:r w:rsidR="00823129">
        <w:t xml:space="preserve"> – Hangminőség</w:t>
      </w:r>
      <w:bookmarkEnd w:id="79"/>
      <w:bookmarkEnd w:id="8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411B9E"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lastRenderedPageBreak/>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1" w:name="_Toc487138021"/>
    <w:bookmarkStart w:id="82"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3" w:name="_Toc7119011"/>
      <w:r>
        <w:t>Workplace Analytics</w:t>
      </w:r>
      <w:bookmarkEnd w:id="83"/>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411B9E"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1"/>
    <w:bookmarkEnd w:id="82"/>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4" w:name="_Toc7119012"/>
      <w:r>
        <w:t>Yammer Enterprise</w:t>
      </w:r>
      <w:bookmarkEnd w:id="84"/>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411B9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7119013"/>
      <w:r>
        <w:t>Microsoft Azure Szolgáltatások</w:t>
      </w:r>
      <w:bookmarkEnd w:id="8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6" w:name="_Toc464226287"/>
      <w:bookmarkStart w:id="87" w:name="_Toc7119014"/>
      <w:r>
        <w:t>AD tartományi szolgáltatások</w:t>
      </w:r>
      <w:bookmarkEnd w:id="86"/>
      <w:bookmarkEnd w:id="8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lastRenderedPageBreak/>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411B9E"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88"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9" w:name="_Toc7119015"/>
      <w:r>
        <w:t>Analysis Services</w:t>
      </w:r>
      <w:bookmarkEnd w:id="88"/>
      <w:bookmarkEnd w:id="89"/>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411B9E"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0AB25D9F"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0" w:name="_Toc7119016"/>
      <w:r>
        <w:t>API-kezelő Szolgáltatások</w:t>
      </w:r>
      <w:bookmarkEnd w:id="90"/>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411B9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4" w:name="_Toc7119017"/>
      <w:r>
        <w:t>App Service</w:t>
      </w:r>
      <w:bookmarkEnd w:id="94"/>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411B9E"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1"/>
    <w:bookmarkEnd w:id="92"/>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5" w:name="_Toc7119018"/>
      <w:r>
        <w:t>Alkalmazásátjáró</w:t>
      </w:r>
      <w:bookmarkEnd w:id="93"/>
      <w:bookmarkEnd w:id="95"/>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lastRenderedPageBreak/>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41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6" w:name="_Toc526859647"/>
    <w:bookmarkStart w:id="97" w:name="_Toc527039296"/>
    <w:bookmarkStart w:id="98" w:name="ApplicationInsights"/>
    <w:bookmarkStart w:id="99" w:name="_Toc441215719"/>
    <w:bookmarkStart w:id="100" w:name="_Toc440269641"/>
    <w:bookmarkStart w:id="101" w:name="AutomatizálásSzolgáltatás"/>
    <w:bookmarkStart w:id="102" w:name="_Toc441217624"/>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3" w:name="_Toc7119019"/>
      <w:r>
        <w:t>Application Insights</w:t>
      </w:r>
      <w:bookmarkEnd w:id="96"/>
      <w:r>
        <w:t xml:space="preserve"> (Lekérdezési Rendelkezésre Állási SLA)</w:t>
      </w:r>
      <w:bookmarkEnd w:id="97"/>
      <w:bookmarkEnd w:id="103"/>
    </w:p>
    <w:bookmarkEnd w:id="98"/>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411B9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4" w:name="_Toc7119020"/>
      <w:r>
        <w:t>Automatizálás Szolgáltatás</w:t>
      </w:r>
      <w:bookmarkEnd w:id="99"/>
      <w:bookmarkEnd w:id="100"/>
      <w:bookmarkEnd w:id="101"/>
      <w:r>
        <w:t xml:space="preserve"> – Célállapot-konfigurálás (DSC)</w:t>
      </w:r>
      <w:bookmarkEnd w:id="102"/>
      <w:bookmarkEnd w:id="104"/>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411B9E"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5"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6" w:name="_Toc7119021"/>
      <w:r>
        <w:t>Automatizálás Szolgáltatás – Folyamatautomatizálás</w:t>
      </w:r>
      <w:bookmarkEnd w:id="105"/>
      <w:bookmarkEnd w:id="106"/>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411B9E"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112" w:name="_Toc7119022"/>
      <w:r>
        <w:t>Azure Advanced Threat Protection</w:t>
      </w:r>
      <w:bookmarkEnd w:id="107"/>
      <w:bookmarkEnd w:id="112"/>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411B9E"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3" w:name="_Toc7119023"/>
      <w:r>
        <w:t>Azure Bot Service</w:t>
      </w:r>
      <w:bookmarkEnd w:id="108"/>
      <w:bookmarkEnd w:id="113"/>
    </w:p>
    <w:bookmarkEnd w:id="109"/>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lastRenderedPageBreak/>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411B9E"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4"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5" w:name="_Toc7119024"/>
      <w:r>
        <w:t>Azure Container Instances</w:t>
      </w:r>
      <w:bookmarkEnd w:id="114"/>
      <w:bookmarkEnd w:id="115"/>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41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6" w:name="_Toc7119025"/>
      <w:bookmarkStart w:id="117" w:name="AzureCosmosDB"/>
      <w:r>
        <w:t>Azure Cosmos DB</w:t>
      </w:r>
      <w:bookmarkEnd w:id="110"/>
      <w:bookmarkEnd w:id="116"/>
    </w:p>
    <w:bookmarkEnd w:id="117"/>
    <w:p w14:paraId="109BD6F1" w14:textId="77777777" w:rsidR="00D13A9B" w:rsidRPr="00373764" w:rsidRDefault="00D13A9B" w:rsidP="00D13A9B">
      <w:pPr>
        <w:pStyle w:val="ProductList-Body"/>
      </w:pPr>
      <w:r>
        <w:rPr>
          <w:b/>
          <w:color w:val="00188F"/>
        </w:rPr>
        <w:t>További meghatározások</w:t>
      </w:r>
      <w:r w:rsidRPr="00AA36F4">
        <w:t>:</w:t>
      </w:r>
    </w:p>
    <w:p w14:paraId="1ECD8451" w14:textId="77777777" w:rsidR="0008240E" w:rsidRPr="00EF7CF9" w:rsidRDefault="0008240E" w:rsidP="0008240E">
      <w:pPr>
        <w:pStyle w:val="ProductList-Body"/>
      </w:pPr>
      <w:r>
        <w:t>A „</w:t>
      </w:r>
      <w:r>
        <w:rPr>
          <w:b/>
          <w:color w:val="00188F"/>
        </w:rPr>
        <w:t>Tároló</w:t>
      </w:r>
      <w:r>
        <w:t>” adatelemek gyűjteménye, és a tranzakciók és lekérdezések skálázási egysége.</w:t>
      </w:r>
    </w:p>
    <w:p w14:paraId="4D59D7CA" w14:textId="77777777" w:rsidR="0008240E" w:rsidRPr="00EF7CF9" w:rsidRDefault="0008240E" w:rsidP="0008240E">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6A6831C2" w14:textId="77777777" w:rsidR="00D13A9B" w:rsidRPr="00373764" w:rsidRDefault="00D13A9B" w:rsidP="00D13A9B">
      <w:pPr>
        <w:pStyle w:val="ProductList-Body"/>
        <w:spacing w:after="40"/>
      </w:pPr>
      <w:r>
        <w:lastRenderedPageBreak/>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1F3564C5" w14:textId="77777777" w:rsidR="0008240E" w:rsidRPr="00EF7CF9" w:rsidRDefault="0008240E" w:rsidP="0008240E">
      <w:pPr>
        <w:spacing w:after="0" w:line="24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5E67A35F" w14:textId="77777777" w:rsidR="0008240E" w:rsidRPr="00EF7CF9" w:rsidRDefault="0008240E" w:rsidP="0008240E">
      <w:pPr>
        <w:spacing w:after="0" w:line="240" w:lineRule="auto"/>
        <w:rPr>
          <w:sz w:val="18"/>
        </w:rPr>
      </w:pPr>
      <w:r>
        <w:rPr>
          <w:sz w:val="18"/>
        </w:rPr>
        <w:t>A „</w:t>
      </w:r>
      <w:r>
        <w:rPr>
          <w:b/>
          <w:color w:val="00188F"/>
          <w:sz w:val="18"/>
        </w:rPr>
        <w:t>Kvóta Által Korlátozott Kérések</w:t>
      </w:r>
      <w:r>
        <w:rPr>
          <w:sz w:val="18"/>
        </w:rPr>
        <w:t>” olyan kérések, amelyek az Azure Cosmos DB-Tárolótól 429-es állapotkóddal térnek vissza, jelezve, hogy egy adott másodperben a Felhasznált RU-k száma meghaladta a Tároló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42B895A4" w14:textId="77777777" w:rsidR="0008240E" w:rsidRPr="00EF7CF9" w:rsidRDefault="0008240E" w:rsidP="0008240E">
      <w:pPr>
        <w:pStyle w:val="ProductList-Body"/>
        <w:ind w:left="360"/>
      </w:pPr>
      <w:r>
        <w:rPr>
          <w:b/>
          <w:color w:val="0072C6"/>
        </w:rPr>
        <w:t>Havi Százalékos Olvasási Rendelkezésre Állás</w:t>
      </w:r>
      <w:r w:rsidRPr="00F04372">
        <w:rPr>
          <w:b/>
        </w:rPr>
        <w:t>:</w:t>
      </w:r>
      <w:r>
        <w:t xml:space="preserve"> A két vagy több</w:t>
      </w:r>
      <w:r>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lastRenderedPageBreak/>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66224018" w14:textId="77777777" w:rsidR="0008240E" w:rsidRPr="00EF7CF9" w:rsidRDefault="0008240E" w:rsidP="0008240E">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16CCAE88" w14:textId="77777777" w:rsidR="0008240E" w:rsidRPr="00EF7CF9" w:rsidRDefault="0008240E" w:rsidP="0008240E">
      <w:pPr>
        <w:pStyle w:val="ProductList-Body"/>
        <w:keepNext/>
        <w:ind w:left="360"/>
        <w:rPr>
          <w:color w:val="0072C6"/>
        </w:rPr>
      </w:pPr>
      <w:r>
        <w:rPr>
          <w:b/>
          <w:color w:val="0072C6"/>
        </w:rPr>
        <w:t>Szolgáltatás-jóváírás</w:t>
      </w:r>
      <w:r w:rsidRPr="00F04372">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12D5C32" w14:textId="77777777" w:rsidTr="00EE4232">
        <w:trPr>
          <w:tblHeader/>
        </w:trPr>
        <w:tc>
          <w:tcPr>
            <w:tcW w:w="5220" w:type="dxa"/>
            <w:shd w:val="clear" w:color="auto" w:fill="0072C6"/>
          </w:tcPr>
          <w:p w14:paraId="45504F14" w14:textId="77777777" w:rsidR="0008240E" w:rsidRPr="00EF7CF9" w:rsidRDefault="0008240E" w:rsidP="00EE4232">
            <w:pPr>
              <w:pStyle w:val="ProductList-OfferingBody"/>
              <w:jc w:val="center"/>
              <w:rPr>
                <w:color w:val="FFFFFF" w:themeColor="background1"/>
              </w:rPr>
            </w:pPr>
            <w:r>
              <w:rPr>
                <w:color w:val="FFFFFF" w:themeColor="background1"/>
              </w:rPr>
              <w:t>Havi Százalékos Átviteli Kapacitás</w:t>
            </w:r>
          </w:p>
        </w:tc>
        <w:tc>
          <w:tcPr>
            <w:tcW w:w="5220" w:type="dxa"/>
            <w:shd w:val="clear" w:color="auto" w:fill="0072C6"/>
          </w:tcPr>
          <w:p w14:paraId="34F68A8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1DA9E312" w14:textId="77777777" w:rsidTr="00EE4232">
        <w:tc>
          <w:tcPr>
            <w:tcW w:w="5220" w:type="dxa"/>
          </w:tcPr>
          <w:p w14:paraId="7436CD5E" w14:textId="77777777" w:rsidR="0008240E" w:rsidRPr="00EF7CF9" w:rsidRDefault="0008240E" w:rsidP="00EE4232">
            <w:pPr>
              <w:pStyle w:val="ProductList-OfferingBody"/>
              <w:jc w:val="center"/>
            </w:pPr>
            <w:r>
              <w:t>&lt; 99,99%</w:t>
            </w:r>
          </w:p>
        </w:tc>
        <w:tc>
          <w:tcPr>
            <w:tcW w:w="5220" w:type="dxa"/>
          </w:tcPr>
          <w:p w14:paraId="75717BDE" w14:textId="77777777" w:rsidR="0008240E" w:rsidRPr="00EF7CF9" w:rsidRDefault="0008240E" w:rsidP="00EE4232">
            <w:pPr>
              <w:pStyle w:val="ProductList-OfferingBody"/>
              <w:jc w:val="center"/>
            </w:pPr>
            <w:r>
              <w:t>10%</w:t>
            </w:r>
          </w:p>
        </w:tc>
      </w:tr>
      <w:tr w:rsidR="0008240E" w:rsidRPr="00B44CF9" w14:paraId="712F8B54" w14:textId="77777777" w:rsidTr="00EE4232">
        <w:tc>
          <w:tcPr>
            <w:tcW w:w="5220" w:type="dxa"/>
          </w:tcPr>
          <w:p w14:paraId="1978E0EA" w14:textId="77777777" w:rsidR="0008240E" w:rsidRPr="00EF7CF9" w:rsidRDefault="0008240E" w:rsidP="00EE4232">
            <w:pPr>
              <w:pStyle w:val="ProductList-OfferingBody"/>
              <w:jc w:val="center"/>
            </w:pPr>
            <w:r>
              <w:t>&lt; 99%</w:t>
            </w:r>
          </w:p>
        </w:tc>
        <w:tc>
          <w:tcPr>
            <w:tcW w:w="5220" w:type="dxa"/>
          </w:tcPr>
          <w:p w14:paraId="4D592D66" w14:textId="77777777" w:rsidR="0008240E" w:rsidRPr="00EF7CF9" w:rsidRDefault="0008240E" w:rsidP="00EE4232">
            <w:pPr>
              <w:pStyle w:val="ProductList-OfferingBody"/>
              <w:jc w:val="center"/>
            </w:pPr>
            <w:r>
              <w:t>25%</w:t>
            </w:r>
          </w:p>
        </w:tc>
      </w:tr>
    </w:tbl>
    <w:p w14:paraId="4800F739" w14:textId="77777777" w:rsidR="0008240E" w:rsidRPr="00EF7CF9" w:rsidRDefault="0008240E" w:rsidP="0008240E">
      <w:pPr>
        <w:pStyle w:val="ProductList-Body"/>
      </w:pPr>
    </w:p>
    <w:p w14:paraId="68191A26" w14:textId="77777777" w:rsidR="0008240E" w:rsidRPr="00EF7CF9" w:rsidRDefault="0008240E" w:rsidP="0008240E">
      <w:pPr>
        <w:pStyle w:val="ProductList-Body"/>
        <w:tabs>
          <w:tab w:val="clear" w:pos="360"/>
        </w:tabs>
        <w:rPr>
          <w:b/>
          <w:color w:val="00188F"/>
        </w:rPr>
      </w:pPr>
      <w:r>
        <w:rPr>
          <w:b/>
          <w:color w:val="00188F"/>
        </w:rPr>
        <w:t>A konzisztenciára vonatkozó SLA</w:t>
      </w:r>
    </w:p>
    <w:p w14:paraId="260D18D8" w14:textId="77777777" w:rsidR="0008240E" w:rsidRPr="00EF7CF9" w:rsidRDefault="0008240E" w:rsidP="0008240E">
      <w:pPr>
        <w:pStyle w:val="ProductList-Body"/>
        <w:ind w:left="360"/>
      </w:pPr>
      <w:r>
        <w:t>A „</w:t>
      </w:r>
      <w:r>
        <w:rPr>
          <w:b/>
          <w:color w:val="0072C6"/>
        </w:rPr>
        <w:t>K</w:t>
      </w:r>
      <w:r>
        <w:t>” egy adott adatele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C613DC1" w14:textId="77777777" w:rsidR="0008240E" w:rsidRPr="00EF7CF9" w:rsidRDefault="0008240E" w:rsidP="0008240E">
      <w:pPr>
        <w:pStyle w:val="ProductList-Body"/>
        <w:keepNext/>
        <w:ind w:left="360"/>
        <w:rPr>
          <w:color w:val="0072C6"/>
        </w:rPr>
      </w:pPr>
      <w:r>
        <w:rPr>
          <w:b/>
          <w:color w:val="0072C6"/>
        </w:rPr>
        <w:t>Szolgáltatás-jóváírá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8240E" w:rsidRPr="00B44CF9" w14:paraId="70A973E7" w14:textId="77777777" w:rsidTr="00EE4232">
        <w:trPr>
          <w:tblHeader/>
        </w:trPr>
        <w:tc>
          <w:tcPr>
            <w:tcW w:w="5220" w:type="dxa"/>
            <w:shd w:val="clear" w:color="auto" w:fill="0072C6"/>
          </w:tcPr>
          <w:p w14:paraId="798ADADE" w14:textId="77777777" w:rsidR="0008240E" w:rsidRPr="00EF7CF9" w:rsidRDefault="0008240E" w:rsidP="00EE4232">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EFB7AF8" w14:textId="77777777" w:rsidR="0008240E" w:rsidRPr="00EF7CF9" w:rsidRDefault="0008240E" w:rsidP="00EE4232">
            <w:pPr>
              <w:pStyle w:val="ProductList-OfferingBody"/>
              <w:jc w:val="center"/>
              <w:rPr>
                <w:color w:val="FFFFFF" w:themeColor="background1"/>
              </w:rPr>
            </w:pPr>
            <w:r>
              <w:rPr>
                <w:color w:val="FFFFFF" w:themeColor="background1"/>
              </w:rPr>
              <w:t>Szolgáltatás-jóváírás</w:t>
            </w:r>
          </w:p>
        </w:tc>
      </w:tr>
      <w:tr w:rsidR="0008240E" w:rsidRPr="00B44CF9" w14:paraId="03DEB21F" w14:textId="77777777" w:rsidTr="00EE4232">
        <w:tc>
          <w:tcPr>
            <w:tcW w:w="5220" w:type="dxa"/>
          </w:tcPr>
          <w:p w14:paraId="2FD04FC4" w14:textId="77777777" w:rsidR="0008240E" w:rsidRPr="00EF7CF9" w:rsidRDefault="0008240E" w:rsidP="00EE4232">
            <w:pPr>
              <w:pStyle w:val="ProductList-OfferingBody"/>
              <w:jc w:val="center"/>
            </w:pPr>
            <w:r>
              <w:t>&lt; 99,99%</w:t>
            </w:r>
          </w:p>
        </w:tc>
        <w:tc>
          <w:tcPr>
            <w:tcW w:w="5220" w:type="dxa"/>
          </w:tcPr>
          <w:p w14:paraId="6590ECF0" w14:textId="77777777" w:rsidR="0008240E" w:rsidRPr="00EF7CF9" w:rsidRDefault="0008240E" w:rsidP="00EE4232">
            <w:pPr>
              <w:pStyle w:val="ProductList-OfferingBody"/>
              <w:jc w:val="center"/>
            </w:pPr>
            <w:r>
              <w:t>10%</w:t>
            </w:r>
          </w:p>
        </w:tc>
      </w:tr>
      <w:tr w:rsidR="0008240E" w:rsidRPr="00B44CF9" w14:paraId="3907891B" w14:textId="77777777" w:rsidTr="00EE4232">
        <w:tc>
          <w:tcPr>
            <w:tcW w:w="5220" w:type="dxa"/>
          </w:tcPr>
          <w:p w14:paraId="1163F734" w14:textId="77777777" w:rsidR="0008240E" w:rsidRPr="00EF7CF9" w:rsidRDefault="0008240E" w:rsidP="00EE4232">
            <w:pPr>
              <w:pStyle w:val="ProductList-OfferingBody"/>
              <w:jc w:val="center"/>
            </w:pPr>
            <w:r>
              <w:t>&lt; 99%</w:t>
            </w:r>
          </w:p>
        </w:tc>
        <w:tc>
          <w:tcPr>
            <w:tcW w:w="5220" w:type="dxa"/>
          </w:tcPr>
          <w:p w14:paraId="430F3240" w14:textId="77777777" w:rsidR="0008240E" w:rsidRPr="00EF7CF9" w:rsidRDefault="0008240E" w:rsidP="00EE4232">
            <w:pPr>
              <w:pStyle w:val="ProductList-OfferingBody"/>
              <w:jc w:val="center"/>
            </w:pPr>
            <w:r>
              <w:t>25%</w:t>
            </w:r>
          </w:p>
        </w:tc>
      </w:tr>
    </w:tbl>
    <w:p w14:paraId="7123B210" w14:textId="77777777" w:rsidR="0008240E" w:rsidRPr="00EF7CF9" w:rsidRDefault="0008240E" w:rsidP="0008240E">
      <w:pPr>
        <w:pStyle w:val="ProductList-Body"/>
        <w:tabs>
          <w:tab w:val="clear" w:pos="360"/>
        </w:tabs>
        <w:rPr>
          <w:b/>
          <w:color w:val="00188F"/>
        </w:rPr>
      </w:pPr>
      <w:r>
        <w:rPr>
          <w:b/>
          <w:color w:val="00188F"/>
        </w:rPr>
        <w:t>A késésre vonatkozó SLA</w:t>
      </w:r>
    </w:p>
    <w:p w14:paraId="0173072D" w14:textId="77777777" w:rsidR="0008240E" w:rsidRPr="00EF7CF9" w:rsidRDefault="0008240E" w:rsidP="0008240E">
      <w:pPr>
        <w:pStyle w:val="ProductList-Body"/>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34E70A76" w14:textId="77777777" w:rsidR="0008240E" w:rsidRDefault="0008240E" w:rsidP="0008240E">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1E8924CA" w14:textId="77777777" w:rsidR="0008240E" w:rsidRPr="00EF7CF9" w:rsidRDefault="0008240E" w:rsidP="0008240E">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0E552926" w14:textId="77777777" w:rsidR="0008240E" w:rsidRDefault="0008240E" w:rsidP="0008240E">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741844C5" w14:textId="77777777" w:rsidR="0008240E" w:rsidRPr="00B32E8E" w:rsidRDefault="0008240E" w:rsidP="0008240E">
      <w:pPr>
        <w:pStyle w:val="ListParagraph"/>
        <w:spacing w:after="0" w:line="240" w:lineRule="auto"/>
        <w:ind w:left="360"/>
        <w:rPr>
          <w:rFonts w:eastAsiaTheme="minorEastAsia"/>
          <w:sz w:val="18"/>
        </w:rPr>
      </w:pPr>
    </w:p>
    <w:p w14:paraId="62133755" w14:textId="77777777" w:rsidR="0008240E" w:rsidRPr="00EF7CF9" w:rsidRDefault="0008240E" w:rsidP="0008240E">
      <w:pPr>
        <w:pStyle w:val="ListParagraph"/>
        <w:ind w:left="360"/>
        <w:rPr>
          <w:rFonts w:ascii="Cambria Math" w:hAnsi="Cambria Math" w:cs="Tahoma"/>
          <w:i/>
          <w:sz w:val="12"/>
          <w:szCs w:val="12"/>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63EA08E" w14:textId="77777777" w:rsidR="0008240E" w:rsidRPr="00EF7CF9" w:rsidRDefault="0008240E" w:rsidP="0008240E">
      <w:pPr>
        <w:pStyle w:val="ProductList-Body"/>
        <w:ind w:left="360"/>
      </w:pPr>
      <w:r>
        <w:t>A „</w:t>
      </w:r>
      <w:r>
        <w:rPr>
          <w:b/>
          <w:color w:val="0072C6"/>
        </w:rPr>
        <w:t>P99-Késés</w:t>
      </w:r>
      <w:r>
        <w:t>” az S Rangszámához tartozó érték.</w:t>
      </w:r>
    </w:p>
    <w:p w14:paraId="7BA237E8" w14:textId="77777777" w:rsidR="0008240E" w:rsidRPr="00EF7CF9" w:rsidRDefault="0008240E" w:rsidP="0008240E">
      <w:pPr>
        <w:pStyle w:val="ProductList-Body"/>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1947B4B2" w14:textId="77777777" w:rsidR="0008240E" w:rsidRDefault="0008240E" w:rsidP="0008240E">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18"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9" w:name="_Toc7119026"/>
      <w:r>
        <w:t>Azure Database for MySQL</w:t>
      </w:r>
      <w:bookmarkEnd w:id="118"/>
      <w:bookmarkEnd w:id="119"/>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lastRenderedPageBreak/>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41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20"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21" w:name="_Toc7119027"/>
      <w:r>
        <w:t>Azure Database for PostgreSQL</w:t>
      </w:r>
      <w:bookmarkEnd w:id="120"/>
      <w:bookmarkEnd w:id="121"/>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41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2"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3" w:name="_Toc7119028"/>
      <w:r>
        <w:t>Azure DDoS Protection</w:t>
      </w:r>
      <w:bookmarkEnd w:id="122"/>
      <w:bookmarkEnd w:id="123"/>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41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4"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08240E">
      <w:pPr>
        <w:pStyle w:val="ProductList-Offering2Heading"/>
        <w:keepNext/>
        <w:tabs>
          <w:tab w:val="clear" w:pos="360"/>
          <w:tab w:val="clear" w:pos="720"/>
          <w:tab w:val="clear" w:pos="1080"/>
        </w:tabs>
        <w:outlineLvl w:val="2"/>
      </w:pPr>
      <w:bookmarkStart w:id="125" w:name="_Toc7119029"/>
      <w:r>
        <w:lastRenderedPageBreak/>
        <w:t>Azure DNS</w:t>
      </w:r>
      <w:bookmarkEnd w:id="124"/>
      <w:bookmarkEnd w:id="125"/>
    </w:p>
    <w:p w14:paraId="6D4C7071" w14:textId="77777777" w:rsidR="004C6B87" w:rsidRPr="002B713E" w:rsidRDefault="004C6B87" w:rsidP="0008240E">
      <w:pPr>
        <w:pStyle w:val="ProductList-Body"/>
        <w:keepNext/>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41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6"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7" w:name="_Toc7119030"/>
      <w:r>
        <w:t>Azure Firewall</w:t>
      </w:r>
      <w:bookmarkEnd w:id="126"/>
      <w:bookmarkEnd w:id="127"/>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41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8" w:name="_Toc7119031"/>
      <w:r>
        <w:t>Azure-függvények</w:t>
      </w:r>
      <w:bookmarkEnd w:id="128"/>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lastRenderedPageBreak/>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411B9E"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bookmarkStart w:id="129" w:name="_Toc5018197"/>
    <w:bookmarkStart w:id="130" w:name="_Toc531162428"/>
    <w:bookmarkStart w:id="131" w:name="_Toc510793664"/>
    <w:bookmarkStart w:id="132" w:name="_Toc484160665"/>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3" w:name="_Toc7119032"/>
      <w:r>
        <w:t>Azure Lab Services</w:t>
      </w:r>
      <w:bookmarkEnd w:id="129"/>
      <w:bookmarkEnd w:id="130"/>
      <w:bookmarkEnd w:id="133"/>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411B9E"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DC31DC">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4" w:name="_Toc7119033"/>
      <w:r>
        <w:t>Azure Load Balancer</w:t>
      </w:r>
      <w:bookmarkEnd w:id="131"/>
      <w:bookmarkEnd w:id="134"/>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w:t>
      </w:r>
      <w:r>
        <w:rPr>
          <w:sz w:val="18"/>
        </w:rPr>
        <w:lastRenderedPageBreak/>
        <w:t>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411B9E"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5"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6" w:name="_Toc7119034"/>
      <w:r>
        <w:t>Azure Maps API</w:t>
      </w:r>
      <w:bookmarkEnd w:id="135"/>
      <w:bookmarkEnd w:id="136"/>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411B9E"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7" w:name="_Toc7119035"/>
      <w:r>
        <w:t>Azure Monitor</w:t>
      </w:r>
      <w:bookmarkEnd w:id="132"/>
      <w:bookmarkEnd w:id="137"/>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411B9E"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lastRenderedPageBreak/>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38"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39" w:name="_Toc7119036"/>
      <w:r>
        <w:t>Azure Monitor Alerts</w:t>
      </w:r>
      <w:bookmarkEnd w:id="138"/>
      <w:bookmarkEnd w:id="139"/>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40"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40"/>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411B9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1"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2" w:name="_Toc7119037"/>
      <w:r>
        <w:t>Azure Monitor Notification Delivery</w:t>
      </w:r>
      <w:bookmarkEnd w:id="141"/>
      <w:bookmarkEnd w:id="142"/>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411B9E"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3" w:name="_Toc7119038"/>
      <w:r>
        <w:lastRenderedPageBreak/>
        <w:t>Azure Security Center</w:t>
      </w:r>
      <w:bookmarkEnd w:id="143"/>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411B9E"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08240E">
            <w:pPr>
              <w:pStyle w:val="ProductList-OfferingBody"/>
              <w:jc w:val="center"/>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4" w:name="_Toc526859666"/>
    <w:bookmarkStart w:id="145"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6" w:name="_Toc7119039"/>
      <w:r>
        <w:t>Azure Virtual WAN</w:t>
      </w:r>
      <w:bookmarkEnd w:id="144"/>
      <w:bookmarkEnd w:id="146"/>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41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7" w:name="_Toc7119040"/>
      <w:r>
        <w:t>Kötegelt Szolgáltatás</w:t>
      </w:r>
      <w:bookmarkEnd w:id="111"/>
      <w:bookmarkEnd w:id="147"/>
    </w:p>
    <w:bookmarkEnd w:id="145"/>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lastRenderedPageBreak/>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8" w:name="_Toc444249054"/>
    <w:bookmarkStart w:id="149" w:name="_Toc457806454"/>
    <w:bookmarkStart w:id="150"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1" w:name="_Toc7119041"/>
      <w:r>
        <w:t>Biztonságimásolat-készítő Szolgáltatás</w:t>
      </w:r>
      <w:bookmarkEnd w:id="148"/>
      <w:bookmarkEnd w:id="149"/>
      <w:bookmarkEnd w:id="150"/>
      <w:bookmarkEnd w:id="151"/>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411B9E"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2" w:name="_Toc7119042"/>
      <w:r>
        <w:lastRenderedPageBreak/>
        <w:t>BizTalk-szolgáltatások</w:t>
      </w:r>
      <w:bookmarkEnd w:id="152"/>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411B9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3" w:name="_Toc7119043"/>
      <w:r>
        <w:t>Gyorsítótár Szolgáltatások</w:t>
      </w:r>
      <w:bookmarkEnd w:id="153"/>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411B9E"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lastRenderedPageBreak/>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4" w:name="_Toc7119044"/>
      <w:r>
        <w:t>CDN Szolgáltatás</w:t>
      </w:r>
      <w:bookmarkEnd w:id="154"/>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1" w:name="_Toc7119045"/>
      <w:r>
        <w:t>Cloud Services</w:t>
      </w:r>
      <w:bookmarkEnd w:id="155"/>
      <w:bookmarkEnd w:id="156"/>
      <w:bookmarkEnd w:id="157"/>
      <w:bookmarkEnd w:id="158"/>
      <w:bookmarkEnd w:id="161"/>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2"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3" w:name="_Toc7119046"/>
      <w:r>
        <w:t>Tárolóregisztrációs Adatbázis</w:t>
      </w:r>
      <w:bookmarkEnd w:id="162"/>
      <w:bookmarkEnd w:id="163"/>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5635E5" w14:paraId="1683EBCB"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4C6B8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5635E5" w14:paraId="70CB6FCA"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5635E5" w14:paraId="674FAB1B"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5635E5" w14:paraId="516F5ED4"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08240E" w:rsidRDefault="003670BD" w:rsidP="0008240E">
            <w:pPr>
              <w:pStyle w:val="ProductList-OfferingBody"/>
              <w:jc w:val="center"/>
              <w:rPr>
                <w:b w:val="0"/>
                <w:bCs w:val="0"/>
                <w:color w:val="FFFFFF" w:themeColor="background1"/>
              </w:rPr>
            </w:pPr>
            <w:r w:rsidRPr="0008240E">
              <w:rPr>
                <w:b w:val="0"/>
                <w:bCs w:val="0"/>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08240E" w:rsidRDefault="003670BD" w:rsidP="0008240E">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08240E">
              <w:rPr>
                <w:rFonts w:eastAsiaTheme="minorHAnsi"/>
                <w:b w:val="0"/>
                <w:bCs w:val="0"/>
                <w:color w:val="FFFFFF" w:themeColor="background1"/>
                <w:sz w:val="16"/>
              </w:rPr>
              <w:t>Szolgáltatás-jóváírás</w:t>
            </w:r>
          </w:p>
        </w:tc>
      </w:tr>
      <w:tr w:rsidR="003670BD" w:rsidRPr="005635E5" w14:paraId="5AF7DAFD"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9%</w:t>
            </w:r>
          </w:p>
        </w:tc>
        <w:tc>
          <w:tcPr>
            <w:tcW w:w="2297" w:type="pct"/>
          </w:tcPr>
          <w:p w14:paraId="62EA8B88"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10%</w:t>
            </w:r>
          </w:p>
        </w:tc>
      </w:tr>
      <w:tr w:rsidR="003670BD" w:rsidRPr="005635E5" w14:paraId="3DB6FF97"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08240E" w:rsidRDefault="003670BD" w:rsidP="0008240E">
            <w:pPr>
              <w:pStyle w:val="ProductList-OfferingBody"/>
              <w:jc w:val="center"/>
              <w:rPr>
                <w:rFonts w:eastAsiaTheme="minorHAnsi"/>
                <w:b w:val="0"/>
                <w:bCs w:val="0"/>
                <w:color w:val="auto"/>
              </w:rPr>
            </w:pPr>
            <w:r w:rsidRPr="0008240E">
              <w:rPr>
                <w:rFonts w:eastAsiaTheme="minorHAnsi"/>
                <w:b w:val="0"/>
                <w:bCs w:val="0"/>
                <w:color w:val="auto"/>
              </w:rPr>
              <w:t>&lt; 99%</w:t>
            </w:r>
          </w:p>
        </w:tc>
        <w:tc>
          <w:tcPr>
            <w:tcW w:w="2297" w:type="pct"/>
          </w:tcPr>
          <w:p w14:paraId="150A0D90"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08240E">
              <w:rPr>
                <w:rFonts w:eastAsiaTheme="minorHAnsi"/>
                <w:color w:val="auto"/>
              </w:rPr>
              <w:t>25%</w:t>
            </w:r>
          </w:p>
        </w:tc>
      </w:tr>
    </w:tbl>
    <w:p w14:paraId="2B5C1F6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4" w:name="_Toc7119047"/>
      <w:r>
        <w:t>Data Catalog</w:t>
      </w:r>
      <w:bookmarkEnd w:id="159"/>
      <w:bookmarkEnd w:id="164"/>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lastRenderedPageBreak/>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411B9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5" w:name="_Toc7119048"/>
      <w:r>
        <w:t>Data Factory – Tevékenységfuttatások</w:t>
      </w:r>
      <w:bookmarkEnd w:id="160"/>
      <w:bookmarkEnd w:id="165"/>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411B9E"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6"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7" w:name="_Toc7119049"/>
      <w:r>
        <w:t>Data Factory – API-hívások</w:t>
      </w:r>
      <w:bookmarkEnd w:id="166"/>
      <w:bookmarkEnd w:id="167"/>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68"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69" w:name="_Toc7119050"/>
      <w:r>
        <w:t>Data Lake Analytics</w:t>
      </w:r>
      <w:bookmarkEnd w:id="168"/>
      <w:bookmarkEnd w:id="169"/>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70"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1" w:name="_Toc7119051"/>
      <w:r>
        <w:t>Data Lake Store</w:t>
      </w:r>
      <w:bookmarkEnd w:id="170"/>
      <w:bookmarkEnd w:id="17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2" w:name="_Toc505679756"/>
    <w:bookmarkStart w:id="173" w:name="_Toc457821550"/>
    <w:bookmarkStart w:id="174" w:name="_Toc489270886"/>
    <w:bookmarkStart w:id="175"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6" w:name="_Toc7119052"/>
      <w:r>
        <w:t>Event Grid</w:t>
      </w:r>
      <w:bookmarkEnd w:id="172"/>
      <w:bookmarkEnd w:id="176"/>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lastRenderedPageBreak/>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411B9E"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7" w:name="_Toc7119053"/>
      <w:r>
        <w:t>ExpressRoute</w:t>
      </w:r>
      <w:bookmarkEnd w:id="173"/>
      <w:bookmarkEnd w:id="174"/>
      <w:bookmarkEnd w:id="175"/>
      <w:bookmarkEnd w:id="177"/>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411B9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78"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79" w:name="_Toc7119054"/>
      <w:r>
        <w:t>Felhasználási Csomagra vonatkozó Funkcióalkalmazás</w:t>
      </w:r>
      <w:bookmarkEnd w:id="178"/>
      <w:bookmarkEnd w:id="179"/>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411B9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80"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1" w:name="_Toc7119055"/>
      <w:r>
        <w:t>Szolgáltatáscsomagra vonatkozó Funkcióalkalmazás</w:t>
      </w:r>
      <w:bookmarkEnd w:id="180"/>
      <w:bookmarkEnd w:id="181"/>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411B9E"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2" w:name="_Toc7119056"/>
      <w:r>
        <w:t>HDInsight</w:t>
      </w:r>
      <w:bookmarkEnd w:id="182"/>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411B9E"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lastRenderedPageBreak/>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3" w:name="_Toc441215731"/>
    <w:bookmarkStart w:id="184" w:name="_Toc421206043"/>
    <w:bookmarkStart w:id="185"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6" w:name="_Toc7119057"/>
      <w:r>
        <w:t>HockeyApp</w:t>
      </w:r>
      <w:bookmarkEnd w:id="183"/>
      <w:bookmarkEnd w:id="186"/>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411B9E"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87" w:name="_Toc526859685"/>
    <w:bookmarkStart w:id="188" w:name="_Toc450912776"/>
    <w:bookmarkStart w:id="189"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90" w:name="_Toc7119058"/>
      <w:r>
        <w:t>IoT Central</w:t>
      </w:r>
      <w:bookmarkEnd w:id="187"/>
      <w:bookmarkEnd w:id="190"/>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41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1" w:name="_Toc7119059"/>
      <w:r>
        <w:lastRenderedPageBreak/>
        <w:t xml:space="preserve">IoT </w:t>
      </w:r>
      <w:r w:rsidR="00AB6B18">
        <w:t>h</w:t>
      </w:r>
      <w:r>
        <w:t>ub</w:t>
      </w:r>
      <w:bookmarkEnd w:id="188"/>
      <w:bookmarkEnd w:id="191"/>
    </w:p>
    <w:bookmarkEnd w:id="189"/>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411B9E"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2" w:name="_Toc7119060"/>
      <w:r>
        <w:t>Key Vault</w:t>
      </w:r>
      <w:bookmarkEnd w:id="184"/>
      <w:bookmarkEnd w:id="19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411B9E"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3" w:name="_Toc457821555"/>
    <w:bookmarkStart w:id="194" w:name="_Toc526859688"/>
    <w:bookmarkStart w:id="195" w:name="_Toc527039337"/>
    <w:bookmarkStart w:id="196"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97" w:name="_Toc7119061"/>
      <w:r>
        <w:lastRenderedPageBreak/>
        <w:t>Log Analytics</w:t>
      </w:r>
      <w:bookmarkEnd w:id="193"/>
      <w:bookmarkEnd w:id="194"/>
      <w:r>
        <w:t xml:space="preserve"> (Lekérdezési Rendelkezésre Állási SLA)</w:t>
      </w:r>
      <w:bookmarkEnd w:id="195"/>
      <w:bookmarkEnd w:id="197"/>
    </w:p>
    <w:bookmarkEnd w:id="196"/>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411B9E"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8" w:name="_Toc7119062"/>
      <w:r>
        <w:t>Logikai Alkalmazások</w:t>
      </w:r>
      <w:bookmarkEnd w:id="198"/>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41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199" w:name="_Toc457821557"/>
    <w:bookmarkStart w:id="200" w:name="_Toc503177162"/>
    <w:bookmarkStart w:id="201" w:name="MachineLearningStudio_BES"/>
    <w:bookmarkEnd w:id="185"/>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2" w:name="_Toc7119063"/>
      <w:r>
        <w:t xml:space="preserve">Azure </w:t>
      </w:r>
      <w:bookmarkStart w:id="203" w:name="_Toc500147782"/>
      <w:r>
        <w:t>Machine Learning Studio – Kötegelt Végrehajtás Szolgáltatás (BES) és Felügyeleti API-k Szolgáltatás</w:t>
      </w:r>
      <w:bookmarkEnd w:id="199"/>
      <w:bookmarkEnd w:id="200"/>
      <w:bookmarkEnd w:id="202"/>
      <w:bookmarkEnd w:id="203"/>
    </w:p>
    <w:bookmarkEnd w:id="201"/>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411B9E"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4" w:name="_Toc457821558"/>
    <w:bookmarkStart w:id="205" w:name="_Toc503177163"/>
    <w:bookmarkStart w:id="206"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07" w:name="_Toc7119064"/>
      <w:r>
        <w:t xml:space="preserve">Azure </w:t>
      </w:r>
      <w:bookmarkStart w:id="208" w:name="_Toc500147783"/>
      <w:r>
        <w:t>Machine Learning Studio – Request Response Service (RRS)</w:t>
      </w:r>
      <w:bookmarkEnd w:id="204"/>
      <w:bookmarkEnd w:id="205"/>
      <w:bookmarkEnd w:id="207"/>
      <w:bookmarkEnd w:id="208"/>
    </w:p>
    <w:bookmarkEnd w:id="206"/>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411B9E"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09"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10" w:name="_Toc7119065"/>
      <w:r>
        <w:t>Médiaszolgáltatások – Tartalomvédelmi Szolgáltatás</w:t>
      </w:r>
      <w:bookmarkEnd w:id="209"/>
      <w:bookmarkEnd w:id="210"/>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411B9E"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1" w:name="_Toc7119066"/>
      <w:r w:rsidRPr="006E1019">
        <w:rPr>
          <w:szCs w:val="28"/>
        </w:rPr>
        <w:lastRenderedPageBreak/>
        <w:t>Médiaszolgáltatások – Kódolás Szolgáltatás</w:t>
      </w:r>
      <w:bookmarkEnd w:id="211"/>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411B9E"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08240E" w:rsidRDefault="008E5959" w:rsidP="00124F73">
            <w:pPr>
              <w:pStyle w:val="ProductList-OfferingBody"/>
              <w:jc w:val="center"/>
            </w:pPr>
            <w:r w:rsidRPr="0008240E">
              <w:t>&lt; 99%</w:t>
            </w:r>
          </w:p>
        </w:tc>
        <w:tc>
          <w:tcPr>
            <w:tcW w:w="5400" w:type="dxa"/>
          </w:tcPr>
          <w:p w14:paraId="6F367474" w14:textId="77777777" w:rsidR="008E5959" w:rsidRPr="0008240E" w:rsidRDefault="008E5959" w:rsidP="00124F73">
            <w:pPr>
              <w:pStyle w:val="ProductList-OfferingBody"/>
              <w:jc w:val="center"/>
            </w:pPr>
            <w:r w:rsidRPr="0008240E">
              <w:t>25%</w:t>
            </w:r>
          </w:p>
        </w:tc>
      </w:tr>
    </w:tbl>
    <w:bookmarkStart w:id="212" w:name="_Toc457821561"/>
    <w:bookmarkStart w:id="213" w:name="_Toc521676958"/>
    <w:bookmarkStart w:id="214"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5" w:name="_Toc7119067"/>
      <w:r w:rsidRPr="00A138B3">
        <w:t>Media Services – Media Indexer Szolgáltatás</w:t>
      </w:r>
      <w:bookmarkEnd w:id="212"/>
      <w:bookmarkEnd w:id="213"/>
      <w:bookmarkEnd w:id="214"/>
      <w:bookmarkEnd w:id="215"/>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41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7" w:name="_Toc7119068"/>
      <w:r w:rsidRPr="006E1019">
        <w:rPr>
          <w:szCs w:val="28"/>
        </w:rPr>
        <w:t>Médiaszolgáltatások – Élő Csatornák</w:t>
      </w:r>
      <w:bookmarkEnd w:id="216"/>
      <w:bookmarkEnd w:id="217"/>
    </w:p>
    <w:p w14:paraId="3B638B7E" w14:textId="77777777" w:rsidR="00640910" w:rsidRDefault="00640910" w:rsidP="00640910">
      <w:pPr>
        <w:pStyle w:val="ProductList-Body"/>
      </w:pPr>
      <w:r>
        <w:rPr>
          <w:b/>
          <w:color w:val="00188F"/>
        </w:rPr>
        <w:t xml:space="preserve">További </w:t>
      </w:r>
      <w:bookmarkStart w:id="218" w:name="meghatározások"/>
      <w:bookmarkEnd w:id="218"/>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lastRenderedPageBreak/>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411B9E"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9" w:name="_Toc7119069"/>
      <w:r w:rsidRPr="006E1019">
        <w:rPr>
          <w:szCs w:val="28"/>
        </w:rPr>
        <w:t>Médiaszolgáltatások – Folyamatos Átvitel Szolgáltatás</w:t>
      </w:r>
      <w:bookmarkEnd w:id="219"/>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411B9E"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6" w:name="_Toc7119070"/>
      <w:r>
        <w:t>Media Services – Video Indexer Szolgáltatás</w:t>
      </w:r>
      <w:bookmarkEnd w:id="220"/>
      <w:bookmarkEnd w:id="226"/>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xml:space="preserve">” az Ügyfél által egy számlázási hónapban egy előfizetés keretében kezdeményezett hitelesített Video Indexer API-kérések teljes száma. Nem tartoznak bele a Tranzakciós Próbálkozások Teljes Számába az olyan Video Indexer API-kérések, amelyek az </w:t>
      </w:r>
      <w:r>
        <w:lastRenderedPageBreak/>
        <w:t>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411B9E"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7" w:name="_Toc7119071"/>
      <w:r>
        <w:t>Microsoft Cognitive Services</w:t>
      </w:r>
      <w:bookmarkEnd w:id="221"/>
      <w:bookmarkEnd w:id="222"/>
      <w:bookmarkEnd w:id="223"/>
      <w:bookmarkEnd w:id="227"/>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08240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08240E">
            <w:pPr>
              <w:pStyle w:val="ProductList-OfferingBody"/>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08240E">
            <w:pPr>
              <w:pStyle w:val="ProductList-OfferingBody"/>
              <w:jc w:val="center"/>
            </w:pPr>
            <w:r>
              <w:t>&lt; 99,9%</w:t>
            </w:r>
          </w:p>
        </w:tc>
        <w:tc>
          <w:tcPr>
            <w:tcW w:w="5400" w:type="dxa"/>
          </w:tcPr>
          <w:p w14:paraId="1694F7FA" w14:textId="77777777" w:rsidR="008C19F4" w:rsidRPr="0076238C" w:rsidRDefault="008C19F4" w:rsidP="0008240E">
            <w:pPr>
              <w:pStyle w:val="ProductList-OfferingBody"/>
              <w:jc w:val="center"/>
            </w:pPr>
            <w:r>
              <w:t>10%</w:t>
            </w:r>
          </w:p>
        </w:tc>
      </w:tr>
      <w:tr w:rsidR="008C19F4" w:rsidRPr="005635E5" w14:paraId="60359F69" w14:textId="77777777" w:rsidTr="008C19F4">
        <w:tc>
          <w:tcPr>
            <w:tcW w:w="5400" w:type="dxa"/>
          </w:tcPr>
          <w:p w14:paraId="700BE1AE" w14:textId="77777777" w:rsidR="008C19F4" w:rsidRPr="0076238C" w:rsidRDefault="008C19F4" w:rsidP="0008240E">
            <w:pPr>
              <w:pStyle w:val="ProductList-OfferingBody"/>
              <w:jc w:val="center"/>
            </w:pPr>
            <w:r>
              <w:t>&lt; 99%</w:t>
            </w:r>
          </w:p>
        </w:tc>
        <w:tc>
          <w:tcPr>
            <w:tcW w:w="5400" w:type="dxa"/>
          </w:tcPr>
          <w:p w14:paraId="12DDC0AE" w14:textId="77777777" w:rsidR="008C19F4" w:rsidRPr="0076238C" w:rsidRDefault="008C19F4" w:rsidP="0008240E">
            <w:pPr>
              <w:pStyle w:val="ProductList-OfferingBody"/>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28" w:name="_Toc500147790"/>
    <w:bookmarkEnd w:id="224"/>
    <w:bookmarkEnd w:id="225"/>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29" w:name="_Toc7119072"/>
      <w:r>
        <w:t>Microsoft Genomics</w:t>
      </w:r>
      <w:bookmarkEnd w:id="228"/>
      <w:bookmarkEnd w:id="229"/>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411B9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lastRenderedPageBreak/>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 xml:space="preserve">Havi Százalékos Rendelkezésre Állás </w:t>
            </w:r>
          </w:p>
        </w:tc>
        <w:tc>
          <w:tcPr>
            <w:tcW w:w="2500" w:type="pct"/>
            <w:shd w:val="clear" w:color="auto" w:fill="0070C0"/>
          </w:tcPr>
          <w:p w14:paraId="259EB445" w14:textId="77777777" w:rsidR="003670BD" w:rsidRPr="0008240E" w:rsidRDefault="003670BD" w:rsidP="0008240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08240E">
              <w:rPr>
                <w:rFonts w:eastAsiaTheme="minorHAnsi"/>
                <w:b w:val="0"/>
                <w:bCs w:val="0"/>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9%</w:t>
            </w:r>
          </w:p>
        </w:tc>
        <w:tc>
          <w:tcPr>
            <w:tcW w:w="2500" w:type="pct"/>
          </w:tcPr>
          <w:p w14:paraId="7A49B82A"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08240E" w:rsidRDefault="003670BD" w:rsidP="0008240E">
            <w:pPr>
              <w:pStyle w:val="ProductList-OfferingBody"/>
              <w:jc w:val="center"/>
              <w:rPr>
                <w:rFonts w:eastAsiaTheme="minorHAnsi"/>
                <w:b w:val="0"/>
                <w:bCs w:val="0"/>
              </w:rPr>
            </w:pPr>
            <w:r w:rsidRPr="0008240E">
              <w:rPr>
                <w:rFonts w:eastAsiaTheme="minorHAnsi"/>
                <w:b w:val="0"/>
                <w:bCs w:val="0"/>
              </w:rPr>
              <w:t>&lt; 99%</w:t>
            </w:r>
          </w:p>
        </w:tc>
        <w:tc>
          <w:tcPr>
            <w:tcW w:w="2500" w:type="pct"/>
          </w:tcPr>
          <w:p w14:paraId="5010EB12" w14:textId="77777777" w:rsidR="003670BD" w:rsidRPr="0008240E" w:rsidRDefault="003670BD" w:rsidP="0008240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8240E">
              <w:rPr>
                <w:rFonts w:eastAsiaTheme="minorHAnsi"/>
              </w:rPr>
              <w:t>25%</w:t>
            </w:r>
          </w:p>
        </w:tc>
      </w:tr>
    </w:tbl>
    <w:bookmarkStart w:id="230"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1" w:name="_Toc7119073"/>
      <w:r>
        <w:t>Mobile Engagement</w:t>
      </w:r>
      <w:bookmarkEnd w:id="230"/>
      <w:bookmarkEnd w:id="231"/>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2" w:name="_Toc457821566"/>
    <w:bookmarkStart w:id="233"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4" w:name="_Toc7119074"/>
      <w:r>
        <w:t>M</w:t>
      </w:r>
      <w:bookmarkStart w:id="235" w:name="ServiceSpecificTerms_Azure_MobileServ"/>
      <w:bookmarkEnd w:id="235"/>
      <w:r>
        <w:t>obile Services</w:t>
      </w:r>
      <w:bookmarkEnd w:id="232"/>
      <w:bookmarkEnd w:id="233"/>
      <w:bookmarkEnd w:id="234"/>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411B9E"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6" w:name="_Toc500147793"/>
    <w:bookmarkStart w:id="237"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38" w:name="_Toc7119075"/>
      <w:r>
        <w:lastRenderedPageBreak/>
        <w:t>Network Watcher</w:t>
      </w:r>
      <w:bookmarkEnd w:id="236"/>
      <w:bookmarkEnd w:id="238"/>
    </w:p>
    <w:bookmarkEnd w:id="237"/>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411B9E"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Havi Százalékos Rendelkezésre Állás</w:t>
            </w:r>
          </w:p>
        </w:tc>
        <w:tc>
          <w:tcPr>
            <w:tcW w:w="2487" w:type="pct"/>
            <w:shd w:val="clear" w:color="auto" w:fill="0072C6"/>
          </w:tcPr>
          <w:p w14:paraId="3FBD2042" w14:textId="77777777" w:rsidR="003670BD" w:rsidRPr="0008240E" w:rsidRDefault="003670BD" w:rsidP="004C6B87">
            <w:pPr>
              <w:pStyle w:val="ProductList-OfferingBody"/>
              <w:jc w:val="center"/>
              <w:rPr>
                <w:color w:val="FFFFFF" w:themeColor="background1"/>
                <w:szCs w:val="20"/>
              </w:rPr>
            </w:pPr>
            <w:r w:rsidRPr="0008240E">
              <w:rPr>
                <w:color w:val="FFFFFF" w:themeColor="background1"/>
                <w:szCs w:val="20"/>
              </w:rPr>
              <w:t>Szolgáltatás-jóváírás</w:t>
            </w:r>
          </w:p>
        </w:tc>
      </w:tr>
      <w:tr w:rsidR="003670BD" w:rsidRPr="005635E5" w14:paraId="3B25E40A" w14:textId="77777777" w:rsidTr="004C6B87">
        <w:trPr>
          <w:trHeight w:val="242"/>
        </w:trPr>
        <w:tc>
          <w:tcPr>
            <w:tcW w:w="2513" w:type="pct"/>
          </w:tcPr>
          <w:p w14:paraId="5F3BE55B" w14:textId="77777777" w:rsidR="003670BD" w:rsidRPr="0008240E" w:rsidRDefault="003670BD" w:rsidP="004C6B87">
            <w:pPr>
              <w:pStyle w:val="ProductList-OfferingBody"/>
              <w:jc w:val="center"/>
              <w:rPr>
                <w:szCs w:val="20"/>
              </w:rPr>
            </w:pPr>
            <w:r w:rsidRPr="0008240E">
              <w:rPr>
                <w:szCs w:val="20"/>
              </w:rPr>
              <w:t>&lt; 99,9%</w:t>
            </w:r>
          </w:p>
        </w:tc>
        <w:tc>
          <w:tcPr>
            <w:tcW w:w="2487" w:type="pct"/>
          </w:tcPr>
          <w:p w14:paraId="17DAACDA" w14:textId="77777777" w:rsidR="003670BD" w:rsidRPr="0008240E" w:rsidRDefault="003670BD" w:rsidP="004C6B87">
            <w:pPr>
              <w:pStyle w:val="ProductList-OfferingBody"/>
              <w:jc w:val="center"/>
              <w:rPr>
                <w:szCs w:val="20"/>
              </w:rPr>
            </w:pPr>
            <w:r w:rsidRPr="0008240E">
              <w:rPr>
                <w:szCs w:val="20"/>
              </w:rPr>
              <w:t>10%</w:t>
            </w:r>
          </w:p>
        </w:tc>
      </w:tr>
      <w:tr w:rsidR="003670BD" w:rsidRPr="005635E5" w14:paraId="78C80A4D" w14:textId="77777777" w:rsidTr="004C6B87">
        <w:trPr>
          <w:trHeight w:val="249"/>
        </w:trPr>
        <w:tc>
          <w:tcPr>
            <w:tcW w:w="2513" w:type="pct"/>
          </w:tcPr>
          <w:p w14:paraId="37AA19FE" w14:textId="77777777" w:rsidR="003670BD" w:rsidRPr="0008240E" w:rsidRDefault="003670BD" w:rsidP="004C6B87">
            <w:pPr>
              <w:pStyle w:val="ProductList-OfferingBody"/>
              <w:jc w:val="center"/>
              <w:rPr>
                <w:szCs w:val="20"/>
              </w:rPr>
            </w:pPr>
            <w:r w:rsidRPr="0008240E">
              <w:rPr>
                <w:szCs w:val="20"/>
              </w:rPr>
              <w:t>&lt; 99%</w:t>
            </w:r>
          </w:p>
        </w:tc>
        <w:tc>
          <w:tcPr>
            <w:tcW w:w="2487" w:type="pct"/>
          </w:tcPr>
          <w:p w14:paraId="13B3EE42" w14:textId="77777777" w:rsidR="003670BD" w:rsidRPr="0008240E" w:rsidRDefault="003670BD" w:rsidP="004C6B87">
            <w:pPr>
              <w:pStyle w:val="ProductList-OfferingBody"/>
              <w:jc w:val="center"/>
              <w:rPr>
                <w:szCs w:val="20"/>
              </w:rPr>
            </w:pPr>
            <w:r w:rsidRPr="0008240E">
              <w:rPr>
                <w:szCs w:val="20"/>
              </w:rPr>
              <w:t>25%</w:t>
            </w:r>
          </w:p>
        </w:tc>
      </w:tr>
    </w:tbl>
    <w:p w14:paraId="2595B8C2"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9" w:name="_Toc7119076"/>
      <w:r w:rsidRPr="006E1019">
        <w:rPr>
          <w:szCs w:val="28"/>
        </w:rPr>
        <w:t>RemoteApp</w:t>
      </w:r>
      <w:bookmarkEnd w:id="239"/>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411B9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lastRenderedPageBreak/>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40" w:name="_Toc510793702"/>
    <w:bookmarkStart w:id="241"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2" w:name="_Toc7119077"/>
      <w:r>
        <w:t>SAP HANA on Azure</w:t>
      </w:r>
      <w:bookmarkEnd w:id="240"/>
      <w:bookmarkEnd w:id="241"/>
      <w:bookmarkEnd w:id="242"/>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411B9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411B9E"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lastRenderedPageBreak/>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3" w:name="_Toc7119078"/>
      <w:r w:rsidRPr="006E1019">
        <w:rPr>
          <w:szCs w:val="28"/>
        </w:rPr>
        <w:t>Feladatütemező</w:t>
      </w:r>
      <w:bookmarkEnd w:id="243"/>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411B9E"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4" w:name="_Toc7119079"/>
      <w:r w:rsidRPr="006E1019">
        <w:rPr>
          <w:szCs w:val="28"/>
        </w:rPr>
        <w:t>Keresés</w:t>
      </w:r>
      <w:bookmarkEnd w:id="244"/>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5" w:name="_Toc421206057"/>
    <w:bookmarkStart w:id="246"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lastRenderedPageBreak/>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47" w:name="_Toc7119080"/>
      <w:r>
        <w:t xml:space="preserve">Szolgáltatásbusz Szolgáltatás – </w:t>
      </w:r>
      <w:bookmarkStart w:id="248" w:name="_Toc421206060"/>
      <w:bookmarkEnd w:id="245"/>
      <w:r>
        <w:t>Eseményközpontok</w:t>
      </w:r>
      <w:bookmarkEnd w:id="246"/>
      <w:bookmarkEnd w:id="247"/>
      <w:bookmarkEnd w:id="248"/>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41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9"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50" w:name="_Toc7119081"/>
      <w:r>
        <w:t>Szolgáltatásbusz Szolgáltatás – Értesítési Központok</w:t>
      </w:r>
      <w:bookmarkEnd w:id="249"/>
      <w:bookmarkEnd w:id="250"/>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41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lastRenderedPageBreak/>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1"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2" w:name="_Toc7119082"/>
      <w:r>
        <w:t>Szolgáltatásbusz Szolgáltatás – Várakozási sorok és Témák</w:t>
      </w:r>
      <w:bookmarkEnd w:id="251"/>
      <w:bookmarkEnd w:id="252"/>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411B9E"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3" w:name="_Toc7119083"/>
      <w:r>
        <w:t>Szolgáltatásbusz Szolgáltatás – Továbbítók</w:t>
      </w:r>
      <w:bookmarkEnd w:id="253"/>
      <w:bookmarkEnd w:id="254"/>
      <w:bookmarkEnd w:id="255"/>
      <w:bookmarkEnd w:id="263"/>
    </w:p>
    <w:bookmarkEnd w:id="256"/>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411B9E"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lastRenderedPageBreak/>
              <w:t>&lt; 99%</w:t>
            </w:r>
          </w:p>
        </w:tc>
        <w:tc>
          <w:tcPr>
            <w:tcW w:w="5400" w:type="dxa"/>
          </w:tcPr>
          <w:p w14:paraId="30997C3C" w14:textId="77777777" w:rsidR="004C51B1" w:rsidRPr="0076238C" w:rsidRDefault="004C51B1" w:rsidP="004C6B87">
            <w:pPr>
              <w:pStyle w:val="ProductList-OfferingBody"/>
              <w:jc w:val="center"/>
            </w:pPr>
            <w:r>
              <w:t>25%</w:t>
            </w:r>
          </w:p>
        </w:tc>
      </w:tr>
    </w:tbl>
    <w:bookmarkStart w:id="264"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5" w:name="_Toc7119084"/>
      <w:r>
        <w:t>SignalR Szolgáltatás</w:t>
      </w:r>
      <w:bookmarkEnd w:id="264"/>
      <w:bookmarkEnd w:id="265"/>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6"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6"/>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41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7" w:name="_Toc7119085"/>
      <w:r>
        <w:t>SQL-adattárház-adatbázis</w:t>
      </w:r>
      <w:bookmarkEnd w:id="257"/>
      <w:bookmarkEnd w:id="258"/>
      <w:bookmarkEnd w:id="267"/>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41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68" w:name="_Toc454545908"/>
    <w:bookmarkStart w:id="269"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70" w:name="_Toc7119086"/>
      <w:r>
        <w:lastRenderedPageBreak/>
        <w:t>SQL-adatbázis-szolgáltatás (Alap, Normál és Prémium szint)</w:t>
      </w:r>
      <w:bookmarkEnd w:id="268"/>
      <w:bookmarkEnd w:id="269"/>
      <w:bookmarkEnd w:id="270"/>
    </w:p>
    <w:bookmarkEnd w:id="259"/>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41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1"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2" w:name="_Toc7119087"/>
      <w:r>
        <w:t>SQL-adatbázis-szolgáltatás (Webes és Üzleti szint)</w:t>
      </w:r>
      <w:bookmarkEnd w:id="260"/>
      <w:bookmarkEnd w:id="271"/>
      <w:bookmarkEnd w:id="272"/>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411B9E"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3" w:name="_Toc7119088"/>
      <w:r>
        <w:t>SQL Server Stretch Database</w:t>
      </w:r>
      <w:bookmarkEnd w:id="261"/>
      <w:bookmarkEnd w:id="273"/>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lastRenderedPageBreak/>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411B9E"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74" w:name="_Toc7119089"/>
      <w:r w:rsidRPr="006E1019">
        <w:rPr>
          <w:szCs w:val="28"/>
        </w:rPr>
        <w:t>Tárhelyszolgáltatás</w:t>
      </w:r>
      <w:bookmarkEnd w:id="274"/>
    </w:p>
    <w:bookmarkEnd w:id="262"/>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5635E5"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5635E5"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5635E5"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5635E5"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5635E5"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5635E5"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5635E5"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5635E5"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lastRenderedPageBreak/>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5"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6" w:name="_Toc7119090"/>
      <w:r w:rsidRPr="006E1019">
        <w:rPr>
          <w:szCs w:val="28"/>
        </w:rPr>
        <w:lastRenderedPageBreak/>
        <w:t>Stream Analytics – API-hívások</w:t>
      </w:r>
      <w:bookmarkEnd w:id="276"/>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7" w:name="_Toc7119091"/>
      <w:r w:rsidRPr="006E1019">
        <w:rPr>
          <w:szCs w:val="28"/>
        </w:rPr>
        <w:t>Stream Analytics – Feladatok</w:t>
      </w:r>
      <w:bookmarkEnd w:id="277"/>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411B9E"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8" w:name="_Toc7119092"/>
      <w:r w:rsidRPr="006E1019">
        <w:rPr>
          <w:szCs w:val="28"/>
        </w:rPr>
        <w:t>Forgalomkezelő Szolgáltatás</w:t>
      </w:r>
      <w:bookmarkEnd w:id="275"/>
      <w:bookmarkEnd w:id="278"/>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lastRenderedPageBreak/>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411B9E"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90" w:name="_Toc7119093"/>
      <w:r>
        <w:t>Virtual Machines</w:t>
      </w:r>
      <w:bookmarkEnd w:id="279"/>
      <w:bookmarkEnd w:id="280"/>
      <w:bookmarkEnd w:id="281"/>
      <w:bookmarkEnd w:id="282"/>
      <w:bookmarkEnd w:id="283"/>
      <w:bookmarkEnd w:id="290"/>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96" w:name="_Toc7119094"/>
      <w:r>
        <w:t>VPN-Átjáró</w:t>
      </w:r>
      <w:bookmarkEnd w:id="296"/>
    </w:p>
    <w:bookmarkEnd w:id="291"/>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lastRenderedPageBreak/>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5635E5" w:rsidRDefault="00411B9E" w:rsidP="003F6FB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68CD7843" w14:textId="77777777" w:rsidTr="004C6B87">
        <w:trPr>
          <w:tblHeader/>
        </w:trPr>
        <w:tc>
          <w:tcPr>
            <w:tcW w:w="5220" w:type="dxa"/>
            <w:shd w:val="clear" w:color="auto" w:fill="0072C6"/>
          </w:tcPr>
          <w:p w14:paraId="1988D95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61F51EDF" w14:textId="77777777" w:rsidTr="004C6B87">
        <w:tc>
          <w:tcPr>
            <w:tcW w:w="5220" w:type="dxa"/>
          </w:tcPr>
          <w:p w14:paraId="2D8B89F8" w14:textId="77777777" w:rsidR="003F6FB7" w:rsidRPr="0076238C" w:rsidRDefault="003F6FB7" w:rsidP="004C6B87">
            <w:pPr>
              <w:pStyle w:val="ProductList-OfferingBody"/>
              <w:jc w:val="center"/>
            </w:pPr>
            <w:r>
              <w:t>&lt; 99,9%</w:t>
            </w:r>
          </w:p>
        </w:tc>
        <w:tc>
          <w:tcPr>
            <w:tcW w:w="5220" w:type="dxa"/>
          </w:tcPr>
          <w:p w14:paraId="5D38AA96" w14:textId="77777777" w:rsidR="003F6FB7" w:rsidRPr="0076238C" w:rsidRDefault="003F6FB7" w:rsidP="004C6B87">
            <w:pPr>
              <w:pStyle w:val="ProductList-OfferingBody"/>
              <w:jc w:val="center"/>
            </w:pPr>
            <w:r>
              <w:t>10%</w:t>
            </w:r>
          </w:p>
        </w:tc>
      </w:tr>
      <w:tr w:rsidR="003F6FB7" w:rsidRPr="005635E5" w14:paraId="1573CA61" w14:textId="77777777" w:rsidTr="004C6B87">
        <w:tc>
          <w:tcPr>
            <w:tcW w:w="5220" w:type="dxa"/>
          </w:tcPr>
          <w:p w14:paraId="13AE3DD0" w14:textId="77777777" w:rsidR="003F6FB7" w:rsidRPr="0076238C" w:rsidRDefault="003F6FB7" w:rsidP="004C6B87">
            <w:pPr>
              <w:pStyle w:val="ProductList-OfferingBody"/>
              <w:jc w:val="center"/>
            </w:pPr>
            <w:r>
              <w:t>&lt; 99%</w:t>
            </w:r>
          </w:p>
        </w:tc>
        <w:tc>
          <w:tcPr>
            <w:tcW w:w="5220" w:type="dxa"/>
          </w:tcPr>
          <w:p w14:paraId="1E85FE26" w14:textId="77777777" w:rsidR="003F6FB7" w:rsidRPr="0076238C" w:rsidRDefault="003F6FB7" w:rsidP="004C6B87">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3BF0DCD6" w14:textId="77777777" w:rsidTr="004C6B87">
        <w:trPr>
          <w:trHeight w:val="249"/>
          <w:tblHeader/>
        </w:trPr>
        <w:tc>
          <w:tcPr>
            <w:tcW w:w="5220" w:type="dxa"/>
            <w:shd w:val="clear" w:color="auto" w:fill="0072C6"/>
          </w:tcPr>
          <w:p w14:paraId="044DD829"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46EEC2CE" w14:textId="77777777" w:rsidTr="004C6B87">
        <w:trPr>
          <w:trHeight w:val="242"/>
        </w:trPr>
        <w:tc>
          <w:tcPr>
            <w:tcW w:w="5220" w:type="dxa"/>
          </w:tcPr>
          <w:p w14:paraId="2254C261" w14:textId="77777777" w:rsidR="003F6FB7" w:rsidRPr="0076238C" w:rsidRDefault="003F6FB7" w:rsidP="004C6B87">
            <w:pPr>
              <w:pStyle w:val="ProductList-OfferingBody"/>
              <w:jc w:val="center"/>
            </w:pPr>
            <w:r>
              <w:t>&lt; 99,95%</w:t>
            </w:r>
          </w:p>
        </w:tc>
        <w:tc>
          <w:tcPr>
            <w:tcW w:w="5220" w:type="dxa"/>
          </w:tcPr>
          <w:p w14:paraId="28B1C567" w14:textId="77777777" w:rsidR="003F6FB7" w:rsidRPr="0076238C" w:rsidRDefault="003F6FB7" w:rsidP="004C6B87">
            <w:pPr>
              <w:pStyle w:val="ProductList-OfferingBody"/>
              <w:jc w:val="center"/>
            </w:pPr>
            <w:r>
              <w:t>10%</w:t>
            </w:r>
          </w:p>
        </w:tc>
      </w:tr>
      <w:tr w:rsidR="003F6FB7" w:rsidRPr="005635E5" w14:paraId="4772FF6C" w14:textId="77777777" w:rsidTr="004C6B87">
        <w:trPr>
          <w:trHeight w:val="249"/>
        </w:trPr>
        <w:tc>
          <w:tcPr>
            <w:tcW w:w="5220" w:type="dxa"/>
          </w:tcPr>
          <w:p w14:paraId="50B43020" w14:textId="77777777" w:rsidR="003F6FB7" w:rsidRPr="0076238C" w:rsidRDefault="003F6FB7" w:rsidP="004C6B87">
            <w:pPr>
              <w:pStyle w:val="ProductList-OfferingBody"/>
              <w:jc w:val="center"/>
            </w:pPr>
            <w:r>
              <w:t>&lt; 99%</w:t>
            </w:r>
          </w:p>
        </w:tc>
        <w:tc>
          <w:tcPr>
            <w:tcW w:w="5220" w:type="dxa"/>
          </w:tcPr>
          <w:p w14:paraId="2BA72CEB" w14:textId="77777777" w:rsidR="003F6FB7" w:rsidRPr="0076238C" w:rsidRDefault="003F6FB7" w:rsidP="004C6B87">
            <w:pPr>
              <w:pStyle w:val="ProductList-OfferingBody"/>
              <w:jc w:val="center"/>
            </w:pPr>
            <w:r>
              <w:t>25%</w:t>
            </w:r>
          </w:p>
        </w:tc>
      </w:tr>
    </w:tbl>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7"/>
    <w:bookmarkEnd w:id="288"/>
    <w:bookmarkEnd w:id="292"/>
    <w:bookmarkEnd w:id="293"/>
    <w:bookmarkEnd w:id="294"/>
    <w:bookmarkEnd w:id="295"/>
    <w:p w14:paraId="7C8A596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4" w:name="_Toc7119095"/>
      <w:r>
        <w:t>Visual Studio App Center – Alkalmazás-létrehozó Szolgáltatás</w:t>
      </w:r>
      <w:bookmarkEnd w:id="297"/>
      <w:bookmarkEnd w:id="304"/>
    </w:p>
    <w:bookmarkEnd w:id="298"/>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41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99"/>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05" w:name="_Toc500147813"/>
    <w:bookmarkStart w:id="306"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07" w:name="_Toc7119096"/>
      <w:r>
        <w:lastRenderedPageBreak/>
        <w:t>Visual Studio App Center – Tesztelési Szolgáltatás</w:t>
      </w:r>
      <w:bookmarkEnd w:id="305"/>
      <w:bookmarkEnd w:id="307"/>
    </w:p>
    <w:bookmarkEnd w:id="306"/>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41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08" w:name="_Toc500147814"/>
    <w:bookmarkStart w:id="309"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10" w:name="_Toc7119097"/>
      <w:r>
        <w:t>Visual Studio App Center – Leküldéses Értesítés Szolgáltatás</w:t>
      </w:r>
      <w:bookmarkEnd w:id="308"/>
      <w:bookmarkEnd w:id="310"/>
    </w:p>
    <w:bookmarkEnd w:id="309"/>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411B9E"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1" w:name="_Toc523498651"/>
    <w:bookmarkStart w:id="312" w:name="_Toc524384537"/>
    <w:bookmarkEnd w:id="300"/>
    <w:bookmarkEnd w:id="301"/>
    <w:bookmarkEnd w:id="302"/>
    <w:bookmarkEnd w:id="303"/>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3" w:name="_Toc7119098"/>
      <w:r>
        <w:lastRenderedPageBreak/>
        <w:t xml:space="preserve">Azure Dev Ops Services – </w:t>
      </w:r>
      <w:bookmarkEnd w:id="311"/>
      <w:r>
        <w:t>Azure Folyamatok</w:t>
      </w:r>
      <w:bookmarkEnd w:id="312"/>
      <w:bookmarkEnd w:id="313"/>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41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4" w:name="_Toc457821589"/>
    <w:bookmarkStart w:id="315" w:name="_Toc526859726"/>
    <w:bookmarkStart w:id="316" w:name="_Toc524384538"/>
    <w:bookmarkStart w:id="317" w:name="_Toc525207192"/>
    <w:bookmarkStart w:id="318" w:name="VisualStudioTeamServices_LoadTestService"/>
    <w:bookmarkEnd w:id="289"/>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19" w:name="_Toc7119099"/>
      <w:r>
        <w:t>Azure DevOps Test Plans – Terheléses Tesztelési Szolgáltatás</w:t>
      </w:r>
      <w:bookmarkEnd w:id="314"/>
      <w:bookmarkEnd w:id="315"/>
      <w:bookmarkEnd w:id="316"/>
      <w:bookmarkEnd w:id="317"/>
      <w:bookmarkEnd w:id="319"/>
    </w:p>
    <w:bookmarkEnd w:id="318"/>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411B9E"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1" w:name="_Toc7119100"/>
      <w:r>
        <w:lastRenderedPageBreak/>
        <w:t>Azure DevOps Services – Felhasználói Csomagok Szolgáltatás</w:t>
      </w:r>
      <w:bookmarkEnd w:id="320"/>
      <w:bookmarkEnd w:id="321"/>
      <w:bookmarkEnd w:id="322"/>
      <w:bookmarkEnd w:id="331"/>
    </w:p>
    <w:bookmarkEnd w:id="323"/>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411B9E"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4"/>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2" w:name="_Toc7119101"/>
      <w:r>
        <w:t>Microsoft Azure</w:t>
      </w:r>
      <w:r w:rsidR="008C19F4">
        <w:t>-</w:t>
      </w:r>
      <w:r>
        <w:t>csomagok</w:t>
      </w:r>
      <w:bookmarkEnd w:id="325"/>
      <w:bookmarkEnd w:id="326"/>
      <w:bookmarkEnd w:id="327"/>
      <w:bookmarkEnd w:id="328"/>
      <w:bookmarkEnd w:id="332"/>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3" w:name="_Toc7119102"/>
      <w:r>
        <w:t>Azure Active Directory Basic</w:t>
      </w:r>
      <w:bookmarkEnd w:id="329"/>
      <w:bookmarkEnd w:id="330"/>
      <w:bookmarkEnd w:id="333"/>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411B9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lastRenderedPageBreak/>
              <w:t>&lt; 95%</w:t>
            </w:r>
          </w:p>
        </w:tc>
        <w:tc>
          <w:tcPr>
            <w:tcW w:w="5400" w:type="dxa"/>
          </w:tcPr>
          <w:p w14:paraId="3ADB7E30" w14:textId="77777777" w:rsidR="000F0E9C" w:rsidRPr="0076238C" w:rsidRDefault="000F0E9C" w:rsidP="00B0431C">
            <w:pPr>
              <w:pStyle w:val="ProductList-OfferingBody"/>
              <w:jc w:val="center"/>
            </w:pPr>
            <w:r>
              <w:t>100%</w:t>
            </w:r>
          </w:p>
        </w:tc>
      </w:tr>
    </w:tbl>
    <w:bookmarkStart w:id="334" w:name="_Toc457821530"/>
    <w:bookmarkStart w:id="335"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36" w:name="_Toc7119103"/>
      <w:r>
        <w:t>Azure Active Directory B2C</w:t>
      </w:r>
      <w:bookmarkEnd w:id="334"/>
      <w:bookmarkEnd w:id="335"/>
      <w:bookmarkEnd w:id="336"/>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411B9E"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37" w:name="_Toc457821531"/>
    <w:bookmarkStart w:id="338"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39" w:name="_Toc7119104"/>
      <w:r>
        <w:t>Azure Active Directory Premium</w:t>
      </w:r>
      <w:bookmarkEnd w:id="337"/>
      <w:bookmarkEnd w:id="338"/>
      <w:bookmarkEnd w:id="339"/>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41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40" w:name="_Toc457821532"/>
    <w:bookmarkStart w:id="341" w:name="_Toc461003309"/>
    <w:bookmarkStart w:id="342"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3" w:name="_Toc7119105"/>
      <w:r>
        <w:t>Azure Information Protection Premium</w:t>
      </w:r>
      <w:bookmarkEnd w:id="340"/>
      <w:bookmarkEnd w:id="341"/>
      <w:bookmarkEnd w:id="343"/>
    </w:p>
    <w:bookmarkEnd w:id="342"/>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41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4" w:name="AzureSiteRecoveryService_OnPremtoAzure"/>
    <w:bookmarkStart w:id="345"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46" w:name="_Toc7119106"/>
      <w:r>
        <w:t>Azure Site Recovery Szolgáltatás – Helyszíniből Azure-ba</w:t>
      </w:r>
      <w:bookmarkEnd w:id="344"/>
      <w:bookmarkEnd w:id="345"/>
      <w:bookmarkEnd w:id="346"/>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7"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48" w:name="_Toc7119107"/>
      <w:r>
        <w:t>Azure Site Recovery Szolgáltatás – Helyszíniből Helyszínibe</w:t>
      </w:r>
      <w:bookmarkEnd w:id="347"/>
      <w:bookmarkEnd w:id="348"/>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lastRenderedPageBreak/>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41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9" w:name="_Toc521676997"/>
    <w:bookmarkStart w:id="350" w:name="MultiFactorAuthenticationService"/>
    <w:bookmarkStart w:id="351" w:name="_Toc461003311"/>
    <w:bookmarkStart w:id="352" w:name="StorSimple"/>
    <w:bookmarkStart w:id="353"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4" w:name="_Toc7119108"/>
      <w:r w:rsidRPr="00A138B3">
        <w:t>Azure Site Recovery Szolgáltatás – Azure-ból Azure-ba történő Feladatátvétel</w:t>
      </w:r>
      <w:bookmarkEnd w:id="349"/>
      <w:bookmarkEnd w:id="354"/>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5" w:name="_Toc7119109"/>
      <w:r>
        <w:t>Multi-Factor Authentication Szolgáltatás</w:t>
      </w:r>
      <w:bookmarkEnd w:id="350"/>
      <w:bookmarkEnd w:id="351"/>
      <w:bookmarkEnd w:id="355"/>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411B9E"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6" w:name="_Toc7119110"/>
      <w:r>
        <w:t>StorSimple Szolgáltatás</w:t>
      </w:r>
      <w:bookmarkEnd w:id="352"/>
      <w:bookmarkEnd w:id="353"/>
      <w:bookmarkEnd w:id="356"/>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41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57"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58" w:name="_Toc7119111"/>
      <w:r>
        <w:t>StorSimple Data Manager</w:t>
      </w:r>
      <w:bookmarkEnd w:id="357"/>
      <w:bookmarkEnd w:id="358"/>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411B9E"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59" w:name="_Toc7119112"/>
      <w:r>
        <w:t>Egyéb online szolgáltatások</w:t>
      </w:r>
      <w:bookmarkEnd w:id="35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60" w:name="_Toc7119113"/>
      <w:r>
        <w:t>Bing Maps Enterprise Platform</w:t>
      </w:r>
      <w:bookmarkEnd w:id="360"/>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411B9E"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1"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2" w:name="_Toc7119114"/>
      <w:r>
        <w:t>Bing Maps Mobile Asset Management</w:t>
      </w:r>
      <w:bookmarkEnd w:id="361"/>
      <w:bookmarkEnd w:id="362"/>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411B9E"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lastRenderedPageBreak/>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3" w:name="CloudAppSecurity"/>
    <w:bookmarkStart w:id="364" w:name="_Toc461003310"/>
    <w:bookmarkStart w:id="365" w:name="_Toc463347210"/>
    <w:bookmarkStart w:id="366" w:name="Intune"/>
    <w:bookmarkStart w:id="367" w:name="_Toc461003318"/>
    <w:bookmarkStart w:id="368" w:name="_Toc457812889"/>
    <w:bookmarkStart w:id="369"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70" w:name="_Toc7119115"/>
      <w:r>
        <w:t>Microsoft Felhőalkalmazás-biztonság</w:t>
      </w:r>
      <w:bookmarkEnd w:id="363"/>
      <w:bookmarkEnd w:id="364"/>
      <w:bookmarkEnd w:id="370"/>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411B9E"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1" w:name="_Toc7119116"/>
      <w:r>
        <w:t>Microsoft Flow</w:t>
      </w:r>
      <w:bookmarkEnd w:id="365"/>
      <w:bookmarkEnd w:id="371"/>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41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72" w:name="_Toc7119117"/>
      <w:r>
        <w:t>Microsoft Intune</w:t>
      </w:r>
      <w:bookmarkEnd w:id="366"/>
      <w:bookmarkEnd w:id="367"/>
      <w:bookmarkEnd w:id="372"/>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411B9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3"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4" w:name="_Toc7119118"/>
      <w:r>
        <w:t>Microsoft Kaizala Pro</w:t>
      </w:r>
      <w:bookmarkEnd w:id="374"/>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411B9E"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5" w:name="_Toc7119119"/>
      <w:r>
        <w:t>Microsoft PowerApps</w:t>
      </w:r>
      <w:bookmarkEnd w:id="373"/>
      <w:bookmarkEnd w:id="375"/>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411B9E"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6" w:name="_Toc7119120"/>
      <w:r>
        <w:t>Minecraft</w:t>
      </w:r>
      <w:r w:rsidRPr="00AA36F4">
        <w:rPr>
          <w:b w:val="0"/>
          <w:color w:val="auto"/>
        </w:rPr>
        <w:t>:</w:t>
      </w:r>
      <w:r>
        <w:t xml:space="preserve"> Education Edition</w:t>
      </w:r>
      <w:bookmarkEnd w:id="368"/>
      <w:bookmarkEnd w:id="376"/>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411B9E"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7" w:name="_Toc7119121"/>
      <w:r>
        <w:t>Power BI Embedded</w:t>
      </w:r>
      <w:bookmarkEnd w:id="369"/>
      <w:bookmarkEnd w:id="377"/>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411B9E"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78"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79" w:name="_Toc7119122"/>
      <w:r>
        <w:t>Power BI Premium</w:t>
      </w:r>
      <w:bookmarkEnd w:id="378"/>
      <w:bookmarkEnd w:id="379"/>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lastRenderedPageBreak/>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411B9E"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80" w:name="_Toc7119123"/>
      <w:r>
        <w:t xml:space="preserve">Power BI </w:t>
      </w:r>
      <w:r w:rsidR="00411058">
        <w:t>Pro</w:t>
      </w:r>
      <w:bookmarkEnd w:id="380"/>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411B9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1" w:name="_Toc7119124"/>
      <w:r>
        <w:t>Translator API</w:t>
      </w:r>
      <w:bookmarkEnd w:id="381"/>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411B9E"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2" w:name="_Toc457821597"/>
    <w:bookmarkStart w:id="383" w:name="_Toc465333785"/>
    <w:bookmarkStart w:id="384"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85" w:name="_Toc7119125"/>
      <w:r>
        <w:lastRenderedPageBreak/>
        <w:t>Windows asztali operációs rendszer</w:t>
      </w:r>
      <w:bookmarkEnd w:id="382"/>
      <w:bookmarkEnd w:id="383"/>
      <w:bookmarkEnd w:id="384"/>
      <w:bookmarkEnd w:id="385"/>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411B9E"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411B9E"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6" w:name="AppendixA"/>
      <w:bookmarkStart w:id="387" w:name="_Toc7119126"/>
      <w:r>
        <w:lastRenderedPageBreak/>
        <w:t>A függelék</w:t>
      </w:r>
      <w:bookmarkEnd w:id="386"/>
      <w:r>
        <w:t xml:space="preserve"> – A Szolgáltatási Szintre vállalt kötelezettségek a Vírusfelismerés és -Blokkolás, a Levélszemétszűrés Hatékonysága és a Hamis Pozitív értékelések vonatkozásában</w:t>
      </w:r>
      <w:bookmarkEnd w:id="387"/>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8" w:name="AppendixB"/>
      <w:bookmarkStart w:id="389" w:name="_Toc7119127"/>
      <w:r>
        <w:lastRenderedPageBreak/>
        <w:t>B függelék</w:t>
      </w:r>
      <w:bookmarkEnd w:id="388"/>
      <w:r>
        <w:t xml:space="preserve"> – A Szolgáltatási Szintre vállalt kötelezettségek a Rendelkezésre Állási Idő és az E-mail Kézbesítése vonatkozásában</w:t>
      </w:r>
      <w:bookmarkEnd w:id="389"/>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C1A4" w14:textId="77777777" w:rsidR="002B764C" w:rsidRDefault="002B764C" w:rsidP="009A573F">
      <w:pPr>
        <w:spacing w:after="0" w:line="240" w:lineRule="auto"/>
      </w:pPr>
      <w:r>
        <w:separator/>
      </w:r>
    </w:p>
  </w:endnote>
  <w:endnote w:type="continuationSeparator" w:id="0">
    <w:p w14:paraId="3E76C09C" w14:textId="77777777" w:rsidR="002B764C" w:rsidRDefault="002B764C" w:rsidP="009A573F">
      <w:pPr>
        <w:spacing w:after="0" w:line="240" w:lineRule="auto"/>
      </w:pPr>
      <w:r>
        <w:continuationSeparator/>
      </w:r>
    </w:p>
  </w:endnote>
  <w:endnote w:type="continuationNotice" w:id="1">
    <w:p w14:paraId="50C52F89" w14:textId="77777777" w:rsidR="002B764C" w:rsidRDefault="002B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15A2D634" w14:textId="77777777" w:rsidTr="00CA55D9">
      <w:tc>
        <w:tcPr>
          <w:tcW w:w="1255" w:type="dxa"/>
          <w:shd w:val="clear" w:color="auto" w:fill="BFBFBF" w:themeFill="background1" w:themeFillShade="BF"/>
          <w:vAlign w:val="center"/>
        </w:tcPr>
        <w:p w14:paraId="2DBC2034" w14:textId="77777777" w:rsidR="00DC31DC" w:rsidRPr="00C76DF3" w:rsidRDefault="00411B9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252C3380"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31DC" w:rsidRPr="00C76DF3" w:rsidRDefault="00411B9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0F966FD9"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31DC" w:rsidRPr="00C76DF3" w:rsidRDefault="00411B9E" w:rsidP="00370875">
          <w:pPr>
            <w:pStyle w:val="ProductList-OfferingBody"/>
            <w:ind w:left="-72" w:right="-75"/>
            <w:jc w:val="center"/>
            <w:rPr>
              <w:color w:val="808080" w:themeColor="background1" w:themeShade="80"/>
              <w:sz w:val="14"/>
              <w:szCs w:val="14"/>
            </w:rPr>
          </w:pPr>
          <w:hyperlink w:anchor="Glossary" w:history="1">
            <w:r w:rsidR="00DC31DC">
              <w:rPr>
                <w:rStyle w:val="Hyperlink"/>
                <w:sz w:val="14"/>
                <w:szCs w:val="14"/>
              </w:rPr>
              <w:t>Szószedet</w:t>
            </w:r>
          </w:hyperlink>
          <w:r w:rsidR="00DC31D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31DC" w:rsidRPr="00C76DF3" w:rsidRDefault="00411B9E" w:rsidP="00370875">
          <w:pPr>
            <w:pStyle w:val="ProductList-OfferingBody"/>
            <w:ind w:left="-72" w:right="-77"/>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5" w:type="dxa"/>
          <w:tcBorders>
            <w:top w:val="nil"/>
            <w:bottom w:val="nil"/>
          </w:tcBorders>
          <w:vAlign w:val="center"/>
        </w:tcPr>
        <w:p w14:paraId="69800AFB"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31DC" w:rsidRPr="00C76DF3" w:rsidRDefault="00411B9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0" w:type="dxa"/>
          <w:tcBorders>
            <w:top w:val="nil"/>
            <w:bottom w:val="nil"/>
          </w:tcBorders>
        </w:tcPr>
        <w:p w14:paraId="4F6F3066"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31DC" w:rsidRPr="00C76DF3" w:rsidRDefault="00411B9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31D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31DC" w:rsidRPr="00C76DF3" w:rsidRDefault="00411B9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4CB1671F"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31DC" w:rsidRPr="00C76DF3" w:rsidRDefault="00411B9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23003BC5" w14:textId="77777777" w:rsidR="00DC31DC" w:rsidRDefault="00DC31D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76B2DC6C" w14:textId="77777777" w:rsidTr="000526A4">
      <w:tc>
        <w:tcPr>
          <w:tcW w:w="2008" w:type="dxa"/>
          <w:shd w:val="clear" w:color="auto" w:fill="F2F2F2"/>
          <w:vAlign w:val="center"/>
        </w:tcPr>
        <w:p w14:paraId="647558B1" w14:textId="77777777" w:rsidR="00DC31DC" w:rsidRPr="00C76DF3" w:rsidRDefault="0041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DC31DC" w:rsidRPr="00D658DA" w:rsidRDefault="00411B9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DC31DC" w:rsidRPr="00C76DF3" w:rsidRDefault="0041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DC31DC" w:rsidRPr="00C76DF3" w:rsidRDefault="0041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DC31DC" w:rsidRPr="00C76DF3" w:rsidRDefault="0041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46BF1764" w14:textId="77777777" w:rsidR="00DC31DC" w:rsidRPr="00D658DA" w:rsidRDefault="00DC31D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018B28C" w14:textId="77777777" w:rsidTr="00DC0C5D">
      <w:tc>
        <w:tcPr>
          <w:tcW w:w="1975" w:type="dxa"/>
          <w:shd w:val="clear" w:color="auto" w:fill="F2F2F2"/>
          <w:vAlign w:val="center"/>
        </w:tcPr>
        <w:p w14:paraId="0B29E213"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E865C4F" w14:textId="77777777" w:rsidR="00DC31DC" w:rsidRPr="00D658DA" w:rsidRDefault="00DC31D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553F2CF7" w14:textId="77777777" w:rsidTr="00AA42D4">
      <w:tc>
        <w:tcPr>
          <w:tcW w:w="1975" w:type="dxa"/>
          <w:shd w:val="clear" w:color="auto" w:fill="F2F2F2"/>
          <w:vAlign w:val="center"/>
        </w:tcPr>
        <w:p w14:paraId="0E3D0797"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3ACDC1D" w14:textId="77777777" w:rsidR="00DC31DC" w:rsidRPr="00D658DA" w:rsidRDefault="00DC31D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912907D" w14:textId="77777777" w:rsidTr="0047693D">
      <w:tc>
        <w:tcPr>
          <w:tcW w:w="1975" w:type="dxa"/>
          <w:shd w:val="clear" w:color="auto" w:fill="F2F2F2"/>
          <w:vAlign w:val="center"/>
        </w:tcPr>
        <w:p w14:paraId="76EB0E0D"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683DDB6E" w14:textId="77777777" w:rsidR="00DC31DC" w:rsidRPr="00D658DA" w:rsidRDefault="00DC31D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31DC" w:rsidRDefault="00DC31D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324F7BF" w14:textId="77777777" w:rsidTr="00EC6478">
      <w:tc>
        <w:tcPr>
          <w:tcW w:w="1975" w:type="dxa"/>
          <w:shd w:val="clear" w:color="auto" w:fill="BFBFBF" w:themeFill="background1" w:themeFillShade="BF"/>
          <w:vAlign w:val="center"/>
        </w:tcPr>
        <w:p w14:paraId="0D31A47F" w14:textId="7C06C707" w:rsidR="00DC31DC" w:rsidRPr="00C76DF3" w:rsidRDefault="00411B9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DC31DC" w:rsidRPr="00C76DF3" w:rsidRDefault="00DC31D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DC31DC" w:rsidRPr="00D658DA" w:rsidRDefault="00411B9E"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DC31DC" w:rsidRPr="00C76DF3" w:rsidRDefault="00DC31D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DC31DC" w:rsidRPr="00C76DF3" w:rsidRDefault="00411B9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DC31DC" w:rsidRPr="00C76DF3" w:rsidRDefault="00DC31D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DC31DC" w:rsidRPr="00C76DF3" w:rsidRDefault="00411B9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DC31DC" w:rsidRPr="00C76DF3" w:rsidRDefault="00DC31D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DC31DC" w:rsidRPr="00C76DF3" w:rsidRDefault="00411B9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166BF0D" w14:textId="77777777" w:rsidR="00DC31DC" w:rsidRPr="00D658DA" w:rsidRDefault="00DC31D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33F3BEF4" w14:textId="77777777" w:rsidTr="00B0431C">
      <w:tc>
        <w:tcPr>
          <w:tcW w:w="1975" w:type="dxa"/>
          <w:shd w:val="clear" w:color="auto" w:fill="BFBFBF" w:themeFill="background1" w:themeFillShade="BF"/>
          <w:vAlign w:val="center"/>
        </w:tcPr>
        <w:p w14:paraId="03174383" w14:textId="77777777" w:rsidR="00DC31DC" w:rsidRPr="00C76DF3" w:rsidRDefault="00411B9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DC31DC" w:rsidRPr="00C76DF3" w:rsidRDefault="00DC31D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DC31DC" w:rsidRPr="00D658DA" w:rsidRDefault="00411B9E"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DC31DC" w:rsidRPr="00C76DF3" w:rsidRDefault="00DC31D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DC31DC" w:rsidRPr="00C76DF3" w:rsidRDefault="00411B9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DC31DC" w:rsidRPr="00C76DF3" w:rsidRDefault="00DC31D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DC31DC" w:rsidRPr="00C76DF3" w:rsidRDefault="00411B9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DC31DC" w:rsidRPr="00C76DF3" w:rsidRDefault="00DC31D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DC31DC" w:rsidRPr="00C76DF3" w:rsidRDefault="00411B9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5876EE2" w14:textId="77777777" w:rsidR="00DC31DC" w:rsidRDefault="00DC31D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49EBE58A" w14:textId="77777777" w:rsidTr="00B5200C">
      <w:tc>
        <w:tcPr>
          <w:tcW w:w="1255" w:type="dxa"/>
          <w:shd w:val="clear" w:color="auto" w:fill="F2F2F2" w:themeFill="background1" w:themeFillShade="F2"/>
          <w:vAlign w:val="center"/>
        </w:tcPr>
        <w:p w14:paraId="102377D2" w14:textId="77777777" w:rsidR="00DC31DC" w:rsidRPr="00C76DF3" w:rsidRDefault="00411B9E" w:rsidP="00370875">
          <w:pPr>
            <w:pStyle w:val="ProductList-OfferingBody"/>
            <w:ind w:left="-77" w:right="-73"/>
            <w:jc w:val="center"/>
            <w:rPr>
              <w:color w:val="808080" w:themeColor="background1" w:themeShade="80"/>
              <w:sz w:val="14"/>
              <w:szCs w:val="14"/>
            </w:rPr>
          </w:pPr>
          <w:hyperlink w:anchor="TableOfContents" w:history="1">
            <w:r w:rsidR="00DC31DC">
              <w:rPr>
                <w:rStyle w:val="Hyperlink"/>
                <w:sz w:val="14"/>
                <w:szCs w:val="14"/>
              </w:rPr>
              <w:t>Tartalomjegyzék</w:t>
            </w:r>
          </w:hyperlink>
        </w:p>
      </w:tc>
      <w:tc>
        <w:tcPr>
          <w:tcW w:w="181" w:type="dxa"/>
          <w:tcBorders>
            <w:top w:val="nil"/>
            <w:bottom w:val="nil"/>
          </w:tcBorders>
          <w:vAlign w:val="center"/>
        </w:tcPr>
        <w:p w14:paraId="3BB867E4"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31DC" w:rsidRPr="00C76DF3" w:rsidRDefault="00411B9E" w:rsidP="00370875">
          <w:pPr>
            <w:pStyle w:val="ProductList-OfferingBody"/>
            <w:ind w:left="-72" w:right="-74"/>
            <w:jc w:val="center"/>
            <w:rPr>
              <w:color w:val="808080" w:themeColor="background1" w:themeShade="80"/>
              <w:sz w:val="14"/>
              <w:szCs w:val="14"/>
            </w:rPr>
          </w:pPr>
          <w:hyperlink w:anchor="Introduction" w:history="1">
            <w:r w:rsidR="00DC31DC">
              <w:rPr>
                <w:rStyle w:val="Hyperlink"/>
                <w:sz w:val="14"/>
                <w:szCs w:val="14"/>
              </w:rPr>
              <w:t>Bevezetés</w:t>
            </w:r>
          </w:hyperlink>
        </w:p>
      </w:tc>
      <w:tc>
        <w:tcPr>
          <w:tcW w:w="182" w:type="dxa"/>
          <w:tcBorders>
            <w:top w:val="nil"/>
            <w:bottom w:val="nil"/>
          </w:tcBorders>
          <w:vAlign w:val="center"/>
        </w:tcPr>
        <w:p w14:paraId="53D82520"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31DC" w:rsidRPr="00C76DF3" w:rsidRDefault="00411B9E" w:rsidP="00370875">
          <w:pPr>
            <w:pStyle w:val="ProductList-OfferingBody"/>
            <w:ind w:left="-72" w:right="-75"/>
            <w:jc w:val="center"/>
            <w:rPr>
              <w:color w:val="808080" w:themeColor="background1" w:themeShade="80"/>
              <w:sz w:val="14"/>
              <w:szCs w:val="14"/>
            </w:rPr>
          </w:pPr>
          <w:hyperlink w:anchor="LicenseTerms" w:history="1">
            <w:r w:rsidR="00DC31DC">
              <w:rPr>
                <w:rStyle w:val="Hyperlink"/>
                <w:sz w:val="14"/>
                <w:szCs w:val="14"/>
              </w:rPr>
              <w:t>Licencfeltételek</w:t>
            </w:r>
          </w:hyperlink>
        </w:p>
      </w:tc>
      <w:tc>
        <w:tcPr>
          <w:tcW w:w="183" w:type="dxa"/>
          <w:tcBorders>
            <w:top w:val="nil"/>
            <w:bottom w:val="nil"/>
          </w:tcBorders>
          <w:vAlign w:val="center"/>
        </w:tcPr>
        <w:p w14:paraId="1125AF40"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31DC" w:rsidRPr="00C76DF3" w:rsidRDefault="00411B9E" w:rsidP="00370875">
          <w:pPr>
            <w:pStyle w:val="ProductList-OfferingBody"/>
            <w:ind w:left="-72" w:right="-77"/>
            <w:jc w:val="center"/>
            <w:rPr>
              <w:color w:val="808080" w:themeColor="background1" w:themeShade="80"/>
              <w:sz w:val="14"/>
              <w:szCs w:val="14"/>
            </w:rPr>
          </w:pPr>
          <w:hyperlink w:anchor="Software" w:history="1">
            <w:r w:rsidR="00DC31DC">
              <w:rPr>
                <w:rStyle w:val="Hyperlink"/>
                <w:sz w:val="14"/>
                <w:szCs w:val="14"/>
              </w:rPr>
              <w:t>Szoftver</w:t>
            </w:r>
          </w:hyperlink>
        </w:p>
      </w:tc>
      <w:tc>
        <w:tcPr>
          <w:tcW w:w="185" w:type="dxa"/>
          <w:tcBorders>
            <w:top w:val="nil"/>
            <w:bottom w:val="nil"/>
          </w:tcBorders>
          <w:vAlign w:val="center"/>
        </w:tcPr>
        <w:p w14:paraId="1E5F93B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31DC" w:rsidRPr="00C76DF3" w:rsidRDefault="00411B9E" w:rsidP="000506C5">
          <w:pPr>
            <w:pStyle w:val="ProductList-OfferingBody"/>
            <w:ind w:left="-72" w:right="-77"/>
            <w:jc w:val="center"/>
            <w:rPr>
              <w:color w:val="808080" w:themeColor="background1" w:themeShade="80"/>
              <w:sz w:val="14"/>
              <w:szCs w:val="14"/>
            </w:rPr>
          </w:pPr>
          <w:hyperlink w:anchor="OnlineServices" w:history="1">
            <w:r w:rsidR="00DC31DC">
              <w:rPr>
                <w:rStyle w:val="Hyperlink"/>
                <w:sz w:val="14"/>
                <w:szCs w:val="14"/>
              </w:rPr>
              <w:t>Online Szolgáltatások</w:t>
            </w:r>
          </w:hyperlink>
        </w:p>
      </w:tc>
      <w:tc>
        <w:tcPr>
          <w:tcW w:w="180" w:type="dxa"/>
          <w:tcBorders>
            <w:top w:val="nil"/>
            <w:bottom w:val="nil"/>
          </w:tcBorders>
        </w:tcPr>
        <w:p w14:paraId="774E3CA7"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31DC" w:rsidRPr="00C76DF3" w:rsidRDefault="00411B9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31D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31DC" w:rsidRPr="00C76DF3" w:rsidRDefault="00411B9E" w:rsidP="00370875">
          <w:pPr>
            <w:pStyle w:val="ProductList-OfferingBody"/>
            <w:ind w:left="-72" w:right="-76"/>
            <w:jc w:val="center"/>
            <w:rPr>
              <w:color w:val="808080" w:themeColor="background1" w:themeShade="80"/>
              <w:sz w:val="14"/>
              <w:szCs w:val="14"/>
            </w:rPr>
          </w:pPr>
          <w:hyperlink w:anchor="AppendixA" w:history="1">
            <w:r w:rsidR="00DC31DC">
              <w:rPr>
                <w:rStyle w:val="Hyperlink"/>
                <w:sz w:val="14"/>
                <w:szCs w:val="14"/>
              </w:rPr>
              <w:t>Függelékek</w:t>
            </w:r>
          </w:hyperlink>
        </w:p>
      </w:tc>
      <w:tc>
        <w:tcPr>
          <w:tcW w:w="184" w:type="dxa"/>
          <w:tcBorders>
            <w:top w:val="nil"/>
            <w:bottom w:val="nil"/>
          </w:tcBorders>
          <w:vAlign w:val="center"/>
        </w:tcPr>
        <w:p w14:paraId="54B478A3"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31DC" w:rsidRPr="00C76DF3" w:rsidRDefault="00411B9E" w:rsidP="00370875">
          <w:pPr>
            <w:pStyle w:val="ProductList-OfferingBody"/>
            <w:ind w:left="-72" w:right="-74"/>
            <w:jc w:val="center"/>
            <w:rPr>
              <w:color w:val="808080" w:themeColor="background1" w:themeShade="80"/>
              <w:sz w:val="14"/>
              <w:szCs w:val="14"/>
            </w:rPr>
          </w:pPr>
          <w:hyperlink w:anchor="Index" w:history="1">
            <w:r w:rsidR="00DC31DC">
              <w:rPr>
                <w:rStyle w:val="Hyperlink"/>
                <w:sz w:val="14"/>
                <w:szCs w:val="14"/>
              </w:rPr>
              <w:t>Szolgáltatásmutató</w:t>
            </w:r>
          </w:hyperlink>
        </w:p>
      </w:tc>
    </w:tr>
  </w:tbl>
  <w:p w14:paraId="79D1A8DC" w14:textId="77777777" w:rsidR="00DC31DC" w:rsidRDefault="00DC31D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68D5254D" w14:textId="77777777" w:rsidTr="00760A37">
      <w:tc>
        <w:tcPr>
          <w:tcW w:w="1975" w:type="dxa"/>
          <w:shd w:val="clear" w:color="auto" w:fill="F2F2F2"/>
          <w:vAlign w:val="center"/>
        </w:tcPr>
        <w:p w14:paraId="0A1C626B" w14:textId="020A7D39"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5404DDBA" w14:textId="77777777" w:rsidR="00DC31DC" w:rsidRPr="00D658DA" w:rsidRDefault="00DC31D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D7A921C" w14:textId="77777777" w:rsidTr="0047693D">
      <w:tc>
        <w:tcPr>
          <w:tcW w:w="1975" w:type="dxa"/>
          <w:shd w:val="clear" w:color="auto" w:fill="F2F2F2"/>
          <w:vAlign w:val="center"/>
        </w:tcPr>
        <w:p w14:paraId="341F6C16"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7244296A" w14:textId="77777777" w:rsidR="00DC31DC" w:rsidRPr="00D658DA" w:rsidRDefault="00DC31D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39AB27A" w14:textId="77777777" w:rsidTr="00760A37">
      <w:tc>
        <w:tcPr>
          <w:tcW w:w="1975" w:type="dxa"/>
          <w:shd w:val="clear" w:color="auto" w:fill="F2F2F2"/>
          <w:vAlign w:val="center"/>
        </w:tcPr>
        <w:p w14:paraId="1DF8E517" w14:textId="4BA9C6B3"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DC31DC" w:rsidRPr="00D658DA" w:rsidRDefault="00411B9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DC31DC" w:rsidRPr="00C76DF3" w:rsidRDefault="00411B9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DC31DC" w:rsidRPr="00C76DF3" w:rsidRDefault="00411B9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20BDCC63" w14:textId="77777777" w:rsidR="00DC31DC" w:rsidRPr="00D658DA" w:rsidRDefault="00DC31D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00E61CB6" w14:textId="77777777" w:rsidTr="000526A4">
      <w:tc>
        <w:tcPr>
          <w:tcW w:w="2008" w:type="dxa"/>
          <w:shd w:val="clear" w:color="auto" w:fill="F2F2F2"/>
          <w:vAlign w:val="center"/>
        </w:tcPr>
        <w:p w14:paraId="4FF6F026" w14:textId="77777777" w:rsidR="00DC31DC" w:rsidRPr="00C76DF3" w:rsidRDefault="0041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31D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DC31DC" w:rsidRPr="00D658DA" w:rsidRDefault="00411B9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DC31D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DC31DC" w:rsidRPr="00C76DF3" w:rsidRDefault="00411B9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DC31D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DC31DC" w:rsidRPr="00C76DF3" w:rsidRDefault="0041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31D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DC31DC" w:rsidRPr="00C76DF3" w:rsidRDefault="00411B9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DC31DC" w:rsidRPr="00760A37">
              <w:rPr>
                <w:rStyle w:val="Hyperlink"/>
                <w:sz w:val="14"/>
                <w:szCs w:val="14"/>
                <w:lang w:val="en-US" w:eastAsia="en-US" w:bidi="ar-SA"/>
              </w:rPr>
              <w:t>függelék</w:t>
            </w:r>
          </w:hyperlink>
        </w:p>
      </w:tc>
    </w:tr>
  </w:tbl>
  <w:p w14:paraId="16E82F90" w14:textId="77777777" w:rsidR="00DC31DC" w:rsidRPr="00D658DA" w:rsidRDefault="00DC31D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7DA2" w14:textId="77777777" w:rsidR="002B764C" w:rsidRDefault="002B764C" w:rsidP="009A573F">
      <w:pPr>
        <w:spacing w:after="0" w:line="240" w:lineRule="auto"/>
      </w:pPr>
      <w:r>
        <w:separator/>
      </w:r>
    </w:p>
  </w:footnote>
  <w:footnote w:type="continuationSeparator" w:id="0">
    <w:p w14:paraId="20ACF58C" w14:textId="77777777" w:rsidR="002B764C" w:rsidRDefault="002B764C" w:rsidP="009A573F">
      <w:pPr>
        <w:spacing w:after="0" w:line="240" w:lineRule="auto"/>
      </w:pPr>
      <w:r>
        <w:continuationSeparator/>
      </w:r>
    </w:p>
  </w:footnote>
  <w:footnote w:type="continuationNotice" w:id="1">
    <w:p w14:paraId="1C21AD89" w14:textId="77777777" w:rsidR="002B764C" w:rsidRDefault="002B7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587EEA67" w:rsidR="00DC31DC" w:rsidRPr="00DC2685" w:rsidRDefault="00411B9E"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08240E" w:rsidRPr="0008240E">
          <w:rPr>
            <w:sz w:val="16"/>
            <w:szCs w:val="16"/>
          </w:rPr>
          <w:t xml:space="preserve">június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sz w:val="16"/>
            <w:szCs w:val="16"/>
          </w:rPr>
          <w:t>2</w:t>
        </w:r>
        <w:r w:rsidR="00DC31DC">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31FD91A" w:rsidR="00DC31DC" w:rsidRPr="00DC2685" w:rsidRDefault="00411B9E"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31DC">
          <w:rPr>
            <w:sz w:val="16"/>
            <w:szCs w:val="16"/>
          </w:rPr>
          <w:t xml:space="preserve">Microsoft Online Szolgáltatásokra vonatkozó Microsoft Nagybani Licencbeadási Szolgáltatási Szint Megállapodás (magyar, 2019. </w:t>
        </w:r>
        <w:r w:rsidR="0008240E" w:rsidRPr="0008240E">
          <w:rPr>
            <w:sz w:val="16"/>
            <w:szCs w:val="16"/>
          </w:rPr>
          <w:t xml:space="preserve">június </w:t>
        </w:r>
        <w:r w:rsidR="00DC31DC">
          <w:rPr>
            <w:sz w:val="16"/>
            <w:szCs w:val="16"/>
          </w:rPr>
          <w:t>1.)</w:t>
        </w:r>
        <w:r w:rsidR="00DC31DC">
          <w:rPr>
            <w:sz w:val="16"/>
            <w:szCs w:val="16"/>
          </w:rPr>
          <w:tab/>
        </w:r>
        <w:r w:rsidR="00DC31DC">
          <w:rPr>
            <w:sz w:val="16"/>
            <w:szCs w:val="16"/>
          </w:rPr>
          <w:fldChar w:fldCharType="begin"/>
        </w:r>
        <w:r w:rsidR="00DC31DC" w:rsidRPr="00A247F3">
          <w:rPr>
            <w:sz w:val="16"/>
            <w:szCs w:val="16"/>
          </w:rPr>
          <w:instrText xml:space="preserve"> PAGE </w:instrText>
        </w:r>
        <w:r w:rsidR="00DC31DC">
          <w:rPr>
            <w:sz w:val="16"/>
            <w:szCs w:val="16"/>
          </w:rPr>
          <w:fldChar w:fldCharType="separate"/>
        </w:r>
        <w:r w:rsidR="00DC31DC">
          <w:rPr>
            <w:noProof/>
            <w:sz w:val="16"/>
            <w:szCs w:val="16"/>
          </w:rPr>
          <w:t>2</w:t>
        </w:r>
        <w:r w:rsidR="00DC31D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7uH2RMCKaYD7MVShSdB0HLGpd+kPYmJwfZg1dXRNcqqegPVbpKl9/+fdBtGiNxBl0/FT2dmg61iPoo8YFr/rw==" w:salt="JoSPWfLpSx3b8DIcdAvV9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1A58-991B-47C6-81B9-23E09775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528</Words>
  <Characters>225316</Characters>
  <Application>Microsoft Office Word</Application>
  <DocSecurity>8</DocSecurity>
  <Lines>1877</Lines>
  <Paragraphs>528</Paragraphs>
  <ScaleCrop>false</ScaleCrop>
  <LinksUpToDate>false</LinksUpToDate>
  <CharactersWithSpaces>2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9:01:00Z</dcterms:created>
  <dcterms:modified xsi:type="dcterms:W3CDTF">2019-05-28T19:01:00Z</dcterms:modified>
</cp:coreProperties>
</file>